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186D" w:rsidTr="002E4A55">
        <w:trPr>
          <w:jc w:val="center"/>
        </w:trPr>
        <w:tc>
          <w:tcPr>
            <w:tcW w:w="11667" w:type="dxa"/>
          </w:tcPr>
          <w:p w:rsidR="000C186D" w:rsidRPr="00195137" w:rsidRDefault="002E4A55" w:rsidP="002E4A55">
            <w:pPr>
              <w:ind w:left="-709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195137">
              <w:rPr>
                <w:rFonts w:ascii="Monotype Corsiva" w:hAnsi="Monotype Corsiva" w:cs="Times New Roman"/>
                <w:b/>
                <w:noProof/>
                <w:color w:val="00B0F0"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3FA0218C" wp14:editId="7D33BE5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35</wp:posOffset>
                  </wp:positionV>
                  <wp:extent cx="6103620" cy="7899400"/>
                  <wp:effectExtent l="0" t="0" r="0" b="635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п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620" cy="789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CC1">
              <w:rPr>
                <w:rFonts w:ascii="Times New Roman" w:hAnsi="Times New Roman" w:cs="Times New Roman"/>
                <w:b/>
                <w:sz w:val="96"/>
                <w:szCs w:val="96"/>
              </w:rPr>
              <w:t>8</w:t>
            </w:r>
            <w:r w:rsidR="00195137" w:rsidRPr="00195137"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класс</w:t>
            </w:r>
          </w:p>
        </w:tc>
      </w:tr>
    </w:tbl>
    <w:p w:rsidR="00195137" w:rsidRDefault="00195137" w:rsidP="000C186D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5137" w:rsidRPr="00195137" w:rsidRDefault="00195137" w:rsidP="00195137"/>
    <w:p w:rsidR="000C186D" w:rsidRPr="004C0394" w:rsidRDefault="000C186D" w:rsidP="000C186D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039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о:                                                                    Согласовано:</w:t>
      </w:r>
    </w:p>
    <w:p w:rsidR="000C186D" w:rsidRPr="004C0394" w:rsidRDefault="00B8125C" w:rsidP="000C1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филиалом                                            Педагогом-организатором</w:t>
      </w:r>
      <w:r w:rsidR="000C186D" w:rsidRPr="004C0394">
        <w:rPr>
          <w:rFonts w:ascii="Times New Roman" w:hAnsi="Times New Roman" w:cs="Times New Roman"/>
          <w:sz w:val="24"/>
          <w:szCs w:val="24"/>
        </w:rPr>
        <w:t xml:space="preserve">_____________      </w:t>
      </w:r>
      <w:r w:rsidR="003B07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1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B0730">
        <w:rPr>
          <w:rFonts w:ascii="Times New Roman" w:hAnsi="Times New Roman" w:cs="Times New Roman"/>
          <w:sz w:val="24"/>
          <w:szCs w:val="24"/>
        </w:rPr>
        <w:t xml:space="preserve">  </w:t>
      </w:r>
      <w:r w:rsidR="000C186D" w:rsidRPr="004C0394">
        <w:rPr>
          <w:rFonts w:ascii="Times New Roman" w:hAnsi="Times New Roman" w:cs="Times New Roman"/>
          <w:sz w:val="24"/>
          <w:szCs w:val="24"/>
        </w:rPr>
        <w:t>______________</w:t>
      </w:r>
    </w:p>
    <w:p w:rsidR="003050F1" w:rsidRDefault="003050F1" w:rsidP="003050F1"/>
    <w:p w:rsidR="003050F1" w:rsidRDefault="003050F1" w:rsidP="003050F1"/>
    <w:p w:rsidR="003050F1" w:rsidRDefault="003050F1" w:rsidP="003050F1"/>
    <w:p w:rsidR="002E4A55" w:rsidRDefault="002E4A55" w:rsidP="002E4A55"/>
    <w:p w:rsidR="003050F1" w:rsidRPr="00783D51" w:rsidRDefault="003050F1" w:rsidP="002E4A55">
      <w:pPr>
        <w:jc w:val="center"/>
        <w:rPr>
          <w:rFonts w:ascii="Monotype Corsiva" w:hAnsi="Monotype Corsiva" w:cs="Times New Roman"/>
          <w:b/>
          <w:color w:val="00B0F0"/>
          <w:sz w:val="72"/>
          <w:szCs w:val="72"/>
        </w:rPr>
      </w:pPr>
      <w:r w:rsidRPr="00783D51">
        <w:rPr>
          <w:rFonts w:ascii="Monotype Corsiva" w:hAnsi="Monotype Corsiva" w:cs="Times New Roman"/>
          <w:b/>
          <w:color w:val="00B0F0"/>
          <w:sz w:val="72"/>
          <w:szCs w:val="72"/>
        </w:rPr>
        <w:t>Папка</w:t>
      </w:r>
    </w:p>
    <w:p w:rsidR="00783D51" w:rsidRPr="00783D51" w:rsidRDefault="00783D51" w:rsidP="002E4A55">
      <w:pPr>
        <w:jc w:val="center"/>
        <w:rPr>
          <w:rFonts w:ascii="Monotype Corsiva" w:hAnsi="Monotype Corsiva" w:cs="Times New Roman"/>
          <w:b/>
          <w:color w:val="00B0F0"/>
          <w:sz w:val="72"/>
          <w:szCs w:val="72"/>
        </w:rPr>
      </w:pPr>
      <w:r w:rsidRPr="00783D51">
        <w:rPr>
          <w:rFonts w:ascii="Monotype Corsiva" w:hAnsi="Monotype Corsiva" w:cs="Times New Roman"/>
          <w:b/>
          <w:color w:val="00B0F0"/>
          <w:sz w:val="72"/>
          <w:szCs w:val="72"/>
        </w:rPr>
        <w:t>классного</w:t>
      </w:r>
    </w:p>
    <w:p w:rsidR="003050F1" w:rsidRPr="00783D51" w:rsidRDefault="003050F1" w:rsidP="002E4A55">
      <w:pPr>
        <w:jc w:val="center"/>
        <w:rPr>
          <w:rFonts w:ascii="Monotype Corsiva" w:hAnsi="Monotype Corsiva" w:cs="Times New Roman"/>
          <w:b/>
          <w:color w:val="00B0F0"/>
          <w:sz w:val="72"/>
          <w:szCs w:val="72"/>
        </w:rPr>
      </w:pPr>
      <w:r w:rsidRPr="00783D51">
        <w:rPr>
          <w:rFonts w:ascii="Monotype Corsiva" w:hAnsi="Monotype Corsiva" w:cs="Times New Roman"/>
          <w:b/>
          <w:color w:val="00B0F0"/>
          <w:sz w:val="72"/>
          <w:szCs w:val="72"/>
        </w:rPr>
        <w:t>руководителя</w:t>
      </w:r>
    </w:p>
    <w:p w:rsidR="003050F1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D1196E" w:rsidRDefault="003A6017" w:rsidP="003A6017">
      <w:pPr>
        <w:jc w:val="center"/>
        <w:rPr>
          <w:rFonts w:ascii="Times New Roman" w:hAnsi="Times New Roman" w:cs="Times New Roman"/>
          <w:sz w:val="36"/>
          <w:szCs w:val="36"/>
        </w:rPr>
      </w:pPr>
      <w:r w:rsidRPr="004F5A6E">
        <w:rPr>
          <w:rFonts w:ascii="Times New Roman" w:hAnsi="Times New Roman" w:cs="Times New Roman"/>
          <w:sz w:val="36"/>
          <w:szCs w:val="36"/>
        </w:rPr>
        <w:t xml:space="preserve">Классный руководитель: </w:t>
      </w:r>
      <w:r w:rsidR="00FC1342">
        <w:rPr>
          <w:rFonts w:ascii="Times New Roman" w:hAnsi="Times New Roman" w:cs="Times New Roman"/>
          <w:sz w:val="36"/>
          <w:szCs w:val="36"/>
        </w:rPr>
        <w:t>Нигматуллина Ф.Р.</w:t>
      </w:r>
    </w:p>
    <w:p w:rsidR="003A6017" w:rsidRPr="004F5A6E" w:rsidRDefault="00195137" w:rsidP="003A60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:   </w:t>
      </w:r>
      <w:r w:rsidR="00FC1342">
        <w:rPr>
          <w:rFonts w:ascii="Times New Roman" w:hAnsi="Times New Roman" w:cs="Times New Roman"/>
          <w:sz w:val="36"/>
          <w:szCs w:val="36"/>
        </w:rPr>
        <w:t>8</w:t>
      </w: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086F21" w:rsidRDefault="00086F21" w:rsidP="00F66E2F"/>
    <w:p w:rsidR="000C186D" w:rsidRDefault="000C186D" w:rsidP="000C186D">
      <w:pPr>
        <w:rPr>
          <w:rFonts w:ascii="Segoe Print" w:hAnsi="Segoe Print"/>
          <w:color w:val="17365D" w:themeColor="text2" w:themeShade="BF"/>
        </w:rPr>
      </w:pPr>
    </w:p>
    <w:p w:rsidR="003B0730" w:rsidRDefault="003B0730" w:rsidP="000C186D">
      <w:pPr>
        <w:rPr>
          <w:rFonts w:ascii="Segoe Print" w:hAnsi="Segoe Print"/>
          <w:color w:val="17365D" w:themeColor="text2" w:themeShade="BF"/>
        </w:rPr>
      </w:pPr>
    </w:p>
    <w:p w:rsidR="00D1196E" w:rsidRPr="00765415" w:rsidRDefault="00D1196E" w:rsidP="000C186D">
      <w:pPr>
        <w:rPr>
          <w:rFonts w:ascii="Segoe Print" w:hAnsi="Segoe Print"/>
          <w:color w:val="17365D" w:themeColor="text2" w:themeShade="BF"/>
        </w:rPr>
      </w:pPr>
    </w:p>
    <w:p w:rsidR="003050F1" w:rsidRDefault="003B0730" w:rsidP="00086F21">
      <w:pPr>
        <w:jc w:val="center"/>
        <w:rPr>
          <w:rFonts w:ascii="Monotype Corsiva" w:hAnsi="Monotype Corsiva" w:cs="Times New Roman"/>
          <w:b/>
          <w:color w:val="00B0F0"/>
          <w:sz w:val="56"/>
          <w:szCs w:val="56"/>
        </w:rPr>
      </w:pPr>
      <w:r>
        <w:rPr>
          <w:rFonts w:ascii="Monotype Corsiva" w:hAnsi="Monotype Corsiva" w:cs="Times New Roman"/>
          <w:b/>
          <w:color w:val="00B0F0"/>
          <w:sz w:val="56"/>
          <w:szCs w:val="56"/>
        </w:rPr>
        <w:t>202</w:t>
      </w:r>
      <w:r w:rsidR="00FC1342">
        <w:rPr>
          <w:rFonts w:ascii="Monotype Corsiva" w:hAnsi="Monotype Corsiva" w:cs="Times New Roman"/>
          <w:b/>
          <w:color w:val="00B0F0"/>
          <w:sz w:val="56"/>
          <w:szCs w:val="56"/>
        </w:rPr>
        <w:t>3</w:t>
      </w:r>
      <w:r>
        <w:rPr>
          <w:rFonts w:ascii="Monotype Corsiva" w:hAnsi="Monotype Corsiva" w:cs="Times New Roman"/>
          <w:b/>
          <w:color w:val="00B0F0"/>
          <w:sz w:val="56"/>
          <w:szCs w:val="56"/>
        </w:rPr>
        <w:t>-202</w:t>
      </w:r>
      <w:r w:rsidR="00FC1342">
        <w:rPr>
          <w:rFonts w:ascii="Monotype Corsiva" w:hAnsi="Monotype Corsiva" w:cs="Times New Roman"/>
          <w:b/>
          <w:color w:val="00B0F0"/>
          <w:sz w:val="56"/>
          <w:szCs w:val="56"/>
        </w:rPr>
        <w:t>4</w:t>
      </w:r>
      <w:r w:rsidR="003A6017" w:rsidRPr="003B0730">
        <w:rPr>
          <w:rFonts w:ascii="Monotype Corsiva" w:hAnsi="Monotype Corsiva" w:cs="Times New Roman"/>
          <w:b/>
          <w:color w:val="00B0F0"/>
          <w:sz w:val="56"/>
          <w:szCs w:val="56"/>
        </w:rPr>
        <w:t xml:space="preserve"> учебный год</w:t>
      </w:r>
    </w:p>
    <w:p w:rsidR="002E4A55" w:rsidRPr="003B0730" w:rsidRDefault="002E4A55" w:rsidP="00086F21">
      <w:pPr>
        <w:jc w:val="center"/>
        <w:rPr>
          <w:rFonts w:ascii="Monotype Corsiva" w:hAnsi="Monotype Corsiva" w:cs="Times New Roman"/>
          <w:b/>
          <w:color w:val="00B0F0"/>
          <w:sz w:val="56"/>
          <w:szCs w:val="56"/>
        </w:rPr>
      </w:pPr>
    </w:p>
    <w:p w:rsidR="003050F1" w:rsidRPr="003B0730" w:rsidRDefault="003050F1" w:rsidP="003050F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 w:rsidRPr="003B0730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lastRenderedPageBreak/>
        <w:t>Содержание папки:</w:t>
      </w:r>
    </w:p>
    <w:p w:rsidR="003050F1" w:rsidRPr="003B0730" w:rsidRDefault="003050F1" w:rsidP="003B0730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>Введение:</w:t>
      </w:r>
    </w:p>
    <w:p w:rsidR="003050F1" w:rsidRPr="003B0730" w:rsidRDefault="003050F1" w:rsidP="003B073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Личные данные педагога</w:t>
      </w:r>
    </w:p>
    <w:p w:rsidR="003050F1" w:rsidRPr="003B0730" w:rsidRDefault="003050F1" w:rsidP="003B073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Общие положения о классном руководстве</w:t>
      </w:r>
    </w:p>
    <w:p w:rsidR="003050F1" w:rsidRPr="003B0730" w:rsidRDefault="003050F1" w:rsidP="003B0730">
      <w:pPr>
        <w:pStyle w:val="a5"/>
        <w:numPr>
          <w:ilvl w:val="0"/>
          <w:numId w:val="30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: Деятельность классного руководителя по организации учебного процесса</w:t>
      </w:r>
    </w:p>
    <w:p w:rsidR="003050F1" w:rsidRPr="003B0730" w:rsidRDefault="003050F1" w:rsidP="003B0730">
      <w:pPr>
        <w:pStyle w:val="a5"/>
        <w:numPr>
          <w:ilvl w:val="1"/>
          <w:numId w:val="30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3050F1" w:rsidRPr="003B0730" w:rsidRDefault="00FC1342" w:rsidP="003B0730">
      <w:pPr>
        <w:pStyle w:val="a5"/>
        <w:numPr>
          <w:ilvl w:val="0"/>
          <w:numId w:val="3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дминистрации филиала</w:t>
      </w:r>
    </w:p>
    <w:p w:rsidR="003050F1" w:rsidRPr="003B0730" w:rsidRDefault="003050F1" w:rsidP="003B0730">
      <w:pPr>
        <w:pStyle w:val="a5"/>
        <w:numPr>
          <w:ilvl w:val="0"/>
          <w:numId w:val="3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писок учителей предметников класса</w:t>
      </w:r>
    </w:p>
    <w:p w:rsidR="003050F1" w:rsidRPr="003B0730" w:rsidRDefault="003050F1" w:rsidP="003B0730">
      <w:pPr>
        <w:pStyle w:val="a5"/>
        <w:numPr>
          <w:ilvl w:val="0"/>
          <w:numId w:val="3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 xml:space="preserve">Примерная циклограмма работы </w:t>
      </w:r>
      <w:r w:rsidR="00CC3FC0" w:rsidRPr="003B0730">
        <w:rPr>
          <w:rFonts w:ascii="Times New Roman" w:hAnsi="Times New Roman" w:cs="Times New Roman"/>
          <w:sz w:val="28"/>
          <w:szCs w:val="28"/>
        </w:rPr>
        <w:t>классного руководителя в течение</w:t>
      </w:r>
      <w:r w:rsidRPr="003B07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50F1" w:rsidRPr="003B0730" w:rsidRDefault="003050F1" w:rsidP="003B0730">
      <w:pPr>
        <w:pStyle w:val="a5"/>
        <w:numPr>
          <w:ilvl w:val="0"/>
          <w:numId w:val="3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Расписание уроков</w:t>
      </w:r>
    </w:p>
    <w:p w:rsidR="003050F1" w:rsidRPr="003B0730" w:rsidRDefault="003050F1" w:rsidP="003B0730">
      <w:pPr>
        <w:pStyle w:val="a5"/>
        <w:numPr>
          <w:ilvl w:val="0"/>
          <w:numId w:val="3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Расписание звонков</w:t>
      </w:r>
    </w:p>
    <w:p w:rsidR="003050F1" w:rsidRPr="00FC1342" w:rsidRDefault="003050F1" w:rsidP="00FC1342">
      <w:pPr>
        <w:pStyle w:val="a5"/>
        <w:numPr>
          <w:ilvl w:val="1"/>
          <w:numId w:val="30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Внеурочная занятость учащихся</w:t>
      </w:r>
      <w:r w:rsidR="00086F21" w:rsidRPr="003B0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F1" w:rsidRPr="003B0730" w:rsidRDefault="00CC3FC0" w:rsidP="003B0730">
      <w:pPr>
        <w:pStyle w:val="a5"/>
        <w:numPr>
          <w:ilvl w:val="1"/>
          <w:numId w:val="30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 xml:space="preserve">Участие в общешкольных и районных </w:t>
      </w:r>
      <w:r w:rsidR="003050F1" w:rsidRPr="003B0730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3050F1" w:rsidRPr="003B0730" w:rsidRDefault="003050F1" w:rsidP="003B0730">
      <w:pPr>
        <w:pStyle w:val="a5"/>
        <w:numPr>
          <w:ilvl w:val="0"/>
          <w:numId w:val="30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: Информация по классу:</w:t>
      </w:r>
    </w:p>
    <w:p w:rsidR="003050F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писок учащихся класса</w:t>
      </w:r>
    </w:p>
    <w:p w:rsidR="003050F1" w:rsidRDefault="001E7D1A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 xml:space="preserve">Название класса и </w:t>
      </w:r>
      <w:r w:rsidR="003050F1" w:rsidRPr="003B0730">
        <w:rPr>
          <w:rFonts w:ascii="Times New Roman" w:hAnsi="Times New Roman" w:cs="Times New Roman"/>
          <w:sz w:val="28"/>
          <w:szCs w:val="28"/>
        </w:rPr>
        <w:t>девиз</w:t>
      </w:r>
    </w:p>
    <w:p w:rsidR="00823A58" w:rsidRPr="003B0730" w:rsidRDefault="00823A58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ласса</w:t>
      </w:r>
    </w:p>
    <w:p w:rsidR="003050F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Дни Рождения</w:t>
      </w:r>
    </w:p>
    <w:p w:rsidR="00651C9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Листок здоровья</w:t>
      </w:r>
    </w:p>
    <w:p w:rsidR="003050F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 xml:space="preserve">Характеристика класса </w:t>
      </w:r>
    </w:p>
    <w:p w:rsidR="003050F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оциальный паспорт класса</w:t>
      </w:r>
    </w:p>
    <w:p w:rsidR="003050F1" w:rsidRPr="003B0730" w:rsidRDefault="003050F1" w:rsidP="003B0730">
      <w:pPr>
        <w:pStyle w:val="a5"/>
        <w:numPr>
          <w:ilvl w:val="0"/>
          <w:numId w:val="3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Диагностика, анкетирование учащихся</w:t>
      </w:r>
    </w:p>
    <w:p w:rsidR="003050F1" w:rsidRPr="003B0730" w:rsidRDefault="003050F1" w:rsidP="003B0730">
      <w:pPr>
        <w:pStyle w:val="a5"/>
        <w:numPr>
          <w:ilvl w:val="0"/>
          <w:numId w:val="34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: Управление воспитательным процессом:</w:t>
      </w:r>
    </w:p>
    <w:p w:rsidR="003050F1" w:rsidRPr="003B0730" w:rsidRDefault="003050F1" w:rsidP="003B0730">
      <w:pPr>
        <w:pStyle w:val="a5"/>
        <w:numPr>
          <w:ilvl w:val="0"/>
          <w:numId w:val="35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3050F1" w:rsidRPr="003B0730" w:rsidRDefault="003050F1" w:rsidP="003B0730">
      <w:pPr>
        <w:pStyle w:val="a5"/>
        <w:numPr>
          <w:ilvl w:val="0"/>
          <w:numId w:val="35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за </w:t>
      </w:r>
      <w:r w:rsidR="00773D01" w:rsidRPr="003B0730">
        <w:rPr>
          <w:rFonts w:ascii="Times New Roman" w:hAnsi="Times New Roman" w:cs="Times New Roman"/>
          <w:sz w:val="28"/>
          <w:szCs w:val="28"/>
        </w:rPr>
        <w:t>год</w:t>
      </w:r>
    </w:p>
    <w:p w:rsidR="003050F1" w:rsidRPr="003B0730" w:rsidRDefault="003050F1" w:rsidP="003B0730">
      <w:pPr>
        <w:pStyle w:val="a5"/>
        <w:numPr>
          <w:ilvl w:val="0"/>
          <w:numId w:val="34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: Работа с родителями:</w:t>
      </w:r>
    </w:p>
    <w:p w:rsidR="003050F1" w:rsidRPr="003B0730" w:rsidRDefault="003050F1" w:rsidP="003B0730">
      <w:pPr>
        <w:pStyle w:val="a5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остав родительского комитета</w:t>
      </w:r>
    </w:p>
    <w:p w:rsidR="003050F1" w:rsidRPr="003B0730" w:rsidRDefault="003050F1" w:rsidP="003B0730">
      <w:pPr>
        <w:pStyle w:val="a5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Протоколы родительских собраний</w:t>
      </w:r>
    </w:p>
    <w:p w:rsidR="003050F1" w:rsidRPr="003B0730" w:rsidRDefault="003050F1" w:rsidP="003B0730">
      <w:pPr>
        <w:pStyle w:val="a5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План родительских собраний</w:t>
      </w:r>
    </w:p>
    <w:p w:rsidR="0039431A" w:rsidRPr="003B0730" w:rsidRDefault="003050F1" w:rsidP="003B0730">
      <w:pPr>
        <w:pStyle w:val="a5"/>
        <w:numPr>
          <w:ilvl w:val="0"/>
          <w:numId w:val="37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D46BFC" w:rsidRPr="003B0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7D1A"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D46BFC" w:rsidRPr="003B073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643B9" w:rsidRPr="003B0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Разработки классных часов.</w:t>
      </w:r>
    </w:p>
    <w:p w:rsidR="00A643B9" w:rsidRPr="003B0730" w:rsidRDefault="00A643B9" w:rsidP="003B0730">
      <w:pPr>
        <w:pStyle w:val="a5"/>
        <w:numPr>
          <w:ilvl w:val="0"/>
          <w:numId w:val="37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>: Наши достижения.</w:t>
      </w:r>
    </w:p>
    <w:p w:rsidR="00A643B9" w:rsidRDefault="00A643B9" w:rsidP="003B0730">
      <w:pPr>
        <w:pStyle w:val="a5"/>
        <w:numPr>
          <w:ilvl w:val="0"/>
          <w:numId w:val="37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Раздел  </w:t>
      </w:r>
      <w:r w:rsidRPr="003B0730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3B0730">
        <w:rPr>
          <w:rFonts w:ascii="Times New Roman" w:hAnsi="Times New Roman" w:cs="Times New Roman"/>
          <w:sz w:val="28"/>
          <w:szCs w:val="28"/>
          <w:u w:val="single"/>
        </w:rPr>
        <w:t xml:space="preserve"> : Фотогалерея.</w:t>
      </w:r>
    </w:p>
    <w:p w:rsidR="003B0730" w:rsidRDefault="003B0730" w:rsidP="003B0730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B0730" w:rsidRDefault="003B0730" w:rsidP="003B0730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C1342" w:rsidRPr="003B0730" w:rsidRDefault="00FC1342" w:rsidP="003B0730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050F1" w:rsidRPr="003B0730" w:rsidRDefault="003050F1" w:rsidP="003050F1">
      <w:pPr>
        <w:jc w:val="center"/>
        <w:rPr>
          <w:rFonts w:ascii="Monotype Corsiva" w:hAnsi="Monotype Corsiva" w:cs="Times New Roman"/>
          <w:b/>
          <w:i/>
          <w:color w:val="00B0F0"/>
          <w:sz w:val="56"/>
          <w:szCs w:val="56"/>
        </w:rPr>
      </w:pPr>
      <w:r w:rsidRPr="003B0730">
        <w:rPr>
          <w:rFonts w:ascii="Monotype Corsiva" w:hAnsi="Monotype Corsiva" w:cs="Times New Roman"/>
          <w:b/>
          <w:i/>
          <w:color w:val="00B0F0"/>
          <w:sz w:val="56"/>
          <w:szCs w:val="56"/>
        </w:rPr>
        <w:lastRenderedPageBreak/>
        <w:t>Личные данные педагога:</w:t>
      </w:r>
    </w:p>
    <w:p w:rsidR="003050F1" w:rsidRPr="00010993" w:rsidRDefault="003050F1" w:rsidP="001E7D1A">
      <w:pPr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086F21" w:rsidRDefault="00086F21" w:rsidP="00086F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6F21" w:rsidRDefault="00086F21" w:rsidP="003050F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86F21" w:rsidRDefault="00086F21" w:rsidP="003050F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50F1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Фамилия:</w:t>
      </w:r>
      <w:r w:rsidR="005571C4">
        <w:rPr>
          <w:rFonts w:ascii="Times New Roman" w:hAnsi="Times New Roman" w:cs="Times New Roman"/>
          <w:sz w:val="28"/>
          <w:szCs w:val="28"/>
        </w:rPr>
        <w:t xml:space="preserve">     </w:t>
      </w:r>
      <w:r w:rsidR="00FC1342">
        <w:rPr>
          <w:rFonts w:ascii="Times New Roman" w:hAnsi="Times New Roman" w:cs="Times New Roman"/>
          <w:sz w:val="28"/>
          <w:szCs w:val="28"/>
        </w:rPr>
        <w:t xml:space="preserve">Нигматуллина 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Имя:</w:t>
      </w:r>
      <w:r w:rsidR="00682D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1342">
        <w:rPr>
          <w:rFonts w:ascii="Times New Roman" w:hAnsi="Times New Roman" w:cs="Times New Roman"/>
          <w:sz w:val="28"/>
          <w:szCs w:val="28"/>
        </w:rPr>
        <w:t>Фануса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Отчество:</w:t>
      </w:r>
      <w:r w:rsidR="00682DF2">
        <w:rPr>
          <w:rFonts w:ascii="Times New Roman" w:hAnsi="Times New Roman" w:cs="Times New Roman"/>
          <w:sz w:val="28"/>
          <w:szCs w:val="28"/>
        </w:rPr>
        <w:t xml:space="preserve">      </w:t>
      </w:r>
      <w:r w:rsidR="00FC1342">
        <w:rPr>
          <w:rFonts w:ascii="Times New Roman" w:hAnsi="Times New Roman" w:cs="Times New Roman"/>
          <w:sz w:val="28"/>
          <w:szCs w:val="28"/>
        </w:rPr>
        <w:t>Римовна</w:t>
      </w:r>
    </w:p>
    <w:p w:rsidR="003050F1" w:rsidRDefault="003050F1" w:rsidP="003050F1">
      <w:pPr>
        <w:rPr>
          <w:rFonts w:ascii="Times New Roman" w:hAnsi="Times New Roman" w:cs="Times New Roman"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Стаж работы:</w:t>
      </w:r>
      <w:r w:rsidR="003B0730">
        <w:rPr>
          <w:rFonts w:ascii="Times New Roman" w:hAnsi="Times New Roman" w:cs="Times New Roman"/>
          <w:sz w:val="28"/>
          <w:szCs w:val="28"/>
        </w:rPr>
        <w:t xml:space="preserve">   </w:t>
      </w:r>
      <w:r w:rsidR="00FC1342">
        <w:rPr>
          <w:rFonts w:ascii="Times New Roman" w:hAnsi="Times New Roman" w:cs="Times New Roman"/>
          <w:sz w:val="28"/>
          <w:szCs w:val="28"/>
        </w:rPr>
        <w:t>25 лет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</w:t>
      </w:r>
      <w:r w:rsidRPr="0011724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E0C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1342">
        <w:rPr>
          <w:rFonts w:ascii="Times New Roman" w:hAnsi="Times New Roman" w:cs="Times New Roman"/>
          <w:b/>
          <w:i/>
          <w:sz w:val="28"/>
          <w:szCs w:val="28"/>
        </w:rPr>
        <w:t>первая</w:t>
      </w:r>
      <w:r w:rsidR="005E0C6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3050F1" w:rsidRDefault="003050F1" w:rsidP="003050F1">
      <w:pPr>
        <w:rPr>
          <w:rFonts w:ascii="Times New Roman" w:hAnsi="Times New Roman" w:cs="Times New Roman"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="00682DF2">
        <w:rPr>
          <w:rFonts w:ascii="Times New Roman" w:hAnsi="Times New Roman" w:cs="Times New Roman"/>
          <w:sz w:val="28"/>
          <w:szCs w:val="28"/>
        </w:rPr>
        <w:t xml:space="preserve">    </w:t>
      </w:r>
      <w:r w:rsidR="00FC1342">
        <w:rPr>
          <w:rFonts w:ascii="Times New Roman" w:hAnsi="Times New Roman" w:cs="Times New Roman"/>
          <w:sz w:val="28"/>
          <w:szCs w:val="28"/>
        </w:rPr>
        <w:t>высшее педагогическое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682DF2">
        <w:rPr>
          <w:rFonts w:ascii="Times New Roman" w:hAnsi="Times New Roman" w:cs="Times New Roman"/>
          <w:sz w:val="28"/>
          <w:szCs w:val="28"/>
        </w:rPr>
        <w:t xml:space="preserve"> </w:t>
      </w:r>
      <w:r w:rsidR="00FC1342">
        <w:rPr>
          <w:rFonts w:ascii="Times New Roman" w:hAnsi="Times New Roman" w:cs="Times New Roman"/>
          <w:sz w:val="28"/>
          <w:szCs w:val="28"/>
        </w:rPr>
        <w:t>89523489336</w:t>
      </w:r>
    </w:p>
    <w:p w:rsidR="00905F38" w:rsidRDefault="003050F1" w:rsidP="003050F1">
      <w:pPr>
        <w:rPr>
          <w:rFonts w:ascii="Times New Roman" w:hAnsi="Times New Roman" w:cs="Times New Roman"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Pr="00905F3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12E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1342">
        <w:rPr>
          <w:rFonts w:ascii="Times New Roman" w:hAnsi="Times New Roman" w:cs="Times New Roman"/>
          <w:sz w:val="28"/>
          <w:szCs w:val="28"/>
          <w:u w:val="single"/>
        </w:rPr>
        <w:t>Тюменская область, Вагайский район, село Казанское, улица Новостороев,7</w:t>
      </w:r>
    </w:p>
    <w:p w:rsidR="0070349D" w:rsidRPr="00FC1342" w:rsidRDefault="003050F1" w:rsidP="00086F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C1342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72208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C134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FC1342">
        <w:rPr>
          <w:rFonts w:ascii="Times New Roman" w:hAnsi="Times New Roman" w:cs="Times New Roman"/>
          <w:sz w:val="28"/>
          <w:szCs w:val="28"/>
          <w:u w:val="single"/>
          <w:lang w:val="en-US"/>
        </w:rPr>
        <w:t>fanusa.nigmatullina/1976@mail.ru</w:t>
      </w:r>
    </w:p>
    <w:p w:rsidR="00B67F1D" w:rsidRPr="00FC1342" w:rsidRDefault="00B67F1D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643B9" w:rsidRPr="00FC1342" w:rsidRDefault="00A643B9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1196E" w:rsidRPr="00FC1342" w:rsidRDefault="00D1196E" w:rsidP="00086F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050F1" w:rsidRPr="00693AE8" w:rsidRDefault="00400E41" w:rsidP="00693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F66E2F" w:rsidRPr="00F66E2F" w:rsidRDefault="00F66E2F" w:rsidP="00F66E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остная инструкция</w:t>
      </w:r>
    </w:p>
    <w:p w:rsidR="00F66E2F" w:rsidRPr="00F66E2F" w:rsidRDefault="00F66E2F" w:rsidP="00F66E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лассного руководителя в соответствии с ФГОС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Общие положения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ая должностная инструкция определяет обязанности, права и ответственность классного руководителя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2.   Классный руководитель относится к категории специалистов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3.  На должность классного руководителя назначается лицо, имеющее высшее или среднее специальное педагогическое образование и высокую мотивацию к воспитательной деятельности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4. Классный руководитель назначается на должность и освобождается от должности приказом директора школы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5. На период отпуска или временной нетрудоспособности классного руководителя его обязанности могут быть возложены (на основании приказа директора школы) на учителя, не имеющего классного руководства и работающего в данном классе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6.  Классный руководитель непосредственно подчиняется заместителю директора школы по воспитательной работе и, если он реализует программу организации внеурочной деятельности класса, заместителю директора по внеурочной работе, а далее — директору школы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1.7.  Классный руководитель должен знать: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нормативные акты, регламентирующие деятельность школы и работающих в ней педагогов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венцию о правах ребенка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а внутреннего трудового распорядка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ику делового и межличностного общения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педагогику, в том числе теорию и методику воспитания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щую, возрастную и социальную психологию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зрастную физиологию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ику организации различных видов внеурочной деятельности школьников: игровой, познавательной, трудовой (производственной), социально значимой волонтёрской, досугово-развлекательной, спортивно-оздоровительной, туристско-краеведческой, проблемно-ценностного общения, художественного творчества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граммы организации внеурочной деятельности школьников и правила их разработки;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а техники безопасности и противопожарной защиты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Должностные обязанности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.   Самостоятельно определять цели своей работы, исходя из актуальных проблем развития учащихся вверенного ему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. Самостоятельно разрабатывать план своей работы и, если классный руководитель становится организатором внеурочной деятельности учащихся своего класса, программу (или её модуль) организации внеурочной деятельности учащихся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3. Изучать особенности, интересы, потребности, способности школьников и помогать им в их реализации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4. Знакомить школьников с возможностями их участия во внеурочной деятельности, организуемой образовательным учреждением; стимулировать самоопределение учащихся класса в данной сфере школьной жизни, помогать им в выборе наиболее приемлемых для себя видов внеурочной деятельности и форм своего участия в них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ять необходимые мероприятия для сплочения классного коллектив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6. Поддерживать социально значимые инициативы школьников, побуждать их к самоуправлению, курировать самоуправленческую деятельность учащихся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7. Осуществлять профориентационную работу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8. Совместно с учителями-предметниками осуществлять контроль готовности класса к учебным занятиям (обеспеченность учебниками, пособиями, тетрадями, атласами, картами, канцелярскими принадлежностями и т. п.)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9. Осуществлять контроль посещаемости учащимися класса уроков, выяснять причины пропусков учебных занятий, при необходимости принимать меры к их устранению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0. Осуществлять контроль успеваемости учащихся класса, принимать меры по устранению школьниками учебной задолженности, регулярно информировать родителей об успеваемости их детей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1. Осуществлять контроль девиантных проявлений в развитии учащихся класса; при необходимости осуществлять педагогическую коррекцию; в особо сложных и опасных случаях информировать об этом вышестоящее руководство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2.  Организовывать питание учащихся класса в школьной столовой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3.  В установленные администрацией сроки организовывать дежурство класса по школе, участие класса в субботниках по уборке школьных помещений и пришкольной территории, влажную уборку закреплённого за классом кабинет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4.  Следить за сохранностью имущества и санитарно-гигиеническим состоянием закреплённого за классом кабинет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5.  Заботиться о благопристойном внешнем виде, правильной речи и хороших манерах учащихся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6.  Заботиться о здоровье учеников, вовлекать их в физкультурную и спортивную деятельность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7. Организовывать с учащимися класса мероприятия по предупреждению травматизма, дорожно-транспортных происшествий, несчастных случаев и т. п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8. Обеспечивать соблюдение детьми техники безопасности и санитарно-гигиенических норм во время проведения внеурочных мероприятий с классом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19. Оказывать (при необходимости) школьникам первую доврачебную помощь в случаях заболевания или получения ими травм в период их пребывания в школе или совместного с классным руководителем участия во внешкольных мероприятиях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0. Извещать вышестоящее руководство и родителей обо всех чрезвычайных происшествиях, связанных со здоровьем и жизнью детей вверенного ему класса и случившихся в период пребывания детей в школе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1. Следить за соблюдением и принимать меры, направленные на соблюдение школьниками Правил для учащихся и Устава школы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2.  Следить за соблюдением прав ребёнка в школе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3.  Оказывать помощь своим воспитанникам в решении их сложных жизненных проблем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.24. Работать с родителями учащихся класса индивидуально; в сроки, удобные родителям и самому классному руководителю, проводить родительские собрания; при крайней необходимости посещать семьи учащихся на дому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5. Сотрудничать с работающими в классе учителями-предметниками, педагогами дополнительного образования, куратором деятельности детских общественных объединений, социальным педагогом, медицинским работником с целью координации их воспитательных усилий и оказания учащимся необходимой помощи в учёбе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6. Участвовать в работе Педагогического совета школы, Методического объединения классных руководителей, а также в проводимых школой совещаниях, семинарах, на которые приглашаются классные руководители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7. Принимать участие в составлении общешкольного плана воспитательной работы и осуществлении контроля организуемого в школе процесса  воспитания, проводя в своем классе необходимые диагностические исследования, осуществляя вместе с заместителем директора по воспитательной работе анализ своей профессиональной деятельности и высказывая экспертное мнение по интересующим его вопросам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2.28. Вести необходимую документацию: классный журнал, личные дела учащихся, дневники учащихся; помогать администрации школы собирать необходимую статистическую информацию об учащихся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9. Проходить периодические бесплатные медицинские обследования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Права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1.  Независимо определять цели, приоритетные направления, содержание и формы работы с учащимися вверенного ему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2. Самостоятельно выбирать форму планирования своей работы с классом; разрабатывать программу (или отдельные её модули) организации внеурочной деятельности учащихся вверенного ему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3. Отказываться от участия вверенного ему класса в мероприятиях районного, городского, регионального или всероссийского масштаба, если они, по мнению классного руководителя, не способствуют решению имеющихся в классе проблем и не отвечают поставленным им самим целям работы с классом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4. Не позволять третьим лицам без разрешения присутствовать во время проведения его совместных с классом  дел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5. Запрашивать у руководства, получать имеющиеся в распоряжении школы материально-технические средства, информационные материалы и нормативно-правовые документы, необходимые для исполнения своих должностных обязанностей, и пользоваться ими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6.  Давать школьникам во время занятий и перемен обязательные распоряжения, относящиеся к соблюдению ими дисциплины, техники безопасности и санитарно-гигиенических норм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7. Привлекать школьников к дисциплинарной ответственности за поступки, дезорганизующие учебно-воспитательный процесс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8. Вносить предложения по развитию и совершенствованию воспитательного процесса в школе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9. Посещать (по согласованию с педагогом) проводимые учителями-предметниками, педагогами дополнительного образования, воспитателями группы продленного дня, социальным педагогом, школьным психологом занятия с детьми его класса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10. Принимать участие в совещаниях, на которых рассматриваются вопросы, связанные с его профессиональной деятельностью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11. Знакомиться с жалобами и другими документами, содержащими оценку его работы, давать по ним объяснения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12. Повышать свою квалификацию и проходить в установленном порядке аттестацию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3.13. Требовать от директора школы и заместителя директора по воспитательной работе оказания содействия в исполнении своих прав и должностных обязанностей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Ответственность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4.1. За осуществление возложенных на него должностных обязанностей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4.2. За о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4.3. За рациональное и эффективное использование материальных, финансовых и прочих ресурсов.</w:t>
      </w:r>
    </w:p>
    <w:p w:rsidR="00F66E2F" w:rsidRPr="00F66E2F" w:rsidRDefault="00F66E2F" w:rsidP="00F66E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4.4. За соблюдение правил внутреннего распорядка, санитарно-гигиенических норм, противопожарной безопасности и техники безопасности.</w:t>
      </w:r>
    </w:p>
    <w:p w:rsidR="003050F1" w:rsidRPr="004769D1" w:rsidRDefault="00F66E2F" w:rsidP="004769D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E2F">
        <w:rPr>
          <w:rFonts w:ascii="Times New Roman" w:eastAsia="Times New Roman" w:hAnsi="Times New Roman" w:cs="Times New Roman"/>
          <w:color w:val="000000"/>
          <w:sz w:val="24"/>
          <w:szCs w:val="24"/>
        </w:rPr>
        <w:t>4.5. За нарушение нормативно-правовых актов классный руководитель может быть привлечён в соответствии с действующим законодательством в зависимости от тяжести проступка к дисциплинарной, материальной, административн</w:t>
      </w:r>
      <w:r w:rsidR="004769D1">
        <w:rPr>
          <w:rFonts w:ascii="Times New Roman" w:eastAsia="Times New Roman" w:hAnsi="Times New Roman" w:cs="Times New Roman"/>
          <w:color w:val="000000"/>
          <w:sz w:val="24"/>
          <w:szCs w:val="24"/>
        </w:rPr>
        <w:t>ой и уголовной ответственности.</w:t>
      </w:r>
    </w:p>
    <w:p w:rsid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050F1" w:rsidRPr="003050F1" w:rsidRDefault="003050F1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3964" w:rsidRDefault="00013964" w:rsidP="004769D1">
      <w:pPr>
        <w:tabs>
          <w:tab w:val="left" w:pos="3330"/>
        </w:tabs>
        <w:spacing w:after="0"/>
        <w:rPr>
          <w:rFonts w:ascii="Monotype Corsiva" w:hAnsi="Monotype Corsiva" w:cs="Times New Roman"/>
          <w:sz w:val="96"/>
          <w:szCs w:val="96"/>
        </w:rPr>
      </w:pPr>
    </w:p>
    <w:p w:rsidR="00A643B9" w:rsidRDefault="00A643B9" w:rsidP="00783D51">
      <w:pPr>
        <w:tabs>
          <w:tab w:val="left" w:pos="3330"/>
        </w:tabs>
        <w:rPr>
          <w:rFonts w:ascii="Monotype Corsiva" w:hAnsi="Monotype Corsiva" w:cs="Times New Roman"/>
          <w:sz w:val="96"/>
          <w:szCs w:val="96"/>
        </w:rPr>
      </w:pPr>
    </w:p>
    <w:p w:rsidR="00013964" w:rsidRPr="0069159D" w:rsidRDefault="003050F1" w:rsidP="0069159D">
      <w:pPr>
        <w:tabs>
          <w:tab w:val="left" w:pos="3330"/>
        </w:tabs>
        <w:jc w:val="center"/>
        <w:rPr>
          <w:rFonts w:ascii="Segoe Print" w:hAnsi="Segoe Print" w:cs="Times New Roman"/>
          <w:i/>
          <w:color w:val="FF0000"/>
          <w:sz w:val="96"/>
          <w:szCs w:val="96"/>
        </w:rPr>
      </w:pPr>
      <w:r w:rsidRPr="003B0730">
        <w:rPr>
          <w:rFonts w:ascii="Segoe Print" w:hAnsi="Segoe Print" w:cs="Times New Roman"/>
          <w:i/>
          <w:color w:val="FF0000"/>
          <w:sz w:val="96"/>
          <w:szCs w:val="96"/>
        </w:rPr>
        <w:t xml:space="preserve">Раздел </w:t>
      </w:r>
      <w:r w:rsidRPr="003B0730">
        <w:rPr>
          <w:rFonts w:ascii="Segoe Print" w:hAnsi="Segoe Print" w:cs="Times New Roman"/>
          <w:i/>
          <w:color w:val="FF0000"/>
          <w:sz w:val="96"/>
          <w:szCs w:val="96"/>
          <w:lang w:val="en-US"/>
        </w:rPr>
        <w:t>I</w:t>
      </w:r>
      <w:r w:rsidR="004769D1" w:rsidRPr="003B0730">
        <w:rPr>
          <w:rFonts w:ascii="Segoe Print" w:hAnsi="Segoe Print" w:cs="Times New Roman"/>
          <w:i/>
          <w:color w:val="FF0000"/>
          <w:sz w:val="96"/>
          <w:szCs w:val="96"/>
        </w:rPr>
        <w:t>:</w:t>
      </w:r>
    </w:p>
    <w:p w:rsidR="003050F1" w:rsidRPr="003B0730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</w:pPr>
      <w:r w:rsidRPr="003B0730"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  <w:t xml:space="preserve">Деятельность классного руководителя </w:t>
      </w:r>
    </w:p>
    <w:p w:rsidR="003050F1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</w:pPr>
      <w:r w:rsidRPr="003B0730"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  <w:t>по организации учебного процесса</w:t>
      </w:r>
    </w:p>
    <w:p w:rsidR="00693AE8" w:rsidRDefault="00693AE8" w:rsidP="003050F1">
      <w:pPr>
        <w:tabs>
          <w:tab w:val="left" w:pos="3330"/>
        </w:tabs>
        <w:jc w:val="center"/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</w:pPr>
    </w:p>
    <w:p w:rsidR="003B0730" w:rsidRPr="0069159D" w:rsidRDefault="0069159D" w:rsidP="0069159D">
      <w:pPr>
        <w:tabs>
          <w:tab w:val="left" w:pos="3330"/>
        </w:tabs>
        <w:jc w:val="center"/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</w:pPr>
      <w:r>
        <w:rPr>
          <w:rFonts w:ascii="Monotype Corsiva" w:hAnsi="Monotype Corsiva" w:cs="Times New Roman"/>
          <w:b/>
          <w:i/>
          <w:noProof/>
          <w:color w:val="4BACC6" w:themeColor="accent5"/>
          <w:sz w:val="96"/>
          <w:szCs w:val="96"/>
        </w:rPr>
        <w:drawing>
          <wp:inline distT="0" distB="0" distL="0" distR="0" wp14:anchorId="3820AFC2" wp14:editId="590389A8">
            <wp:extent cx="2432685" cy="251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0F1" w:rsidRPr="003B0730" w:rsidRDefault="003050F1" w:rsidP="003050F1">
      <w:pPr>
        <w:tabs>
          <w:tab w:val="left" w:pos="8136"/>
        </w:tabs>
        <w:rPr>
          <w:rFonts w:ascii="Monotype Corsiva" w:hAnsi="Monotype Corsiva" w:cs="Times New Roman"/>
          <w:color w:val="4BACC6" w:themeColor="accent5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lastRenderedPageBreak/>
        <w:t xml:space="preserve"> </w:t>
      </w:r>
      <w:r w:rsidRPr="003B0730">
        <w:rPr>
          <w:rFonts w:ascii="Monotype Corsiva" w:hAnsi="Monotype Corsiva" w:cs="Times New Roman"/>
          <w:color w:val="4BACC6" w:themeColor="accent5"/>
          <w:sz w:val="56"/>
          <w:szCs w:val="56"/>
        </w:rPr>
        <w:t xml:space="preserve">Содержание раздела </w:t>
      </w:r>
      <w:r w:rsidRPr="003B0730">
        <w:rPr>
          <w:rFonts w:ascii="Monotype Corsiva" w:hAnsi="Monotype Corsiva" w:cs="Times New Roman"/>
          <w:color w:val="4BACC6" w:themeColor="accent5"/>
          <w:sz w:val="56"/>
          <w:szCs w:val="56"/>
          <w:lang w:val="en-US"/>
        </w:rPr>
        <w:t>I</w:t>
      </w:r>
      <w:r w:rsidRPr="003B0730">
        <w:rPr>
          <w:rFonts w:ascii="Monotype Corsiva" w:hAnsi="Monotype Corsiva" w:cs="Times New Roman"/>
          <w:color w:val="4BACC6" w:themeColor="accent5"/>
          <w:sz w:val="56"/>
          <w:szCs w:val="56"/>
        </w:rPr>
        <w:t>: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писок администрации школы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Список учителей предметников класса</w:t>
      </w:r>
    </w:p>
    <w:p w:rsidR="003050F1" w:rsidRPr="003B0730" w:rsidRDefault="008E61D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Ц</w:t>
      </w:r>
      <w:r w:rsidR="003050F1" w:rsidRPr="003B0730">
        <w:rPr>
          <w:rFonts w:ascii="Times New Roman" w:hAnsi="Times New Roman" w:cs="Times New Roman"/>
          <w:sz w:val="28"/>
          <w:szCs w:val="28"/>
        </w:rPr>
        <w:t>иклограмма работы к</w:t>
      </w:r>
      <w:r w:rsidR="00CC3FC0" w:rsidRPr="003B0730">
        <w:rPr>
          <w:rFonts w:ascii="Times New Roman" w:hAnsi="Times New Roman" w:cs="Times New Roman"/>
          <w:sz w:val="28"/>
          <w:szCs w:val="28"/>
        </w:rPr>
        <w:t xml:space="preserve">лассного руководителя в течение </w:t>
      </w:r>
      <w:r w:rsidR="003050F1" w:rsidRPr="003B0730">
        <w:rPr>
          <w:rFonts w:ascii="Times New Roman" w:hAnsi="Times New Roman" w:cs="Times New Roman"/>
          <w:sz w:val="28"/>
          <w:szCs w:val="28"/>
        </w:rPr>
        <w:t>года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Расписание уроков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Расписание звонков</w:t>
      </w:r>
    </w:p>
    <w:p w:rsidR="003050F1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Внеурочная занятость учащихся</w:t>
      </w:r>
    </w:p>
    <w:p w:rsidR="00D0391D" w:rsidRPr="003B0730" w:rsidRDefault="00D0391D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</w:t>
      </w:r>
      <w:r w:rsidR="00FC1342">
        <w:rPr>
          <w:rFonts w:ascii="Times New Roman" w:hAnsi="Times New Roman" w:cs="Times New Roman"/>
          <w:sz w:val="28"/>
          <w:szCs w:val="28"/>
        </w:rPr>
        <w:t xml:space="preserve">невников учащихся 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Анализ успеваемости учащихся</w:t>
      </w:r>
      <w:r w:rsidR="00905F38" w:rsidRPr="003B0730">
        <w:rPr>
          <w:rFonts w:ascii="Times New Roman" w:hAnsi="Times New Roman" w:cs="Times New Roman"/>
          <w:sz w:val="28"/>
          <w:szCs w:val="28"/>
        </w:rPr>
        <w:t xml:space="preserve"> по </w:t>
      </w:r>
      <w:r w:rsidRPr="003B0730">
        <w:rPr>
          <w:rFonts w:ascii="Times New Roman" w:hAnsi="Times New Roman" w:cs="Times New Roman"/>
          <w:sz w:val="28"/>
          <w:szCs w:val="28"/>
        </w:rPr>
        <w:t>четвертям</w:t>
      </w:r>
    </w:p>
    <w:p w:rsidR="003050F1" w:rsidRPr="003B0730" w:rsidRDefault="003050F1" w:rsidP="00BA663D">
      <w:pPr>
        <w:pStyle w:val="a5"/>
        <w:numPr>
          <w:ilvl w:val="0"/>
          <w:numId w:val="6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30">
        <w:rPr>
          <w:rFonts w:ascii="Times New Roman" w:hAnsi="Times New Roman" w:cs="Times New Roman"/>
          <w:sz w:val="28"/>
          <w:szCs w:val="28"/>
        </w:rPr>
        <w:t>Уча</w:t>
      </w:r>
      <w:r w:rsidR="00CC3FC0" w:rsidRPr="003B0730">
        <w:rPr>
          <w:rFonts w:ascii="Times New Roman" w:hAnsi="Times New Roman" w:cs="Times New Roman"/>
          <w:sz w:val="28"/>
          <w:szCs w:val="28"/>
        </w:rPr>
        <w:t xml:space="preserve">стие в общешкольных и районных </w:t>
      </w:r>
      <w:r w:rsidRPr="003B0730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A04C11" w:rsidRPr="00BA663D" w:rsidRDefault="00A04C11" w:rsidP="00BA663D">
      <w:pPr>
        <w:pStyle w:val="a5"/>
        <w:shd w:val="clear" w:color="auto" w:fill="FFFFFF"/>
        <w:spacing w:after="0" w:line="360" w:lineRule="auto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Pr="00BA663D" w:rsidRDefault="008E61D1" w:rsidP="00BA663D">
      <w:pPr>
        <w:pStyle w:val="a5"/>
        <w:shd w:val="clear" w:color="auto" w:fill="FFFFFF"/>
        <w:spacing w:after="0" w:line="360" w:lineRule="auto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9159D" w:rsidRDefault="0069159D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EB5B7A">
      <w:pPr>
        <w:pStyle w:val="a5"/>
        <w:shd w:val="clear" w:color="auto" w:fill="FFFFFF"/>
        <w:spacing w:after="0" w:line="300" w:lineRule="atLeast"/>
        <w:ind w:left="135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E61D1" w:rsidRDefault="008E61D1" w:rsidP="00A04C11">
      <w:pPr>
        <w:pStyle w:val="a5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67F1D" w:rsidRDefault="00B67F1D" w:rsidP="00F61FE2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643B9" w:rsidRPr="00F61FE2" w:rsidRDefault="00A643B9" w:rsidP="00F61FE2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B0730" w:rsidRDefault="003B0730" w:rsidP="003B0730">
      <w:pPr>
        <w:pStyle w:val="a5"/>
        <w:shd w:val="clear" w:color="auto" w:fill="FFFFFF"/>
        <w:spacing w:after="0" w:line="300" w:lineRule="atLeast"/>
        <w:ind w:left="1778"/>
        <w:textAlignment w:val="baseline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</w:p>
    <w:p w:rsidR="00A04C11" w:rsidRPr="003B0730" w:rsidRDefault="00A04C11" w:rsidP="002D6C6D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3B0730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Организация учебного процесса</w:t>
      </w:r>
    </w:p>
    <w:p w:rsidR="00A643B9" w:rsidRDefault="00FC1342" w:rsidP="00A643B9">
      <w:pPr>
        <w:pStyle w:val="a5"/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643B9">
        <w:rPr>
          <w:rFonts w:ascii="Segoe Print" w:hAnsi="Segoe Print" w:cs="Times New Roman"/>
          <w:color w:val="00B050"/>
          <w:sz w:val="24"/>
          <w:szCs w:val="24"/>
        </w:rPr>
        <w:t xml:space="preserve"> </w:t>
      </w:r>
      <w:r w:rsidR="00A643B9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p w:rsidR="00A04C11" w:rsidRDefault="00A04C11" w:rsidP="00A643B9">
      <w:pPr>
        <w:shd w:val="clear" w:color="auto" w:fill="FFFFFF"/>
        <w:spacing w:after="0" w:line="300" w:lineRule="atLeast"/>
        <w:jc w:val="center"/>
        <w:textAlignment w:val="baseline"/>
        <w:rPr>
          <w:rFonts w:ascii="Segoe Print" w:hAnsi="Segoe Print" w:cs="Times New Roman"/>
          <w:color w:val="00B050"/>
          <w:sz w:val="24"/>
          <w:szCs w:val="24"/>
        </w:rPr>
      </w:pPr>
    </w:p>
    <w:tbl>
      <w:tblPr>
        <w:tblStyle w:val="11"/>
        <w:tblpPr w:leftFromText="180" w:rightFromText="180" w:vertAnchor="text" w:tblpY="17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44" w:type="dxa"/>
          </w:tcPr>
          <w:p w:rsidR="00A643B9" w:rsidRPr="00A643B9" w:rsidRDefault="00A643B9" w:rsidP="00A643B9">
            <w:pPr>
              <w:spacing w:after="200" w:line="30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FC1342" w:rsidP="00FC1342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43B9" w:rsidRPr="00A643B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8.10.23</w:t>
            </w:r>
          </w:p>
        </w:tc>
        <w:tc>
          <w:tcPr>
            <w:tcW w:w="2393" w:type="dxa"/>
          </w:tcPr>
          <w:p w:rsidR="00A643B9" w:rsidRPr="00FC1342" w:rsidRDefault="00FC1342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4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06.11.23</w:t>
            </w: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93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-29.12.23</w:t>
            </w:r>
          </w:p>
        </w:tc>
        <w:tc>
          <w:tcPr>
            <w:tcW w:w="2393" w:type="dxa"/>
          </w:tcPr>
          <w:p w:rsidR="00A643B9" w:rsidRPr="00FC1342" w:rsidRDefault="00FC1342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4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-08.01.2024</w:t>
            </w: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93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4-22.03.24</w:t>
            </w:r>
          </w:p>
        </w:tc>
        <w:tc>
          <w:tcPr>
            <w:tcW w:w="2393" w:type="dxa"/>
          </w:tcPr>
          <w:p w:rsidR="00A643B9" w:rsidRPr="00FC1342" w:rsidRDefault="00FC1342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4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4-31.03.24</w:t>
            </w: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93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4-29.05.24</w:t>
            </w:r>
          </w:p>
        </w:tc>
        <w:tc>
          <w:tcPr>
            <w:tcW w:w="2393" w:type="dxa"/>
          </w:tcPr>
          <w:p w:rsidR="00A643B9" w:rsidRPr="00FC1342" w:rsidRDefault="00FC1342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4" w:type="dxa"/>
          </w:tcPr>
          <w:p w:rsidR="00A643B9" w:rsidRPr="00A643B9" w:rsidRDefault="00394EA1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-30.08.24</w:t>
            </w: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3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B9" w:rsidRPr="00A643B9" w:rsidTr="00C90B12">
        <w:tc>
          <w:tcPr>
            <w:tcW w:w="2392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643B9" w:rsidRPr="00A643B9" w:rsidRDefault="00A643B9" w:rsidP="00A643B9">
            <w:pPr>
              <w:spacing w:after="200" w:line="300" w:lineRule="atLeast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3B9" w:rsidRDefault="00A643B9" w:rsidP="005571C4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color w:val="00B050"/>
          <w:sz w:val="24"/>
          <w:szCs w:val="24"/>
        </w:rPr>
      </w:pPr>
    </w:p>
    <w:p w:rsidR="003B0730" w:rsidRPr="00765415" w:rsidRDefault="003B0730" w:rsidP="005571C4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color w:val="00B050"/>
          <w:sz w:val="24"/>
          <w:szCs w:val="24"/>
        </w:rPr>
      </w:pPr>
    </w:p>
    <w:p w:rsidR="00A04C11" w:rsidRPr="003B0730" w:rsidRDefault="00A04C11" w:rsidP="002D6C6D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3B0730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Список администрации школы</w:t>
      </w:r>
    </w:p>
    <w:tbl>
      <w:tblPr>
        <w:tblStyle w:val="a4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86"/>
        <w:gridCol w:w="4961"/>
        <w:gridCol w:w="3827"/>
      </w:tblGrid>
      <w:tr w:rsidR="00BA663D" w:rsidRPr="00D0391D" w:rsidTr="00BA663D">
        <w:trPr>
          <w:trHeight w:val="339"/>
        </w:trPr>
        <w:tc>
          <w:tcPr>
            <w:tcW w:w="534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4961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827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BA663D" w:rsidRPr="00D0391D" w:rsidTr="00BA663D">
        <w:tc>
          <w:tcPr>
            <w:tcW w:w="534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A663D" w:rsidRPr="00193027" w:rsidRDefault="00193027" w:rsidP="00193027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туллина Ляля Уразалиевна</w:t>
            </w:r>
          </w:p>
        </w:tc>
        <w:tc>
          <w:tcPr>
            <w:tcW w:w="3827" w:type="dxa"/>
          </w:tcPr>
          <w:p w:rsidR="00BA663D" w:rsidRPr="00D0391D" w:rsidRDefault="00193027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A663D" w:rsidRPr="00D0391D" w:rsidTr="00BA663D">
        <w:tc>
          <w:tcPr>
            <w:tcW w:w="534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A663D" w:rsidRPr="00D0391D" w:rsidRDefault="00193027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Фануса Римовна</w:t>
            </w:r>
          </w:p>
        </w:tc>
        <w:tc>
          <w:tcPr>
            <w:tcW w:w="3827" w:type="dxa"/>
          </w:tcPr>
          <w:p w:rsidR="00BA663D" w:rsidRPr="00D0391D" w:rsidRDefault="00193027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A663D" w:rsidRPr="00D0391D" w:rsidTr="00BA663D">
        <w:tc>
          <w:tcPr>
            <w:tcW w:w="534" w:type="dxa"/>
          </w:tcPr>
          <w:p w:rsidR="00BA663D" w:rsidRPr="00D0391D" w:rsidRDefault="00BA663D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9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A663D" w:rsidRPr="00D0391D" w:rsidRDefault="00193027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Разиля Алимовна</w:t>
            </w:r>
          </w:p>
        </w:tc>
        <w:tc>
          <w:tcPr>
            <w:tcW w:w="3827" w:type="dxa"/>
          </w:tcPr>
          <w:p w:rsidR="00BA663D" w:rsidRPr="00D0391D" w:rsidRDefault="00193027" w:rsidP="005571C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BA663D" w:rsidRDefault="00BA663D" w:rsidP="00F04B51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4B51" w:rsidRPr="00D606DB" w:rsidRDefault="00A04C11" w:rsidP="006205A0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D606DB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Список   учителей-предметников класса</w:t>
      </w:r>
    </w:p>
    <w:tbl>
      <w:tblPr>
        <w:tblW w:w="978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03"/>
        <w:gridCol w:w="5013"/>
      </w:tblGrid>
      <w:tr w:rsidR="00A04C11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. И.О.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4769D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905F3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матуллина Фануса Римовна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матуллина Фануса Римовна</w:t>
            </w:r>
          </w:p>
        </w:tc>
      </w:tr>
      <w:tr w:rsidR="005571C4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571C4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571C4" w:rsidRDefault="00010976" w:rsidP="00010976">
            <w:pPr>
              <w:spacing w:after="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571C4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ова Гульчира Зариповна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чанова Лиана Демухаметовна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4769D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43B9" w:rsidRPr="004F5A6E" w:rsidRDefault="000044DD" w:rsidP="00D5532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ева Разиля Алимовна</w:t>
            </w:r>
          </w:p>
        </w:tc>
      </w:tr>
      <w:tr w:rsidR="00A04C11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EB5B7A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ева Разиля Алимовна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010976" w:rsidP="004769D1">
            <w:pPr>
              <w:spacing w:after="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ова Гульчира Зариповна</w:t>
            </w:r>
          </w:p>
        </w:tc>
      </w:tr>
      <w:tr w:rsidR="00A04C11" w:rsidRPr="004F5A6E" w:rsidTr="00D1196E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5571C4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4F5A6E" w:rsidRDefault="004769D1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04C11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буллина Эльмира Рахимчановна</w:t>
            </w:r>
          </w:p>
        </w:tc>
      </w:tr>
      <w:tr w:rsidR="00F61FE2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61FE2" w:rsidRDefault="00F61FE2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61FE2" w:rsidRDefault="00193027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61FE2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кова Бану Ахсановна</w:t>
            </w:r>
          </w:p>
        </w:tc>
      </w:tr>
      <w:tr w:rsidR="00010976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кимова Динара Руфатовна</w:t>
            </w:r>
          </w:p>
        </w:tc>
      </w:tr>
      <w:tr w:rsidR="00010976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кимова Динара Руфатовна</w:t>
            </w:r>
          </w:p>
        </w:tc>
      </w:tr>
      <w:tr w:rsidR="00010976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кий язык и литература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матуллина Фануса Римовна</w:t>
            </w:r>
          </w:p>
        </w:tc>
      </w:tr>
      <w:tr w:rsidR="00010976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итдинова Юлия Гаусаровна</w:t>
            </w:r>
          </w:p>
        </w:tc>
      </w:tr>
      <w:tr w:rsidR="00010976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Default="00010976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0976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анова Маулиха Сабировна</w:t>
            </w:r>
          </w:p>
        </w:tc>
      </w:tr>
      <w:tr w:rsidR="000044DD" w:rsidRPr="004F5A6E" w:rsidTr="00FC01A2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44DD" w:rsidRDefault="000044DD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2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44DD" w:rsidRDefault="000044DD" w:rsidP="00A04C11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50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44DD" w:rsidRPr="004F5A6E" w:rsidRDefault="000044DD" w:rsidP="00A04C1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ева Разиля Алимовна</w:t>
            </w:r>
          </w:p>
        </w:tc>
      </w:tr>
    </w:tbl>
    <w:p w:rsidR="00765415" w:rsidRPr="00765415" w:rsidRDefault="00765415" w:rsidP="007308E8">
      <w:pPr>
        <w:shd w:val="clear" w:color="auto" w:fill="FFFFFF"/>
        <w:spacing w:after="0" w:line="300" w:lineRule="atLeast"/>
        <w:textAlignment w:val="baseline"/>
        <w:rPr>
          <w:rFonts w:ascii="Segoe Print" w:eastAsia="Times New Roman" w:hAnsi="Segoe Print" w:cs="Times New Roman"/>
          <w:color w:val="00B050"/>
          <w:sz w:val="28"/>
          <w:szCs w:val="28"/>
        </w:rPr>
      </w:pPr>
    </w:p>
    <w:p w:rsidR="00A979CB" w:rsidRPr="00D606DB" w:rsidRDefault="008E61D1" w:rsidP="002D6C6D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4BACC6" w:themeColor="accent5"/>
          <w:sz w:val="32"/>
          <w:szCs w:val="32"/>
          <w:u w:val="single"/>
        </w:rPr>
      </w:pPr>
      <w:r w:rsidRPr="00D606DB">
        <w:rPr>
          <w:rFonts w:ascii="Times New Roman" w:eastAsia="Times New Roman" w:hAnsi="Times New Roman" w:cs="Times New Roman"/>
          <w:b/>
          <w:bCs/>
          <w:color w:val="4BACC6" w:themeColor="accent5"/>
          <w:sz w:val="32"/>
          <w:szCs w:val="32"/>
          <w:u w:val="single"/>
          <w:bdr w:val="none" w:sz="0" w:space="0" w:color="auto" w:frame="1"/>
        </w:rPr>
        <w:t>Циклограмма работы</w:t>
      </w:r>
      <w:r w:rsidR="00A979CB" w:rsidRPr="00D606DB">
        <w:rPr>
          <w:rFonts w:ascii="Times New Roman" w:eastAsia="Times New Roman" w:hAnsi="Times New Roman" w:cs="Times New Roman"/>
          <w:b/>
          <w:bCs/>
          <w:color w:val="4BACC6" w:themeColor="accent5"/>
          <w:sz w:val="32"/>
          <w:szCs w:val="32"/>
          <w:u w:val="single"/>
          <w:bdr w:val="none" w:sz="0" w:space="0" w:color="auto" w:frame="1"/>
        </w:rPr>
        <w:t xml:space="preserve"> классного руководителя</w:t>
      </w:r>
    </w:p>
    <w:p w:rsidR="00A979CB" w:rsidRPr="00A979CB" w:rsidRDefault="00A979CB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6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Ежедневно: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паздывающими и выяснение причин отсутствующих учащихся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итания учащихся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журства класса</w:t>
      </w:r>
    </w:p>
    <w:p w:rsidR="00A979CB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учащимися</w:t>
      </w:r>
    </w:p>
    <w:p w:rsidR="00A979CB" w:rsidRPr="00167875" w:rsidRDefault="00A979CB" w:rsidP="006B0D6F">
      <w:pPr>
        <w:shd w:val="clear" w:color="auto" w:fill="FFFFFF"/>
        <w:tabs>
          <w:tab w:val="left" w:pos="3090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67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16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Еженедельно: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невников учащихся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в классе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по плану)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ителями-предметниками (по ситуации)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6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Ежемесячно:</w:t>
      </w:r>
    </w:p>
    <w:p w:rsidR="00FC01A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уроков в своем классе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родительским активом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е по планированию работы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6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Один раз в четверть: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лассного журнала по итогам четверти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а отчетов по классу</w:t>
      </w:r>
      <w:r w:rsidR="00730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певаемость, питание и т. п.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769D1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лей</w:t>
      </w:r>
      <w:r w:rsidR="0047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плана работы за четверть, коррекция плана воспитательной работы на новую четверть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их собраний</w:t>
      </w:r>
    </w:p>
    <w:p w:rsidR="00A979CB" w:rsidRPr="00167875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6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Один раз в год: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ткрытого классного часа и мероприятия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личных дел учащихся</w:t>
      </w:r>
    </w:p>
    <w:p w:rsidR="00A979CB" w:rsidRPr="00F33942" w:rsidRDefault="00A979CB" w:rsidP="006B0D6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составление плана работы класса</w:t>
      </w:r>
    </w:p>
    <w:p w:rsidR="003A6017" w:rsidRDefault="00A979CB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339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ие данные класса (1 сентября)</w:t>
      </w:r>
    </w:p>
    <w:p w:rsidR="006205A0" w:rsidRDefault="006205A0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4DD" w:rsidRDefault="000044DD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4DD" w:rsidRDefault="000044DD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4DD" w:rsidRDefault="000044DD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4DD" w:rsidRDefault="000044DD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4DD" w:rsidRPr="00F33942" w:rsidRDefault="000044DD" w:rsidP="00A979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C11" w:rsidRPr="00D606DB" w:rsidRDefault="00A04C11" w:rsidP="002D6C6D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D606DB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lastRenderedPageBreak/>
        <w:t>Расписание уроков</w:t>
      </w:r>
    </w:p>
    <w:p w:rsidR="00F04B51" w:rsidRPr="00010976" w:rsidRDefault="00F04B51" w:rsidP="00010976">
      <w:pPr>
        <w:shd w:val="clear" w:color="auto" w:fill="FFFFFF"/>
        <w:spacing w:after="0" w:line="300" w:lineRule="atLeast"/>
        <w:ind w:left="141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26" w:type="dxa"/>
        <w:tblLook w:val="04A0" w:firstRow="1" w:lastRow="0" w:firstColumn="1" w:lastColumn="0" w:noHBand="0" w:noVBand="1"/>
      </w:tblPr>
      <w:tblGrid>
        <w:gridCol w:w="1348"/>
        <w:gridCol w:w="2504"/>
        <w:gridCol w:w="3103"/>
        <w:gridCol w:w="2616"/>
      </w:tblGrid>
      <w:tr w:rsidR="00A04C11" w:rsidRPr="004F5A6E" w:rsidTr="00221653">
        <w:tc>
          <w:tcPr>
            <w:tcW w:w="1348" w:type="dxa"/>
          </w:tcPr>
          <w:p w:rsidR="00A04C11" w:rsidRPr="004F5A6E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A04C11" w:rsidRPr="004F5A6E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103" w:type="dxa"/>
          </w:tcPr>
          <w:p w:rsidR="00A04C11" w:rsidRPr="004F5A6E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616" w:type="dxa"/>
          </w:tcPr>
          <w:p w:rsidR="00A04C11" w:rsidRPr="004F5A6E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351E24" w:rsidRPr="00E0116E" w:rsidRDefault="00351E24" w:rsidP="00351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</w:t>
            </w:r>
          </w:p>
        </w:tc>
        <w:tc>
          <w:tcPr>
            <w:tcW w:w="3103" w:type="dxa"/>
          </w:tcPr>
          <w:p w:rsidR="00351E24" w:rsidRDefault="00351E24" w:rsidP="00351E24">
            <w:r>
              <w:t>Татарская лит</w:t>
            </w:r>
          </w:p>
        </w:tc>
        <w:tc>
          <w:tcPr>
            <w:tcW w:w="2616" w:type="dxa"/>
          </w:tcPr>
          <w:p w:rsidR="00351E24" w:rsidRDefault="00351E24" w:rsidP="00351E24">
            <w:r>
              <w:t>История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351E24" w:rsidRDefault="00351E24" w:rsidP="00351E24">
            <w:r>
              <w:t>алгебра</w:t>
            </w:r>
          </w:p>
        </w:tc>
        <w:tc>
          <w:tcPr>
            <w:tcW w:w="3103" w:type="dxa"/>
          </w:tcPr>
          <w:p w:rsidR="00351E24" w:rsidRPr="0095323E" w:rsidRDefault="00351E24" w:rsidP="00351E24">
            <w:r>
              <w:t>История</w:t>
            </w:r>
          </w:p>
        </w:tc>
        <w:tc>
          <w:tcPr>
            <w:tcW w:w="2616" w:type="dxa"/>
          </w:tcPr>
          <w:p w:rsidR="00351E24" w:rsidRDefault="00351E24" w:rsidP="00351E24">
            <w:r>
              <w:t>Русский язык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351E24" w:rsidRDefault="00351E24" w:rsidP="00351E24">
            <w:r>
              <w:t>литература</w:t>
            </w:r>
          </w:p>
        </w:tc>
        <w:tc>
          <w:tcPr>
            <w:tcW w:w="3103" w:type="dxa"/>
          </w:tcPr>
          <w:p w:rsidR="00351E24" w:rsidRPr="0095323E" w:rsidRDefault="00351E24" w:rsidP="00351E24">
            <w:r>
              <w:t>Музыка</w:t>
            </w:r>
          </w:p>
        </w:tc>
        <w:tc>
          <w:tcPr>
            <w:tcW w:w="2616" w:type="dxa"/>
          </w:tcPr>
          <w:p w:rsidR="00351E24" w:rsidRDefault="00351E24" w:rsidP="00351E24">
            <w:r>
              <w:t>География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351E24" w:rsidRDefault="00351E24" w:rsidP="00351E24">
            <w:r>
              <w:t>Русский язык</w:t>
            </w:r>
          </w:p>
        </w:tc>
        <w:tc>
          <w:tcPr>
            <w:tcW w:w="3103" w:type="dxa"/>
          </w:tcPr>
          <w:p w:rsidR="00351E24" w:rsidRDefault="00351E24" w:rsidP="00351E24">
            <w:r>
              <w:t>Химия</w:t>
            </w:r>
          </w:p>
        </w:tc>
        <w:tc>
          <w:tcPr>
            <w:tcW w:w="2616" w:type="dxa"/>
          </w:tcPr>
          <w:p w:rsidR="00351E24" w:rsidRDefault="00351E24" w:rsidP="00351E24">
            <w:r>
              <w:t>Химия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351E24" w:rsidRDefault="00351E24" w:rsidP="00351E24">
            <w:r>
              <w:t>Физкультура</w:t>
            </w:r>
          </w:p>
        </w:tc>
        <w:tc>
          <w:tcPr>
            <w:tcW w:w="3103" w:type="dxa"/>
          </w:tcPr>
          <w:p w:rsidR="00351E24" w:rsidRDefault="00351E24" w:rsidP="00351E24">
            <w:r>
              <w:t>Английский язык</w:t>
            </w:r>
          </w:p>
        </w:tc>
        <w:tc>
          <w:tcPr>
            <w:tcW w:w="2616" w:type="dxa"/>
          </w:tcPr>
          <w:p w:rsidR="00351E24" w:rsidRDefault="00351E24" w:rsidP="00351E24">
            <w:r>
              <w:t>ОБЖ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351E24" w:rsidRDefault="00351E24" w:rsidP="00351E24">
            <w:r>
              <w:t>Английский язык</w:t>
            </w:r>
          </w:p>
        </w:tc>
        <w:tc>
          <w:tcPr>
            <w:tcW w:w="3103" w:type="dxa"/>
          </w:tcPr>
          <w:p w:rsidR="00351E24" w:rsidRDefault="00351E24" w:rsidP="00351E24">
            <w:r>
              <w:t>Геометрия</w:t>
            </w:r>
          </w:p>
        </w:tc>
        <w:tc>
          <w:tcPr>
            <w:tcW w:w="2616" w:type="dxa"/>
          </w:tcPr>
          <w:p w:rsidR="00351E24" w:rsidRDefault="00351E24" w:rsidP="00351E24">
            <w:r>
              <w:t xml:space="preserve">Геометрия 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351E24" w:rsidRDefault="00351E24" w:rsidP="00351E24">
            <w:r>
              <w:t xml:space="preserve">Информатика </w:t>
            </w:r>
          </w:p>
        </w:tc>
        <w:tc>
          <w:tcPr>
            <w:tcW w:w="3103" w:type="dxa"/>
          </w:tcPr>
          <w:p w:rsidR="00351E24" w:rsidRDefault="00351E24" w:rsidP="00351E24">
            <w:r>
              <w:t>биология</w:t>
            </w:r>
          </w:p>
        </w:tc>
        <w:tc>
          <w:tcPr>
            <w:tcW w:w="2616" w:type="dxa"/>
          </w:tcPr>
          <w:p w:rsidR="00351E24" w:rsidRDefault="00351E24" w:rsidP="00351E24">
            <w:r>
              <w:t>Английский язык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103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351E24" w:rsidRDefault="00351E24" w:rsidP="00351E24">
            <w:r>
              <w:t>Татарский язык</w:t>
            </w:r>
          </w:p>
        </w:tc>
        <w:tc>
          <w:tcPr>
            <w:tcW w:w="3103" w:type="dxa"/>
          </w:tcPr>
          <w:p w:rsidR="00351E24" w:rsidRDefault="00351E24" w:rsidP="00351E24">
            <w:r>
              <w:t>Литература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351E24" w:rsidRDefault="00351E24" w:rsidP="00351E24">
            <w:r>
              <w:t>Обществознание</w:t>
            </w:r>
          </w:p>
        </w:tc>
        <w:tc>
          <w:tcPr>
            <w:tcW w:w="3103" w:type="dxa"/>
          </w:tcPr>
          <w:p w:rsidR="00351E24" w:rsidRDefault="00351E24" w:rsidP="00351E24">
            <w:r>
              <w:t>Русский язык</w:t>
            </w:r>
          </w:p>
        </w:tc>
        <w:tc>
          <w:tcPr>
            <w:tcW w:w="2616" w:type="dxa"/>
          </w:tcPr>
          <w:p w:rsidR="00351E24" w:rsidRPr="004F5A6E" w:rsidRDefault="00D57261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351E24" w:rsidRDefault="00351E24" w:rsidP="00351E24">
            <w:r>
              <w:t xml:space="preserve">Физика </w:t>
            </w:r>
          </w:p>
        </w:tc>
        <w:tc>
          <w:tcPr>
            <w:tcW w:w="3103" w:type="dxa"/>
          </w:tcPr>
          <w:p w:rsidR="00351E24" w:rsidRDefault="00351E24" w:rsidP="00351E24">
            <w:r>
              <w:t>Физкультура</w:t>
            </w:r>
          </w:p>
        </w:tc>
        <w:tc>
          <w:tcPr>
            <w:tcW w:w="2616" w:type="dxa"/>
          </w:tcPr>
          <w:p w:rsidR="00351E24" w:rsidRPr="004F5A6E" w:rsidRDefault="00D57261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351E24" w:rsidRDefault="00351E24" w:rsidP="00351E24">
            <w:r>
              <w:t>Биология</w:t>
            </w:r>
          </w:p>
        </w:tc>
        <w:tc>
          <w:tcPr>
            <w:tcW w:w="3103" w:type="dxa"/>
          </w:tcPr>
          <w:p w:rsidR="00351E24" w:rsidRDefault="00351E24" w:rsidP="00351E24">
            <w:r>
              <w:t>Технология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24" w:rsidRPr="004F5A6E" w:rsidTr="00221653">
        <w:tc>
          <w:tcPr>
            <w:tcW w:w="1348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351E24" w:rsidRDefault="00351E24" w:rsidP="00351E24">
            <w:r>
              <w:t>География</w:t>
            </w:r>
          </w:p>
        </w:tc>
        <w:tc>
          <w:tcPr>
            <w:tcW w:w="3103" w:type="dxa"/>
          </w:tcPr>
          <w:p w:rsidR="00351E24" w:rsidRDefault="00351E24" w:rsidP="00351E24">
            <w:r>
              <w:t>Технология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24" w:rsidRPr="004F5A6E" w:rsidTr="00221653">
        <w:tc>
          <w:tcPr>
            <w:tcW w:w="1348" w:type="dxa"/>
          </w:tcPr>
          <w:p w:rsidR="00351E24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351E24" w:rsidRPr="002444BE" w:rsidRDefault="00351E24" w:rsidP="00351E24">
            <w:r>
              <w:t xml:space="preserve">Алгебра  </w:t>
            </w:r>
          </w:p>
        </w:tc>
        <w:tc>
          <w:tcPr>
            <w:tcW w:w="3103" w:type="dxa"/>
          </w:tcPr>
          <w:p w:rsidR="00351E24" w:rsidRDefault="00351E24" w:rsidP="00351E24">
            <w:r>
              <w:t>Алгебра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24" w:rsidRPr="004F5A6E" w:rsidTr="00221653">
        <w:tc>
          <w:tcPr>
            <w:tcW w:w="1348" w:type="dxa"/>
          </w:tcPr>
          <w:p w:rsidR="00351E24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351E24" w:rsidRDefault="00351E24" w:rsidP="00351E24">
            <w:r>
              <w:t xml:space="preserve">Физика </w:t>
            </w:r>
          </w:p>
        </w:tc>
        <w:tc>
          <w:tcPr>
            <w:tcW w:w="2616" w:type="dxa"/>
          </w:tcPr>
          <w:p w:rsidR="00351E24" w:rsidRPr="004F5A6E" w:rsidRDefault="00351E24" w:rsidP="00351E2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B12" w:rsidRPr="00F02202" w:rsidRDefault="00C90B12" w:rsidP="00F02202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90B12" w:rsidRPr="00C90B12" w:rsidRDefault="00C90B12" w:rsidP="00C90B12">
      <w:pPr>
        <w:pStyle w:val="a5"/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979CB" w:rsidRPr="00D606DB" w:rsidRDefault="00F04B51" w:rsidP="00BD202A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D606DB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Расписание звонков</w:t>
      </w:r>
    </w:p>
    <w:p w:rsidR="00F04B51" w:rsidRPr="00A979CB" w:rsidRDefault="00F04B51" w:rsidP="00F04B51">
      <w:pPr>
        <w:pStyle w:val="a5"/>
        <w:shd w:val="clear" w:color="auto" w:fill="FFFFFF"/>
        <w:spacing w:after="0" w:line="300" w:lineRule="atLeast"/>
        <w:ind w:left="177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30" w:type="dxa"/>
        <w:tblLook w:val="04A0" w:firstRow="1" w:lastRow="0" w:firstColumn="1" w:lastColumn="0" w:noHBand="0" w:noVBand="1"/>
      </w:tblPr>
      <w:tblGrid>
        <w:gridCol w:w="1349"/>
        <w:gridCol w:w="2504"/>
        <w:gridCol w:w="2973"/>
        <w:gridCol w:w="2745"/>
      </w:tblGrid>
      <w:tr w:rsidR="00A979CB" w:rsidRPr="00A979CB" w:rsidTr="00C90B12">
        <w:tc>
          <w:tcPr>
            <w:tcW w:w="1349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73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745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976" w:rsidRPr="00A979CB" w:rsidTr="00C90B12">
        <w:tc>
          <w:tcPr>
            <w:tcW w:w="1349" w:type="dxa"/>
          </w:tcPr>
          <w:p w:rsidR="00010976" w:rsidRPr="00A979CB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73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745" w:type="dxa"/>
          </w:tcPr>
          <w:p w:rsidR="00A979CB" w:rsidRPr="004F5A6E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CB" w:rsidRPr="00A979CB" w:rsidTr="00C90B12">
        <w:tc>
          <w:tcPr>
            <w:tcW w:w="1349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979CB" w:rsidRPr="002E56CA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976" w:rsidRPr="00A979CB" w:rsidTr="00C90B12">
        <w:tc>
          <w:tcPr>
            <w:tcW w:w="1349" w:type="dxa"/>
          </w:tcPr>
          <w:p w:rsidR="00010976" w:rsidRPr="00A979CB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10976" w:rsidRPr="002E56CA" w:rsidRDefault="00010976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B12" w:rsidRDefault="00C90B12" w:rsidP="00F02202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D606DB" w:rsidRDefault="00D606DB" w:rsidP="00F02202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D606DB" w:rsidRDefault="00D606DB" w:rsidP="00F02202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D606DB" w:rsidRPr="00F02202" w:rsidRDefault="00D606DB" w:rsidP="00F02202">
      <w:pPr>
        <w:shd w:val="clear" w:color="auto" w:fill="FFFFFF"/>
        <w:spacing w:after="0" w:line="300" w:lineRule="atLeast"/>
        <w:textAlignment w:val="baseline"/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A04C11" w:rsidRPr="00010976" w:rsidRDefault="00A04C11" w:rsidP="00010976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D606DB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lastRenderedPageBreak/>
        <w:t xml:space="preserve">Внеурочная </w:t>
      </w:r>
      <w:r w:rsidR="00F04B51" w:rsidRPr="00D606DB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деятельность</w:t>
      </w:r>
      <w:r w:rsidR="00010976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 xml:space="preserve"> у</w:t>
      </w:r>
    </w:p>
    <w:p w:rsidR="00C90B12" w:rsidRPr="00C90B12" w:rsidRDefault="00C90B12" w:rsidP="00C90B1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402"/>
        <w:gridCol w:w="3402"/>
        <w:gridCol w:w="2517"/>
      </w:tblGrid>
      <w:tr w:rsidR="003A6017" w:rsidRPr="004F5A6E" w:rsidTr="00A65508">
        <w:tc>
          <w:tcPr>
            <w:tcW w:w="993" w:type="dxa"/>
          </w:tcPr>
          <w:p w:rsidR="003A6017" w:rsidRPr="004F5A6E" w:rsidRDefault="003A6017" w:rsidP="00BB1A50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b/>
                <w:sz w:val="32"/>
                <w:szCs w:val="32"/>
              </w:rPr>
              <w:t>№ п.п</w:t>
            </w:r>
          </w:p>
        </w:tc>
        <w:tc>
          <w:tcPr>
            <w:tcW w:w="3402" w:type="dxa"/>
          </w:tcPr>
          <w:p w:rsidR="003A6017" w:rsidRPr="004F5A6E" w:rsidRDefault="003A6017" w:rsidP="00BB1A50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b/>
                <w:sz w:val="32"/>
                <w:szCs w:val="32"/>
              </w:rPr>
              <w:t>Фамилия</w:t>
            </w:r>
          </w:p>
        </w:tc>
        <w:tc>
          <w:tcPr>
            <w:tcW w:w="3402" w:type="dxa"/>
          </w:tcPr>
          <w:p w:rsidR="003A6017" w:rsidRPr="004F5A6E" w:rsidRDefault="003A6017" w:rsidP="00BB1A50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2517" w:type="dxa"/>
          </w:tcPr>
          <w:p w:rsidR="003A6017" w:rsidRPr="004F5A6E" w:rsidRDefault="003A6017" w:rsidP="00BB1A50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3A601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3A6017" w:rsidRPr="004F5A6E" w:rsidRDefault="003226B7" w:rsidP="00A65508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гматуллина Ф.Р.</w:t>
            </w:r>
          </w:p>
        </w:tc>
        <w:tc>
          <w:tcPr>
            <w:tcW w:w="3402" w:type="dxa"/>
          </w:tcPr>
          <w:p w:rsidR="00013964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зговоры о важном»</w:t>
            </w:r>
          </w:p>
        </w:tc>
        <w:tc>
          <w:tcPr>
            <w:tcW w:w="2517" w:type="dxa"/>
          </w:tcPr>
          <w:p w:rsidR="003A6017" w:rsidRPr="004F5A6E" w:rsidRDefault="003226B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татарского языка</w:t>
            </w:r>
          </w:p>
        </w:tc>
      </w:tr>
      <w:tr w:rsidR="003A6017" w:rsidRPr="004F5A6E" w:rsidTr="00A65508">
        <w:trPr>
          <w:trHeight w:val="481"/>
        </w:trPr>
        <w:tc>
          <w:tcPr>
            <w:tcW w:w="993" w:type="dxa"/>
          </w:tcPr>
          <w:p w:rsidR="003A6017" w:rsidRPr="004F5A6E" w:rsidRDefault="003A601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3A6017" w:rsidRPr="004F5A6E" w:rsidRDefault="003226B7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гматуллина Ф.Р.</w:t>
            </w:r>
          </w:p>
        </w:tc>
        <w:tc>
          <w:tcPr>
            <w:tcW w:w="3402" w:type="dxa"/>
          </w:tcPr>
          <w:p w:rsidR="003A6017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ссия- мои горизонты»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3A601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3A6017" w:rsidRPr="004F5A6E" w:rsidRDefault="003226B7" w:rsidP="00221653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гматуллина Ф.Р.</w:t>
            </w:r>
          </w:p>
        </w:tc>
        <w:tc>
          <w:tcPr>
            <w:tcW w:w="3402" w:type="dxa"/>
          </w:tcPr>
          <w:p w:rsidR="003A6017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ункциональная грамотность 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3A601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3A6017" w:rsidRPr="004F5A6E" w:rsidRDefault="003226B7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гматуллина Ф.Р.</w:t>
            </w:r>
          </w:p>
        </w:tc>
        <w:tc>
          <w:tcPr>
            <w:tcW w:w="3402" w:type="dxa"/>
          </w:tcPr>
          <w:p w:rsidR="00013964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онтерское движение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8C59A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3A6017" w:rsidRPr="004F5A6E" w:rsidRDefault="003226B7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кимова Д.Р.</w:t>
            </w:r>
          </w:p>
        </w:tc>
        <w:tc>
          <w:tcPr>
            <w:tcW w:w="3402" w:type="dxa"/>
          </w:tcPr>
          <w:p w:rsidR="003A6017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ботехника 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8C59A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3A6017" w:rsidRPr="004F5A6E" w:rsidRDefault="003226B7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еева Р.А.</w:t>
            </w:r>
          </w:p>
        </w:tc>
        <w:tc>
          <w:tcPr>
            <w:tcW w:w="3402" w:type="dxa"/>
          </w:tcPr>
          <w:p w:rsidR="003A6017" w:rsidRPr="004F5A6E" w:rsidRDefault="003226B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 хор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c>
          <w:tcPr>
            <w:tcW w:w="993" w:type="dxa"/>
          </w:tcPr>
          <w:p w:rsidR="003A6017" w:rsidRPr="004F5A6E" w:rsidRDefault="008C59A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3A6017" w:rsidRPr="004F5A6E" w:rsidRDefault="00CB5A5B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ибуллина Э.Р</w:t>
            </w:r>
          </w:p>
        </w:tc>
        <w:tc>
          <w:tcPr>
            <w:tcW w:w="3402" w:type="dxa"/>
          </w:tcPr>
          <w:p w:rsidR="003A6017" w:rsidRPr="004F5A6E" w:rsidRDefault="00CB5A5B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гкая атлетика </w:t>
            </w: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017" w:rsidRPr="004F5A6E" w:rsidTr="00A65508">
        <w:trPr>
          <w:trHeight w:val="439"/>
        </w:trPr>
        <w:tc>
          <w:tcPr>
            <w:tcW w:w="993" w:type="dxa"/>
          </w:tcPr>
          <w:p w:rsidR="003A6017" w:rsidRPr="004F5A6E" w:rsidRDefault="008C59A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3A6017" w:rsidRPr="004F5A6E" w:rsidRDefault="003A6017" w:rsidP="00A04C11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3A6017" w:rsidRPr="004F5A6E" w:rsidRDefault="003A6017" w:rsidP="00E97F7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3A6017" w:rsidRPr="004F5A6E" w:rsidRDefault="003A6017" w:rsidP="00013964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5508" w:rsidRPr="0001650E" w:rsidRDefault="00A65508" w:rsidP="0001650E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875" w:rsidRPr="0020591F" w:rsidRDefault="00167875" w:rsidP="0016787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20591F">
        <w:rPr>
          <w:rFonts w:ascii="Times New Roman" w:hAnsi="Times New Roman" w:cs="Times New Roman"/>
          <w:b/>
          <w:sz w:val="32"/>
          <w:szCs w:val="32"/>
        </w:rPr>
        <w:t>Анализ успеваемости учащихся</w:t>
      </w:r>
      <w:r w:rsidR="00010976">
        <w:rPr>
          <w:rFonts w:ascii="Times New Roman" w:hAnsi="Times New Roman" w:cs="Times New Roman"/>
          <w:b/>
          <w:sz w:val="32"/>
          <w:szCs w:val="32"/>
        </w:rPr>
        <w:t xml:space="preserve"> за 1</w:t>
      </w:r>
      <w:r w:rsidRPr="0020591F">
        <w:rPr>
          <w:rFonts w:ascii="Times New Roman" w:hAnsi="Times New Roman" w:cs="Times New Roman"/>
          <w:b/>
          <w:sz w:val="32"/>
          <w:szCs w:val="32"/>
        </w:rPr>
        <w:t xml:space="preserve"> четверть:</w:t>
      </w:r>
    </w:p>
    <w:p w:rsidR="004F5A6E" w:rsidRPr="00EF1329" w:rsidRDefault="004F5A6E" w:rsidP="00167875">
      <w:pPr>
        <w:shd w:val="clear" w:color="auto" w:fill="FFFFFF"/>
        <w:spacing w:after="0" w:line="300" w:lineRule="atLeast"/>
        <w:jc w:val="center"/>
        <w:textAlignment w:val="baseline"/>
        <w:rPr>
          <w:rFonts w:ascii="Monotype Corsiva" w:hAnsi="Monotype Corsiva" w:cs="Times New Roman"/>
          <w:b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992"/>
        <w:gridCol w:w="992"/>
        <w:gridCol w:w="1134"/>
        <w:gridCol w:w="1560"/>
      </w:tblGrid>
      <w:tr w:rsidR="00823A58" w:rsidRPr="00BA663D" w:rsidTr="00E03443">
        <w:trPr>
          <w:cantSplit/>
          <w:trHeight w:val="1123"/>
        </w:trPr>
        <w:tc>
          <w:tcPr>
            <w:tcW w:w="567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2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2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С одной «3»</w:t>
            </w:r>
          </w:p>
        </w:tc>
        <w:tc>
          <w:tcPr>
            <w:tcW w:w="1134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  <w:r w:rsidRPr="00BA66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и «4»</w:t>
            </w:r>
          </w:p>
        </w:tc>
        <w:tc>
          <w:tcPr>
            <w:tcW w:w="1560" w:type="dxa"/>
          </w:tcPr>
          <w:p w:rsidR="00823A58" w:rsidRPr="00BA663D" w:rsidRDefault="00823A58" w:rsidP="00E03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и</w:t>
            </w:r>
          </w:p>
        </w:tc>
      </w:tr>
      <w:tr w:rsidR="00CB1932" w:rsidRPr="00BA663D" w:rsidTr="00D1208F">
        <w:trPr>
          <w:trHeight w:val="377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Ислам Рашид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Рафис Раис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йбатов Артур Рамиле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леева Рузанна Рамис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атаргулов Захир Родион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очеткова Ульяна Артур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Мамаева Азалия Маратовна 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Мухаматуллин Ильназ Дамир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а Виктория Руслан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 Даниэль Руслан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аликова Милана Ришат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аликова Регина Ленар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улейманова Регина Аскар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Pr="00BA663D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оболев Игорь Сергее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Уразова Эвелина Альвар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а Роза Радиковна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 Рифат Руслан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32" w:rsidRPr="00BA663D" w:rsidTr="00D1208F">
        <w:trPr>
          <w:trHeight w:val="310"/>
        </w:trPr>
        <w:tc>
          <w:tcPr>
            <w:tcW w:w="567" w:type="dxa"/>
          </w:tcPr>
          <w:p w:rsidR="00CB1932" w:rsidRDefault="00CB1932" w:rsidP="00CB193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32" w:rsidRPr="00502696" w:rsidRDefault="00CB1932" w:rsidP="00CB1932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Яналиев Рифат </w:t>
            </w:r>
            <w:r>
              <w:rPr>
                <w:rFonts w:ascii="Times New Roman" w:hAnsi="Times New Roman" w:cs="Times New Roman"/>
              </w:rPr>
              <w:t>Ахтамович</w:t>
            </w: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1932" w:rsidRPr="00BA663D" w:rsidRDefault="00CB1932" w:rsidP="00CB19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91D" w:rsidRDefault="00D0391D" w:rsidP="00823A58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D5532C" w:rsidRPr="00651C91" w:rsidRDefault="00D5532C" w:rsidP="00651C91">
      <w:pPr>
        <w:shd w:val="clear" w:color="auto" w:fill="FFFFFF"/>
        <w:spacing w:after="0" w:line="300" w:lineRule="atLeast"/>
        <w:jc w:val="center"/>
        <w:textAlignment w:val="baseline"/>
        <w:rPr>
          <w:rFonts w:ascii="Monotype Corsiva" w:hAnsi="Monotype Corsiva" w:cs="Times New Roman"/>
          <w:b/>
          <w:sz w:val="28"/>
          <w:szCs w:val="28"/>
        </w:rPr>
      </w:pPr>
    </w:p>
    <w:p w:rsidR="00DB7204" w:rsidRPr="00823A58" w:rsidRDefault="00EB0762" w:rsidP="00765415">
      <w:pPr>
        <w:pStyle w:val="a5"/>
        <w:numPr>
          <w:ilvl w:val="0"/>
          <w:numId w:val="7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823A58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Участие в общешкольных и районных</w:t>
      </w:r>
      <w:r w:rsidR="00DB7204" w:rsidRPr="00823A58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 xml:space="preserve"> мероприятиях</w:t>
      </w:r>
    </w:p>
    <w:p w:rsidR="006205A0" w:rsidRPr="00010976" w:rsidRDefault="006205A0" w:rsidP="00010976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2916"/>
        <w:gridCol w:w="1945"/>
        <w:gridCol w:w="2332"/>
        <w:gridCol w:w="1454"/>
      </w:tblGrid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 </w:t>
            </w: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Фамилия (кол-во участников)</w:t>
            </w: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F5A6E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</w:tr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5D3B" w:rsidRPr="004F5A6E" w:rsidTr="00EB5B7A">
        <w:tc>
          <w:tcPr>
            <w:tcW w:w="1560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0A5D3B" w:rsidRPr="004F5A6E" w:rsidRDefault="000A5D3B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932" w:rsidRPr="004F5A6E" w:rsidTr="00EB5B7A">
        <w:tc>
          <w:tcPr>
            <w:tcW w:w="1560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6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5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2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B1932" w:rsidRPr="004F5A6E" w:rsidRDefault="00CB1932" w:rsidP="002749B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B5B7A" w:rsidRDefault="00EB5B7A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932" w:rsidRDefault="00CB1932" w:rsidP="00C90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0F1" w:rsidRPr="00823A58" w:rsidRDefault="008A34B8" w:rsidP="00765415">
      <w:pPr>
        <w:tabs>
          <w:tab w:val="left" w:pos="1560"/>
        </w:tabs>
        <w:jc w:val="center"/>
        <w:rPr>
          <w:rFonts w:ascii="Segoe Print" w:hAnsi="Segoe Print" w:cs="Times New Roman"/>
          <w:i/>
          <w:color w:val="FF0000"/>
          <w:sz w:val="96"/>
          <w:szCs w:val="96"/>
        </w:rPr>
      </w:pPr>
      <w:r w:rsidRPr="00823A58">
        <w:rPr>
          <w:rFonts w:ascii="Segoe Print" w:hAnsi="Segoe Print" w:cs="Times New Roman"/>
          <w:i/>
          <w:color w:val="FF0000"/>
          <w:sz w:val="96"/>
          <w:szCs w:val="96"/>
        </w:rPr>
        <w:t>Р</w:t>
      </w:r>
      <w:r w:rsidR="003050F1" w:rsidRPr="00823A58">
        <w:rPr>
          <w:rFonts w:ascii="Segoe Print" w:hAnsi="Segoe Print" w:cs="Times New Roman"/>
          <w:i/>
          <w:color w:val="FF0000"/>
          <w:sz w:val="96"/>
          <w:szCs w:val="96"/>
        </w:rPr>
        <w:t xml:space="preserve">аздел </w:t>
      </w:r>
      <w:r w:rsidR="003050F1" w:rsidRPr="00823A58">
        <w:rPr>
          <w:rFonts w:ascii="Segoe Print" w:hAnsi="Segoe Print" w:cs="Times New Roman"/>
          <w:i/>
          <w:color w:val="FF0000"/>
          <w:sz w:val="96"/>
          <w:szCs w:val="96"/>
          <w:lang w:val="en-US"/>
        </w:rPr>
        <w:t>II</w:t>
      </w:r>
      <w:r w:rsidR="00765415" w:rsidRPr="00823A58">
        <w:rPr>
          <w:rFonts w:ascii="Segoe Print" w:hAnsi="Segoe Print" w:cs="Times New Roman"/>
          <w:i/>
          <w:color w:val="FF0000"/>
          <w:sz w:val="96"/>
          <w:szCs w:val="96"/>
        </w:rPr>
        <w:t>:</w:t>
      </w:r>
    </w:p>
    <w:p w:rsidR="003050F1" w:rsidRPr="00823A58" w:rsidRDefault="003050F1" w:rsidP="003050F1">
      <w:pPr>
        <w:tabs>
          <w:tab w:val="left" w:pos="1560"/>
        </w:tabs>
        <w:jc w:val="center"/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</w:pPr>
      <w:r w:rsidRPr="00823A58">
        <w:rPr>
          <w:rFonts w:ascii="Monotype Corsiva" w:hAnsi="Monotype Corsiva" w:cs="Times New Roman"/>
          <w:b/>
          <w:i/>
          <w:color w:val="4BACC6" w:themeColor="accent5"/>
          <w:sz w:val="96"/>
          <w:szCs w:val="96"/>
        </w:rPr>
        <w:t>Информация по классу</w:t>
      </w:r>
    </w:p>
    <w:p w:rsidR="005E0C6A" w:rsidRDefault="00E82A7A" w:rsidP="00E82A7A">
      <w:pPr>
        <w:tabs>
          <w:tab w:val="left" w:pos="156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6192" behindDoc="1" locked="0" layoutInCell="1" allowOverlap="1" wp14:anchorId="529CA45E" wp14:editId="5E5A996A">
            <wp:simplePos x="0" y="0"/>
            <wp:positionH relativeFrom="column">
              <wp:posOffset>1519555</wp:posOffset>
            </wp:positionH>
            <wp:positionV relativeFrom="paragraph">
              <wp:posOffset>147320</wp:posOffset>
            </wp:positionV>
            <wp:extent cx="2534285" cy="2522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35_html_5e5fb86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9A8" w:rsidRDefault="008C59A8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EB5B7A" w:rsidRDefault="00EB5B7A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E82A7A" w:rsidRDefault="00E82A7A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E82A7A" w:rsidRDefault="00E82A7A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EB5B7A" w:rsidRDefault="00EB5B7A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765415" w:rsidRDefault="00765415" w:rsidP="003050F1">
      <w:pPr>
        <w:tabs>
          <w:tab w:val="left" w:pos="1560"/>
        </w:tabs>
        <w:rPr>
          <w:rFonts w:ascii="Times New Roman" w:hAnsi="Times New Roman" w:cs="Times New Roman"/>
          <w:sz w:val="56"/>
          <w:szCs w:val="56"/>
        </w:rPr>
      </w:pPr>
    </w:p>
    <w:p w:rsidR="00EB5B7A" w:rsidRPr="00823A58" w:rsidRDefault="003050F1" w:rsidP="00D0342D">
      <w:pPr>
        <w:tabs>
          <w:tab w:val="left" w:pos="1560"/>
          <w:tab w:val="left" w:pos="4678"/>
        </w:tabs>
        <w:rPr>
          <w:rFonts w:ascii="Monotype Corsiva" w:hAnsi="Monotype Corsiva" w:cs="Times New Roman"/>
          <w:i/>
          <w:color w:val="4BACC6" w:themeColor="accent5"/>
          <w:sz w:val="56"/>
          <w:szCs w:val="56"/>
        </w:rPr>
      </w:pPr>
      <w:r w:rsidRPr="00823A58">
        <w:rPr>
          <w:rFonts w:ascii="Monotype Corsiva" w:hAnsi="Monotype Corsiva" w:cs="Times New Roman"/>
          <w:i/>
          <w:color w:val="4BACC6" w:themeColor="accent5"/>
          <w:sz w:val="56"/>
          <w:szCs w:val="56"/>
        </w:rPr>
        <w:t xml:space="preserve">Содержание раздела </w:t>
      </w:r>
      <w:r w:rsidRPr="00823A58">
        <w:rPr>
          <w:rFonts w:ascii="Monotype Corsiva" w:hAnsi="Monotype Corsiva" w:cs="Times New Roman"/>
          <w:i/>
          <w:color w:val="4BACC6" w:themeColor="accent5"/>
          <w:sz w:val="56"/>
          <w:szCs w:val="56"/>
          <w:lang w:val="en-US"/>
        </w:rPr>
        <w:t>II</w:t>
      </w:r>
      <w:r w:rsidR="00EB5B7A" w:rsidRPr="00823A58">
        <w:rPr>
          <w:rFonts w:ascii="Monotype Corsiva" w:hAnsi="Monotype Corsiva" w:cs="Times New Roman"/>
          <w:i/>
          <w:color w:val="4BACC6" w:themeColor="accent5"/>
          <w:sz w:val="56"/>
          <w:szCs w:val="56"/>
        </w:rPr>
        <w:t>:</w:t>
      </w:r>
    </w:p>
    <w:p w:rsidR="003050F1" w:rsidRPr="00823A58" w:rsidRDefault="00EB5B7A" w:rsidP="00D0342D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i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Список учащихся</w:t>
      </w:r>
      <w:r w:rsidR="008C59A8" w:rsidRPr="00823A58">
        <w:rPr>
          <w:rFonts w:ascii="Times New Roman" w:hAnsi="Times New Roman" w:cs="Times New Roman"/>
          <w:sz w:val="28"/>
          <w:szCs w:val="28"/>
        </w:rPr>
        <w:t xml:space="preserve"> </w:t>
      </w:r>
      <w:r w:rsidR="00DB7204" w:rsidRPr="00823A58">
        <w:rPr>
          <w:rFonts w:ascii="Times New Roman" w:hAnsi="Times New Roman" w:cs="Times New Roman"/>
          <w:sz w:val="28"/>
          <w:szCs w:val="28"/>
        </w:rPr>
        <w:t xml:space="preserve"> </w:t>
      </w:r>
      <w:r w:rsidR="003050F1" w:rsidRPr="00823A58">
        <w:rPr>
          <w:rFonts w:ascii="Times New Roman" w:hAnsi="Times New Roman" w:cs="Times New Roman"/>
          <w:sz w:val="28"/>
          <w:szCs w:val="28"/>
        </w:rPr>
        <w:t>класса</w:t>
      </w:r>
    </w:p>
    <w:p w:rsidR="00823A58" w:rsidRPr="00823A58" w:rsidRDefault="007920BA" w:rsidP="00823A58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i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Название класса и</w:t>
      </w:r>
      <w:r w:rsidR="003050F1" w:rsidRPr="00823A58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823A58" w:rsidRPr="00823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F1" w:rsidRPr="00823A58" w:rsidRDefault="00823A58" w:rsidP="00823A58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i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Характеристика класса</w:t>
      </w:r>
    </w:p>
    <w:p w:rsidR="003050F1" w:rsidRPr="00823A58" w:rsidRDefault="003050F1" w:rsidP="00D0342D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Дни Рождения</w:t>
      </w:r>
    </w:p>
    <w:p w:rsidR="0088620C" w:rsidRPr="00823A58" w:rsidRDefault="003050F1" w:rsidP="00D0342D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Листок здоровья</w:t>
      </w:r>
      <w:r w:rsidR="00AC4A79">
        <w:rPr>
          <w:rFonts w:ascii="Times New Roman" w:hAnsi="Times New Roman" w:cs="Times New Roman"/>
          <w:sz w:val="28"/>
          <w:szCs w:val="28"/>
        </w:rPr>
        <w:t>, сведения по питанию</w:t>
      </w:r>
    </w:p>
    <w:p w:rsidR="003050F1" w:rsidRPr="00823A58" w:rsidRDefault="003050F1" w:rsidP="00D0342D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Социальный паспорт класса</w:t>
      </w:r>
    </w:p>
    <w:p w:rsidR="003050F1" w:rsidRPr="00823A58" w:rsidRDefault="003050F1" w:rsidP="00D0342D">
      <w:pPr>
        <w:pStyle w:val="a5"/>
        <w:numPr>
          <w:ilvl w:val="0"/>
          <w:numId w:val="10"/>
        </w:numPr>
        <w:tabs>
          <w:tab w:val="left" w:pos="1560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Диагностика, анкетирование учащихся</w:t>
      </w:r>
    </w:p>
    <w:p w:rsidR="002D0530" w:rsidRDefault="002D0530" w:rsidP="00E82A7A">
      <w:p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</w:p>
    <w:p w:rsidR="00783D51" w:rsidRDefault="00783D51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D214D0" w:rsidRPr="00010976" w:rsidRDefault="00D214D0" w:rsidP="00010976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66C88" w:rsidRPr="00F66C88" w:rsidRDefault="00F66C88" w:rsidP="00F66C88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66C88" w:rsidRDefault="00F66C88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66C88" w:rsidRDefault="00F66C88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66C88" w:rsidRDefault="00F66C88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Default="00B8125C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8.05pt;margin-top:12.15pt;width:244.65pt;height:77.2pt;z-index:-251657216;mso-position-horizontal-relative:text;mso-position-vertical-relative:text;mso-width-relative:page;mso-height-relative:page" wrapcoords="-2120 -10066 -2253 -1468 -1193 0 66 0 -530 2097 -663 2726 -663 3565 -66 6711 1060 10066 -2319 10276 -2319 11534 -2054 13421 -2054 14050 -994 16777 -729 16777 398 20132 1126 21600 1259 21600 21401 21600 21467 21600 21799 20132 24582 16777 24714 15099 24714 13002 23787 11744 22263 10066 23985 10066 24582 9227 24714 -8808 24515 -10066 -2120 -10066" adj=",10800" fillcolor="#063" strokecolor="green">
            <v:fill r:id="rId11" o:title="Бумажный пакет" type="tile"/>
            <v:stroke r:id="rId12" o:title=""/>
            <v:shadow on="t" type="perspective" color="#c7dfd3" opacity="52429f" origin="-.5,-.5" offset="-26pt,-36pt" matrix="1.25,,,1.25"/>
            <v:textpath style="font-family:&quot;Times New Roman&quot;;v-text-kern:t" trim="t" fitpath="t" string="Это мы!"/>
            <w10:wrap type="through"/>
          </v:shape>
        </w:pict>
      </w:r>
    </w:p>
    <w:p w:rsidR="00FC1FEE" w:rsidRDefault="00FC1FEE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Default="00FC1FEE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Default="00FC1FEE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Default="00FC1FEE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Pr="00823A58" w:rsidRDefault="00FC1FEE" w:rsidP="007920BA">
      <w:pPr>
        <w:pStyle w:val="a5"/>
        <w:tabs>
          <w:tab w:val="left" w:pos="1560"/>
        </w:tabs>
        <w:spacing w:line="240" w:lineRule="auto"/>
        <w:ind w:left="108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FC1FEE" w:rsidRDefault="00FC1FEE" w:rsidP="00783D51">
      <w:pPr>
        <w:pStyle w:val="a5"/>
        <w:ind w:left="-426"/>
        <w:rPr>
          <w:rFonts w:ascii="Times New Roman" w:hAnsi="Times New Roman" w:cs="Times New Roman"/>
          <w:sz w:val="28"/>
          <w:szCs w:val="28"/>
        </w:rPr>
      </w:pPr>
    </w:p>
    <w:p w:rsidR="00783D51" w:rsidRDefault="00783D51" w:rsidP="00783D51">
      <w:pPr>
        <w:rPr>
          <w:rFonts w:ascii="Times New Roman" w:hAnsi="Times New Roman" w:cs="Times New Roman"/>
          <w:sz w:val="28"/>
          <w:szCs w:val="28"/>
        </w:rPr>
      </w:pPr>
    </w:p>
    <w:p w:rsidR="00783D51" w:rsidRPr="00783D51" w:rsidRDefault="00783D51" w:rsidP="00783D51">
      <w:pPr>
        <w:rPr>
          <w:rFonts w:ascii="Times New Roman" w:hAnsi="Times New Roman" w:cs="Times New Roman"/>
          <w:sz w:val="28"/>
          <w:szCs w:val="28"/>
        </w:rPr>
        <w:sectPr w:rsidR="00783D51" w:rsidRPr="00783D51" w:rsidSect="003B0730">
          <w:pgSz w:w="11906" w:h="16838"/>
          <w:pgMar w:top="851" w:right="850" w:bottom="993" w:left="1701" w:header="708" w:footer="708" w:gutter="0"/>
          <w:pgBorders w:offsetFrom="page">
            <w:top w:val="starsBlack" w:sz="8" w:space="24" w:color="4BACC6" w:themeColor="accent5"/>
            <w:left w:val="starsBlack" w:sz="8" w:space="24" w:color="4BACC6" w:themeColor="accent5"/>
            <w:bottom w:val="starsBlack" w:sz="8" w:space="24" w:color="4BACC6" w:themeColor="accent5"/>
            <w:right w:val="starsBlack" w:sz="8" w:space="24" w:color="4BACC6" w:themeColor="accent5"/>
          </w:pgBorders>
          <w:cols w:space="708"/>
          <w:docGrid w:linePitch="360"/>
        </w:sectPr>
      </w:pPr>
    </w:p>
    <w:p w:rsidR="00783D51" w:rsidRPr="00F04539" w:rsidRDefault="00783D51" w:rsidP="00F04539">
      <w:pPr>
        <w:tabs>
          <w:tab w:val="left" w:pos="3143"/>
        </w:tabs>
        <w:rPr>
          <w:rFonts w:ascii="Segoe Print" w:hAnsi="Segoe Print" w:cs="Times New Roman"/>
          <w:i/>
          <w:color w:val="00B050"/>
          <w:sz w:val="32"/>
          <w:szCs w:val="32"/>
        </w:rPr>
      </w:pPr>
    </w:p>
    <w:p w:rsidR="007920BA" w:rsidRPr="00D1196E" w:rsidRDefault="002D0530" w:rsidP="00FC1FEE">
      <w:pPr>
        <w:pStyle w:val="a5"/>
        <w:numPr>
          <w:ilvl w:val="0"/>
          <w:numId w:val="20"/>
        </w:num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  <w:lang w:val="en-US"/>
        </w:rPr>
      </w:pPr>
      <w:r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На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звание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  <w:lang w:val="en-US"/>
        </w:rPr>
        <w:t xml:space="preserve"> 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класса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  <w:lang w:val="en-US"/>
        </w:rPr>
        <w:t xml:space="preserve"> 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и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  <w:lang w:val="en-US"/>
        </w:rPr>
        <w:t xml:space="preserve"> </w:t>
      </w:r>
      <w:r w:rsidR="007920BA"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девиз</w:t>
      </w:r>
    </w:p>
    <w:p w:rsidR="00D1196E" w:rsidRDefault="00D1196E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D1196E" w:rsidRDefault="00D214D0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  <w:r>
        <w:rPr>
          <w:rFonts w:ascii="Times New Roman" w:hAnsi="Times New Roman" w:cs="Times New Roman"/>
          <w:i/>
          <w:color w:val="4BACC6" w:themeColor="accent5"/>
          <w:sz w:val="32"/>
          <w:szCs w:val="32"/>
        </w:rPr>
        <w:t>«МЫ ДЕТИ 21 ВЕКА»</w:t>
      </w:r>
    </w:p>
    <w:p w:rsidR="00D214D0" w:rsidRDefault="00D214D0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  <w:r>
        <w:rPr>
          <w:rFonts w:ascii="Times New Roman" w:hAnsi="Times New Roman" w:cs="Times New Roman"/>
          <w:i/>
          <w:color w:val="4BACC6" w:themeColor="accent5"/>
          <w:sz w:val="32"/>
          <w:szCs w:val="32"/>
        </w:rPr>
        <w:t>Девиз : «Мы –дети 21 века,</w:t>
      </w:r>
    </w:p>
    <w:p w:rsidR="00D214D0" w:rsidRDefault="005C37E5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  <w:r>
        <w:rPr>
          <w:rFonts w:ascii="Times New Roman" w:hAnsi="Times New Roman" w:cs="Times New Roman"/>
          <w:i/>
          <w:color w:val="4BACC6" w:themeColor="accent5"/>
          <w:sz w:val="32"/>
          <w:szCs w:val="32"/>
        </w:rPr>
        <w:t xml:space="preserve">              </w:t>
      </w:r>
      <w:r w:rsidR="00D214D0">
        <w:rPr>
          <w:rFonts w:ascii="Times New Roman" w:hAnsi="Times New Roman" w:cs="Times New Roman"/>
          <w:i/>
          <w:color w:val="4BACC6" w:themeColor="accent5"/>
          <w:sz w:val="32"/>
          <w:szCs w:val="32"/>
        </w:rPr>
        <w:t>Всегда и везде мы добьемся успеха!</w:t>
      </w: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C149EA" w:rsidRDefault="00C149EA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D1196E" w:rsidRDefault="00D214D0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  <w:r>
        <w:rPr>
          <w:rFonts w:ascii="Times New Roman" w:hAnsi="Times New Roman" w:cs="Times New Roman"/>
          <w:i/>
          <w:color w:val="4BACC6" w:themeColor="accent5"/>
          <w:sz w:val="32"/>
          <w:szCs w:val="32"/>
        </w:rPr>
        <w:t xml:space="preserve"> </w:t>
      </w:r>
    </w:p>
    <w:p w:rsidR="00D1196E" w:rsidRPr="00D1196E" w:rsidRDefault="00D1196E" w:rsidP="00D1196E">
      <w:pPr>
        <w:tabs>
          <w:tab w:val="left" w:pos="3143"/>
        </w:tabs>
        <w:rPr>
          <w:rFonts w:ascii="Times New Roman" w:hAnsi="Times New Roman" w:cs="Times New Roman"/>
          <w:i/>
          <w:color w:val="4BACC6" w:themeColor="accent5"/>
          <w:sz w:val="32"/>
          <w:szCs w:val="32"/>
        </w:rPr>
      </w:pPr>
    </w:p>
    <w:p w:rsidR="00F04539" w:rsidRDefault="00010976" w:rsidP="00F3632A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 xml:space="preserve">Характеристика 8класса на начало года </w:t>
      </w:r>
    </w:p>
    <w:p w:rsidR="00F04539" w:rsidRPr="00F04539" w:rsidRDefault="00010976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="00F0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обучается 18 учащийся, из них – 9 мальчиков и 9</w:t>
      </w:r>
      <w:r w:rsidR="00F04539" w:rsidRPr="00F04539">
        <w:rPr>
          <w:rFonts w:ascii="Times New Roman" w:hAnsi="Times New Roman" w:cs="Times New Roman"/>
          <w:sz w:val="28"/>
          <w:szCs w:val="28"/>
        </w:rPr>
        <w:t xml:space="preserve"> дево</w:t>
      </w:r>
      <w:r>
        <w:rPr>
          <w:rFonts w:ascii="Times New Roman" w:hAnsi="Times New Roman" w:cs="Times New Roman"/>
          <w:sz w:val="28"/>
          <w:szCs w:val="28"/>
        </w:rPr>
        <w:t>чек. Ежегодно учащиеся проходят</w:t>
      </w:r>
      <w:r w:rsidR="00F04539" w:rsidRPr="00F04539">
        <w:rPr>
          <w:rFonts w:ascii="Times New Roman" w:hAnsi="Times New Roman" w:cs="Times New Roman"/>
          <w:sz w:val="28"/>
          <w:szCs w:val="28"/>
        </w:rPr>
        <w:t xml:space="preserve"> медицинское обследование, в результате выявлено следующее:</w:t>
      </w:r>
    </w:p>
    <w:p w:rsidR="00F04539" w:rsidRPr="00F04539" w:rsidRDefault="00F04539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4539">
        <w:rPr>
          <w:rFonts w:ascii="Times New Roman" w:hAnsi="Times New Roman" w:cs="Times New Roman"/>
          <w:sz w:val="28"/>
          <w:szCs w:val="28"/>
        </w:rPr>
        <w:t>К I группе здоровья относятся –</w:t>
      </w:r>
      <w:r w:rsidR="000109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04539">
        <w:rPr>
          <w:rFonts w:ascii="Times New Roman" w:hAnsi="Times New Roman" w:cs="Times New Roman"/>
          <w:sz w:val="28"/>
          <w:szCs w:val="28"/>
        </w:rPr>
        <w:t>.</w:t>
      </w:r>
    </w:p>
    <w:p w:rsidR="00F04539" w:rsidRPr="00F04539" w:rsidRDefault="00010976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II группе – 16</w:t>
      </w:r>
      <w:r w:rsidR="00F04539" w:rsidRPr="00F0453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4539" w:rsidRPr="00F04539" w:rsidRDefault="00010976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физкультурной – 1</w:t>
      </w:r>
      <w:r w:rsidR="00F045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4539" w:rsidRPr="00F04539">
        <w:rPr>
          <w:rFonts w:ascii="Times New Roman" w:hAnsi="Times New Roman" w:cs="Times New Roman"/>
          <w:sz w:val="28"/>
          <w:szCs w:val="28"/>
        </w:rPr>
        <w:t>.</w:t>
      </w:r>
    </w:p>
    <w:p w:rsidR="00F04539" w:rsidRPr="00F04539" w:rsidRDefault="00010976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готовительной - 0</w:t>
      </w:r>
      <w:r w:rsidR="00F04539" w:rsidRPr="00F0453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4539" w:rsidRPr="00F04539" w:rsidRDefault="000E34D8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F04539" w:rsidRPr="00F04539">
        <w:rPr>
          <w:rFonts w:ascii="Times New Roman" w:hAnsi="Times New Roman" w:cs="Times New Roman"/>
          <w:sz w:val="28"/>
          <w:szCs w:val="28"/>
        </w:rPr>
        <w:t xml:space="preserve"> такие дети, которые находятся постоянно в возбужденном состоянии, торопятся быстрее сделать работу, чтобы сообщить всем об этом, но зачастую эта работа оказывается выполненной неправил</w:t>
      </w:r>
      <w:r>
        <w:rPr>
          <w:rFonts w:ascii="Times New Roman" w:hAnsi="Times New Roman" w:cs="Times New Roman"/>
          <w:sz w:val="28"/>
          <w:szCs w:val="28"/>
        </w:rPr>
        <w:t xml:space="preserve">ьно, либо небрежно – </w:t>
      </w:r>
      <w:r w:rsidR="00D1196E">
        <w:rPr>
          <w:rFonts w:ascii="Times New Roman" w:hAnsi="Times New Roman" w:cs="Times New Roman"/>
          <w:sz w:val="28"/>
          <w:szCs w:val="28"/>
        </w:rPr>
        <w:t>…</w:t>
      </w:r>
    </w:p>
    <w:p w:rsidR="00F04539" w:rsidRPr="00F04539" w:rsidRDefault="00F04539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4539">
        <w:rPr>
          <w:rFonts w:ascii="Times New Roman" w:hAnsi="Times New Roman" w:cs="Times New Roman"/>
          <w:sz w:val="28"/>
          <w:szCs w:val="28"/>
        </w:rPr>
        <w:t>В классе обучаются:</w:t>
      </w:r>
    </w:p>
    <w:p w:rsidR="00F04539" w:rsidRPr="00F04539" w:rsidRDefault="00F04539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4539">
        <w:rPr>
          <w:rFonts w:ascii="Times New Roman" w:hAnsi="Times New Roman" w:cs="Times New Roman"/>
          <w:sz w:val="28"/>
          <w:szCs w:val="28"/>
        </w:rPr>
        <w:t xml:space="preserve">из многодетной семьи – </w:t>
      </w:r>
      <w:r w:rsidR="00E73508">
        <w:rPr>
          <w:rFonts w:ascii="Times New Roman" w:hAnsi="Times New Roman" w:cs="Times New Roman"/>
          <w:sz w:val="28"/>
          <w:szCs w:val="28"/>
        </w:rPr>
        <w:t>12</w:t>
      </w:r>
    </w:p>
    <w:p w:rsidR="00F04539" w:rsidRPr="00F04539" w:rsidRDefault="00F04539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4539">
        <w:rPr>
          <w:rFonts w:ascii="Times New Roman" w:hAnsi="Times New Roman" w:cs="Times New Roman"/>
          <w:sz w:val="28"/>
          <w:szCs w:val="28"/>
        </w:rPr>
        <w:t xml:space="preserve">из неполных семей – </w:t>
      </w:r>
      <w:r w:rsidR="00010976">
        <w:rPr>
          <w:rFonts w:ascii="Times New Roman" w:hAnsi="Times New Roman" w:cs="Times New Roman"/>
          <w:sz w:val="28"/>
          <w:szCs w:val="28"/>
        </w:rPr>
        <w:t>1</w:t>
      </w:r>
    </w:p>
    <w:p w:rsidR="00F04539" w:rsidRDefault="00F04539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4539">
        <w:rPr>
          <w:rFonts w:ascii="Times New Roman" w:hAnsi="Times New Roman" w:cs="Times New Roman"/>
          <w:sz w:val="28"/>
          <w:szCs w:val="28"/>
        </w:rPr>
        <w:t xml:space="preserve">         Неблагополучных семей пока не выявлено.</w:t>
      </w: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C552A" w:rsidRPr="00F04539" w:rsidRDefault="005C552A" w:rsidP="00F04539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D0530" w:rsidRPr="00FC1FEE" w:rsidRDefault="002D0530" w:rsidP="00F3632A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FC1FEE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lastRenderedPageBreak/>
        <w:t>Дни Рождения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1"/>
        <w:gridCol w:w="4607"/>
      </w:tblGrid>
      <w:tr w:rsidR="002D0530" w:rsidRPr="00DE2625" w:rsidTr="00DE2625">
        <w:trPr>
          <w:trHeight w:val="108"/>
        </w:trPr>
        <w:tc>
          <w:tcPr>
            <w:tcW w:w="5671" w:type="dxa"/>
          </w:tcPr>
          <w:p w:rsidR="002D0530" w:rsidRPr="00DE2625" w:rsidRDefault="007920BA" w:rsidP="002749B1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625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мя</w:t>
            </w:r>
            <w:r w:rsidR="00CC63A4">
              <w:rPr>
                <w:rFonts w:ascii="Times New Roman" w:hAnsi="Times New Roman" w:cs="Times New Roman"/>
                <w:b/>
                <w:sz w:val="32"/>
                <w:szCs w:val="32"/>
              </w:rPr>
              <w:t>ёё</w:t>
            </w:r>
            <w:bookmarkStart w:id="0" w:name="_GoBack"/>
            <w:bookmarkEnd w:id="0"/>
          </w:p>
        </w:tc>
        <w:tc>
          <w:tcPr>
            <w:tcW w:w="4607" w:type="dxa"/>
          </w:tcPr>
          <w:p w:rsidR="002D0530" w:rsidRPr="00DE2625" w:rsidRDefault="007920BA" w:rsidP="002749B1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62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C149EA" w:rsidRPr="00DE2625" w:rsidTr="005E611E">
        <w:trPr>
          <w:trHeight w:val="478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Ислам Рашид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6.05.2009</w:t>
            </w:r>
          </w:p>
        </w:tc>
      </w:tr>
      <w:tr w:rsidR="00C149EA" w:rsidRPr="00DE2625" w:rsidTr="005E611E">
        <w:trPr>
          <w:trHeight w:val="42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Рафис Раис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2.06.2009</w:t>
            </w:r>
          </w:p>
        </w:tc>
      </w:tr>
      <w:tr w:rsidR="00C149EA" w:rsidRPr="00DE2625" w:rsidTr="005E611E">
        <w:trPr>
          <w:trHeight w:val="33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йбатов Артур Рамиле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3.05.2008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леева Рузанна Рамис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2.03.2010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атаргулов Захир Родион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3.12.2009</w:t>
            </w:r>
          </w:p>
        </w:tc>
      </w:tr>
      <w:tr w:rsidR="00C149EA" w:rsidRPr="00DE2625" w:rsidTr="005E611E">
        <w:trPr>
          <w:trHeight w:val="33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очеткова Ульяна Артур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2.07.2009</w:t>
            </w:r>
          </w:p>
        </w:tc>
      </w:tr>
      <w:tr w:rsidR="00C149EA" w:rsidRPr="00DE2625" w:rsidTr="005E611E">
        <w:trPr>
          <w:trHeight w:val="33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Мамаева Азалия Маратовна 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1.06.2009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Мухаматуллин Ильназ Дамир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4.04.2008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а Виктория Руслан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7.08.2009</w:t>
            </w:r>
          </w:p>
        </w:tc>
      </w:tr>
      <w:tr w:rsidR="00C149EA" w:rsidRPr="00DE2625" w:rsidTr="005E611E">
        <w:trPr>
          <w:trHeight w:val="33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 Даниэль Руслан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1.04.2008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аликова Милана Ришат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1.08.2009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аликова Регина Ленар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1.03.2010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улейманова Регина Аскар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6.11.2009</w:t>
            </w:r>
          </w:p>
        </w:tc>
      </w:tr>
      <w:tr w:rsidR="00C149EA" w:rsidRPr="00DE2625" w:rsidTr="005E611E">
        <w:trPr>
          <w:trHeight w:val="33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оболев Игорь Сергее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1.10.2009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Уразова Эвелина Альвар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29.11.2010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а Роза Радиковна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06.01.2010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 Рифат Руслан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12.04.2009</w:t>
            </w:r>
          </w:p>
        </w:tc>
      </w:tr>
      <w:tr w:rsidR="00C149EA" w:rsidRPr="00DE2625" w:rsidTr="005E611E">
        <w:trPr>
          <w:trHeight w:val="33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Яналиев Рифат </w:t>
            </w:r>
            <w:r>
              <w:rPr>
                <w:rFonts w:ascii="Times New Roman" w:hAnsi="Times New Roman" w:cs="Times New Roman"/>
              </w:rPr>
              <w:t>Ахтамович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A" w:rsidRPr="00502696" w:rsidRDefault="00C149EA" w:rsidP="00C14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09</w:t>
            </w:r>
          </w:p>
        </w:tc>
      </w:tr>
    </w:tbl>
    <w:p w:rsidR="00D1196E" w:rsidRPr="00783D51" w:rsidRDefault="00D1196E" w:rsidP="000E34D8">
      <w:pPr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2D0530" w:rsidRPr="006C0094" w:rsidRDefault="002749B1" w:rsidP="000E34D8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6C0094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Листок здоровья</w:t>
      </w:r>
      <w:r w:rsidR="00AC4A79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, сведения по питанию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850"/>
        <w:gridCol w:w="1811"/>
        <w:gridCol w:w="2677"/>
        <w:gridCol w:w="1544"/>
        <w:gridCol w:w="1432"/>
      </w:tblGrid>
      <w:tr w:rsidR="00AC4A79" w:rsidRPr="00DE2625" w:rsidTr="00AC4A79">
        <w:trPr>
          <w:trHeight w:val="108"/>
        </w:trPr>
        <w:tc>
          <w:tcPr>
            <w:tcW w:w="2850" w:type="dxa"/>
          </w:tcPr>
          <w:p w:rsidR="00AC4A79" w:rsidRPr="00DE2625" w:rsidRDefault="00AC4A79" w:rsidP="00E0344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625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мя</w:t>
            </w:r>
          </w:p>
        </w:tc>
        <w:tc>
          <w:tcPr>
            <w:tcW w:w="1811" w:type="dxa"/>
          </w:tcPr>
          <w:p w:rsidR="00AC4A79" w:rsidRPr="00DE2625" w:rsidRDefault="00AC4A79" w:rsidP="00E0344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 здоровья</w:t>
            </w:r>
          </w:p>
        </w:tc>
        <w:tc>
          <w:tcPr>
            <w:tcW w:w="2677" w:type="dxa"/>
          </w:tcPr>
          <w:p w:rsidR="00AC4A79" w:rsidRDefault="00AC4A79" w:rsidP="00E0344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ая группа</w:t>
            </w:r>
          </w:p>
        </w:tc>
        <w:tc>
          <w:tcPr>
            <w:tcW w:w="1544" w:type="dxa"/>
          </w:tcPr>
          <w:p w:rsidR="00AC4A79" w:rsidRDefault="00AC4A79" w:rsidP="00E0344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1432" w:type="dxa"/>
          </w:tcPr>
          <w:p w:rsidR="00AC4A79" w:rsidRDefault="00AC4A79" w:rsidP="00E0344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149EA" w:rsidRPr="00DE2625" w:rsidTr="00C52B40">
        <w:trPr>
          <w:trHeight w:val="478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Ислам Рашидович</w:t>
            </w:r>
          </w:p>
        </w:tc>
        <w:tc>
          <w:tcPr>
            <w:tcW w:w="1811" w:type="dxa"/>
          </w:tcPr>
          <w:p w:rsidR="00C149EA" w:rsidRPr="00F66C88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42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бибуллин Рафис Раисович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7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йбатов Артур Рамилевич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Алеева Рузанна Рамис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атаргулов Захир Родионович</w:t>
            </w:r>
          </w:p>
        </w:tc>
        <w:tc>
          <w:tcPr>
            <w:tcW w:w="1811" w:type="dxa"/>
          </w:tcPr>
          <w:p w:rsidR="00C149EA" w:rsidRPr="00727C55" w:rsidRDefault="00CC63A4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7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Кочеткова Ульяна Артур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7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Мамаева Азалия Маратовна 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Мухаматуллин Ильназ Дамирович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а Виктория Руслан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5C552A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7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Рахимов Даниэль Русланович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аликова Милана Ришат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lastRenderedPageBreak/>
              <w:t>Саликова Регина Ленар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улейманова Регина Аскаровна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5C552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EA" w:rsidRPr="00DE2625" w:rsidTr="00C52B40">
        <w:trPr>
          <w:trHeight w:val="337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EA" w:rsidRPr="00502696" w:rsidRDefault="00C149EA" w:rsidP="00C149EA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Соболев Игорь Сергеевич</w:t>
            </w:r>
          </w:p>
        </w:tc>
        <w:tc>
          <w:tcPr>
            <w:tcW w:w="1811" w:type="dxa"/>
          </w:tcPr>
          <w:p w:rsidR="00C149EA" w:rsidRPr="00727C5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149EA" w:rsidRPr="00DE2625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149EA" w:rsidRDefault="00C149EA" w:rsidP="00C149EA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A4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A4" w:rsidRPr="00502696" w:rsidRDefault="00CC63A4" w:rsidP="00CC63A4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Уразова Эвелина Альваровна</w:t>
            </w:r>
          </w:p>
        </w:tc>
        <w:tc>
          <w:tcPr>
            <w:tcW w:w="1811" w:type="dxa"/>
          </w:tcPr>
          <w:p w:rsidR="00CC63A4" w:rsidRPr="00727C5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C63A4" w:rsidRPr="00DE262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A4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A4" w:rsidRPr="00502696" w:rsidRDefault="00CC63A4" w:rsidP="00CC63A4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а Роза Радиковна</w:t>
            </w:r>
          </w:p>
        </w:tc>
        <w:tc>
          <w:tcPr>
            <w:tcW w:w="1811" w:type="dxa"/>
          </w:tcPr>
          <w:p w:rsidR="00CC63A4" w:rsidRPr="00727C5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C63A4" w:rsidRPr="00DE262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A4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A4" w:rsidRPr="00502696" w:rsidRDefault="00CC63A4" w:rsidP="00CC63A4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>Чамалетдинов Рифат Русланович</w:t>
            </w:r>
          </w:p>
        </w:tc>
        <w:tc>
          <w:tcPr>
            <w:tcW w:w="1811" w:type="dxa"/>
          </w:tcPr>
          <w:p w:rsidR="00CC63A4" w:rsidRPr="00727C5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C63A4" w:rsidRPr="00DE262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A4" w:rsidRPr="00DE2625" w:rsidTr="00C52B40">
        <w:trPr>
          <w:trHeight w:val="330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A4" w:rsidRPr="00502696" w:rsidRDefault="00CC63A4" w:rsidP="00CC63A4">
            <w:pPr>
              <w:jc w:val="center"/>
              <w:rPr>
                <w:rFonts w:ascii="Times New Roman" w:hAnsi="Times New Roman" w:cs="Times New Roman"/>
              </w:rPr>
            </w:pPr>
            <w:r w:rsidRPr="00502696">
              <w:rPr>
                <w:rFonts w:ascii="Times New Roman" w:hAnsi="Times New Roman" w:cs="Times New Roman"/>
              </w:rPr>
              <w:t xml:space="preserve">Яналиев Рифат </w:t>
            </w:r>
            <w:r>
              <w:rPr>
                <w:rFonts w:ascii="Times New Roman" w:hAnsi="Times New Roman" w:cs="Times New Roman"/>
              </w:rPr>
              <w:t>Ахтамович</w:t>
            </w:r>
          </w:p>
        </w:tc>
        <w:tc>
          <w:tcPr>
            <w:tcW w:w="1811" w:type="dxa"/>
          </w:tcPr>
          <w:p w:rsidR="00CC63A4" w:rsidRPr="00727C5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77" w:type="dxa"/>
          </w:tcPr>
          <w:p w:rsidR="00CC63A4" w:rsidRPr="00DE2625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544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2" w:type="dxa"/>
          </w:tcPr>
          <w:p w:rsidR="00CC63A4" w:rsidRDefault="00CC63A4" w:rsidP="00CC63A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C0" w:rsidRPr="006C0094" w:rsidRDefault="00CC3FC0" w:rsidP="004253C6">
      <w:pPr>
        <w:spacing w:after="0" w:line="312" w:lineRule="atLeast"/>
        <w:rPr>
          <w:rFonts w:ascii="Times New Roman" w:eastAsia="Times New Roman" w:hAnsi="Times New Roman" w:cs="Times New Roman"/>
          <w:color w:val="4BACC6" w:themeColor="accent5"/>
          <w:sz w:val="32"/>
          <w:szCs w:val="32"/>
        </w:rPr>
      </w:pPr>
    </w:p>
    <w:p w:rsidR="00EC0C39" w:rsidRPr="006C0094" w:rsidRDefault="00EC0C39" w:rsidP="00F3632A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6C0094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t>Социальный паспорт класса</w:t>
      </w:r>
    </w:p>
    <w:p w:rsidR="002203DF" w:rsidRPr="002D6F2B" w:rsidRDefault="006C0094" w:rsidP="002203DF">
      <w:pPr>
        <w:tabs>
          <w:tab w:val="num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en-US"/>
        </w:rPr>
        <w:t>Ко</w:t>
      </w:r>
      <w:r w:rsidR="00E73508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en-US"/>
        </w:rPr>
        <w:t>личество учащихся  - 18</w:t>
      </w:r>
      <w:r w:rsidR="002203DF" w:rsidRPr="002D6F2B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en-US"/>
        </w:rPr>
        <w:t xml:space="preserve"> человек</w:t>
      </w:r>
    </w:p>
    <w:p w:rsidR="002203DF" w:rsidRPr="002203DF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личество девочек -  9</w:t>
      </w:r>
      <w:r w:rsidR="002203DF" w:rsidRPr="002203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ловек;</w:t>
      </w:r>
    </w:p>
    <w:p w:rsidR="002203DF" w:rsidRPr="002203DF" w:rsidRDefault="00494DA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личество мальчико</w:t>
      </w:r>
      <w:r w:rsidR="002D6F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-  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="002203DF" w:rsidRPr="002203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ловек:</w:t>
      </w:r>
    </w:p>
    <w:p w:rsidR="002203DF" w:rsidRPr="002203DF" w:rsidRDefault="002203DF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203DF">
        <w:rPr>
          <w:rFonts w:ascii="Times New Roman" w:eastAsia="Times New Roman" w:hAnsi="Times New Roman" w:cs="Times New Roman"/>
          <w:sz w:val="28"/>
          <w:szCs w:val="28"/>
          <w:lang w:bidi="en-US"/>
        </w:rPr>
        <w:t>Из них:</w:t>
      </w:r>
    </w:p>
    <w:tbl>
      <w:tblPr>
        <w:tblW w:w="9782" w:type="dxa"/>
        <w:tblInd w:w="-631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2852"/>
        <w:gridCol w:w="2535"/>
        <w:gridCol w:w="2410"/>
        <w:gridCol w:w="1985"/>
      </w:tblGrid>
      <w:tr w:rsidR="002203DF" w:rsidRPr="002203DF" w:rsidTr="002203DF">
        <w:trPr>
          <w:trHeight w:val="373"/>
        </w:trPr>
        <w:tc>
          <w:tcPr>
            <w:tcW w:w="285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22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203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</w:t>
            </w:r>
          </w:p>
        </w:tc>
        <w:tc>
          <w:tcPr>
            <w:tcW w:w="25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22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203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22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203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евочек</w:t>
            </w:r>
          </w:p>
        </w:tc>
        <w:tc>
          <w:tcPr>
            <w:tcW w:w="19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22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203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альчиков</w:t>
            </w:r>
          </w:p>
        </w:tc>
      </w:tr>
      <w:tr w:rsidR="002203DF" w:rsidRPr="002203DF" w:rsidTr="00E73508">
        <w:trPr>
          <w:trHeight w:val="373"/>
        </w:trPr>
        <w:tc>
          <w:tcPr>
            <w:tcW w:w="285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E7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0</w:t>
            </w:r>
          </w:p>
        </w:tc>
        <w:tc>
          <w:tcPr>
            <w:tcW w:w="25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203DF" w:rsidRPr="002203DF" w:rsidTr="00E73508">
        <w:trPr>
          <w:trHeight w:val="390"/>
        </w:trPr>
        <w:tc>
          <w:tcPr>
            <w:tcW w:w="285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hideMark/>
          </w:tcPr>
          <w:p w:rsidR="002203DF" w:rsidRPr="002203DF" w:rsidRDefault="00E7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9</w:t>
            </w:r>
          </w:p>
        </w:tc>
        <w:tc>
          <w:tcPr>
            <w:tcW w:w="25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2203DF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861060" w:rsidRPr="002203DF" w:rsidTr="00E73508">
        <w:trPr>
          <w:trHeight w:val="390"/>
        </w:trPr>
        <w:tc>
          <w:tcPr>
            <w:tcW w:w="285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861060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25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861060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861060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:rsidR="00861060" w:rsidRPr="002203DF" w:rsidRDefault="0086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</w:tbl>
    <w:p w:rsidR="00765415" w:rsidRDefault="00765415" w:rsidP="006C0094">
      <w:pPr>
        <w:tabs>
          <w:tab w:val="num" w:pos="360"/>
          <w:tab w:val="num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12AAE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783D5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писки по категориям</w:t>
      </w:r>
    </w:p>
    <w:p w:rsidR="00783D51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783D51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. Дети из неполных семей:</w:t>
      </w:r>
    </w:p>
    <w:p w:rsidR="00783D51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) развод – </w:t>
      </w:r>
    </w:p>
    <w:p w:rsidR="00783D51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) потеря кормильца – 1</w:t>
      </w:r>
    </w:p>
    <w:p w:rsidR="00783D51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) лишение родительских прав одного родителя – 0</w:t>
      </w:r>
    </w:p>
    <w:p w:rsidR="00783D51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) мать-одиночка – </w:t>
      </w:r>
    </w:p>
    <w:p w:rsidR="00783D51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 Де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ти из малообеспеченных семей – 12</w:t>
      </w:r>
    </w:p>
    <w:p w:rsidR="00783D51" w:rsidRDefault="00783D51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Дети из многодетных семей – 12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. Дети, проживающ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ие не с родителями (причина)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. Дети, находящиеся под опекой или попечительством, в приёмной семь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е – под опекой 2</w:t>
      </w:r>
    </w:p>
    <w:p w:rsidR="004B3EBC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. Дети инвалиды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. Дети, обучающиеся на дому, индивидуально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 Дети с отклонением в здоровье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. Дети родителей инвалидов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. Дети родителей пенсионеров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. Дети с девиантным поведением:</w:t>
      </w:r>
    </w:p>
    <w:p w:rsidR="004B3EBC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) курят – 2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) замечены в употр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еблении алкоголя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) замечены в употреблении ПАВ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2. Дети, стоящие на учёте: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) внутриклассном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б) внутришкольном – 0</w:t>
      </w:r>
    </w:p>
    <w:p w:rsidR="004B3EBC" w:rsidRDefault="00E73508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) в КДН, ОПДН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3. Дети из семей, находящихся в социально-опасном положении: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) родители злоупотребляют спиртными напитками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) родители не оказыва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ют должного внимания ребёнку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) родители находятся в местах лишения свободы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) родители стоят на учёте в полиции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4. Дети, не имеющие гражданства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5. Безнадзорные –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6. Дети</w:t>
      </w:r>
      <w:r w:rsidR="00E73508">
        <w:rPr>
          <w:rFonts w:ascii="Times New Roman" w:eastAsia="Times New Roman" w:hAnsi="Times New Roman" w:cs="Times New Roman"/>
          <w:sz w:val="28"/>
          <w:szCs w:val="28"/>
          <w:lang w:bidi="en-US"/>
        </w:rPr>
        <w:t>, часто пропускающие занятия – 1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7. ФИО прибывших детей  -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8. ФИО выбывших детей - 0</w:t>
      </w:r>
    </w:p>
    <w:p w:rsidR="004B3EBC" w:rsidRDefault="004B3EBC" w:rsidP="00220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40C98" w:rsidRDefault="00F40C98" w:rsidP="004B3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203DF" w:rsidRPr="002D6F2B" w:rsidRDefault="002203DF" w:rsidP="00EA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2D6F2B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Сведения о родителях</w:t>
      </w:r>
    </w:p>
    <w:p w:rsidR="00F40C98" w:rsidRPr="00312AAE" w:rsidRDefault="00F40C98" w:rsidP="00EA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10349" w:type="dxa"/>
        <w:tblInd w:w="-744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992"/>
        <w:gridCol w:w="2268"/>
        <w:gridCol w:w="2128"/>
        <w:gridCol w:w="1700"/>
      </w:tblGrid>
      <w:tr w:rsidR="00312AAE" w:rsidRPr="00312AAE" w:rsidTr="00D0391D">
        <w:trPr>
          <w:trHeight w:val="57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 личного дела</w:t>
            </w: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 w:rsidP="004B3E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матери, тел.</w:t>
            </w: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 w:rsidP="004B3E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отца, тел.</w:t>
            </w: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hideMark/>
          </w:tcPr>
          <w:p w:rsidR="002203DF" w:rsidRPr="00D0391D" w:rsidRDefault="002203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E03443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D5976" w:rsidRPr="00312AAE" w:rsidRDefault="00BD5976" w:rsidP="00BD5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BF6D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D3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Default="00F40C98" w:rsidP="00BD5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Pr="00312AAE" w:rsidRDefault="00F40C98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Pr="00312AAE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Pr="00312AAE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0C98" w:rsidRPr="00312AAE" w:rsidRDefault="00F40C98" w:rsidP="00F40C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Pr="00312AAE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Pr="00312AAE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Pr="00312AAE" w:rsidRDefault="00D35FA7" w:rsidP="00D3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Pr="00312AAE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D3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Pr="00312AAE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8F7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Pr="00312AAE" w:rsidRDefault="00AA50E9" w:rsidP="00D3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D5976" w:rsidRPr="00312AAE" w:rsidRDefault="00BD5976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2B2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072B2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072B2" w:rsidRPr="00312AAE" w:rsidRDefault="00807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072B2" w:rsidRDefault="00807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072B2" w:rsidRDefault="00807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D3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072B2" w:rsidRDefault="008072B2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Pr="00312AAE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0E9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Pr="00312AAE" w:rsidRDefault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Default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Default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Default="00AA5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A50E9" w:rsidRDefault="00AA50E9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443" w:rsidRPr="00312AAE" w:rsidTr="00D0391D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03443" w:rsidRDefault="00E03443" w:rsidP="00E03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AAE" w:rsidRPr="00312AAE" w:rsidTr="00D1196E">
        <w:trPr>
          <w:trHeight w:val="567"/>
        </w:trPr>
        <w:tc>
          <w:tcPr>
            <w:tcW w:w="5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FE09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35FA7" w:rsidRPr="00312AAE" w:rsidRDefault="00D35FA7" w:rsidP="008F78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203DF" w:rsidRPr="00312AAE" w:rsidRDefault="002203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0D67" w:rsidRDefault="00790D67" w:rsidP="00790D67">
      <w:pPr>
        <w:shd w:val="clear" w:color="auto" w:fill="FFFFFF"/>
        <w:spacing w:after="0" w:line="300" w:lineRule="atLeast"/>
        <w:textAlignment w:val="baseline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790D67" w:rsidRDefault="00790D67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96E" w:rsidRDefault="00D1196E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96E" w:rsidRDefault="00D1196E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96E" w:rsidRDefault="00D1196E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96C" w:rsidRPr="006205A0" w:rsidRDefault="00FE096C" w:rsidP="006D0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AE6" w:rsidRDefault="00C66B6E" w:rsidP="00F3632A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  <w:r w:rsidRPr="00B9073B"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  <w:lastRenderedPageBreak/>
        <w:t>Диагностика (анкетирование)</w:t>
      </w:r>
    </w:p>
    <w:p w:rsidR="008F7829" w:rsidRPr="00B9073B" w:rsidRDefault="008F7829" w:rsidP="008F7829">
      <w:pPr>
        <w:pStyle w:val="a5"/>
        <w:ind w:left="2160"/>
        <w:rPr>
          <w:rFonts w:ascii="Times New Roman" w:hAnsi="Times New Roman" w:cs="Times New Roman"/>
          <w:b/>
          <w:color w:val="4BACC6" w:themeColor="accent5"/>
          <w:sz w:val="32"/>
          <w:szCs w:val="32"/>
          <w:u w:val="single"/>
        </w:rPr>
      </w:pPr>
    </w:p>
    <w:p w:rsidR="00E73508" w:rsidRDefault="00E73508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E73508" w:rsidRDefault="00E73508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E73508" w:rsidRDefault="00E73508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FE096C" w:rsidRDefault="00FE096C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</w:p>
    <w:p w:rsidR="003050F1" w:rsidRPr="00B9073B" w:rsidRDefault="003050F1" w:rsidP="00EA34D9">
      <w:pPr>
        <w:tabs>
          <w:tab w:val="left" w:pos="4680"/>
        </w:tabs>
        <w:jc w:val="center"/>
        <w:rPr>
          <w:rFonts w:ascii="Segoe Print" w:hAnsi="Segoe Print"/>
          <w:b/>
          <w:i/>
          <w:color w:val="FF0000"/>
          <w:sz w:val="56"/>
          <w:szCs w:val="56"/>
        </w:rPr>
      </w:pPr>
      <w:r w:rsidRPr="00B9073B">
        <w:rPr>
          <w:rFonts w:ascii="Segoe Print" w:hAnsi="Segoe Print"/>
          <w:b/>
          <w:i/>
          <w:color w:val="FF0000"/>
          <w:sz w:val="56"/>
          <w:szCs w:val="56"/>
        </w:rPr>
        <w:t xml:space="preserve">Раздел </w:t>
      </w:r>
      <w:r w:rsidRPr="00B9073B">
        <w:rPr>
          <w:rFonts w:ascii="Segoe Print" w:hAnsi="Segoe Print"/>
          <w:b/>
          <w:i/>
          <w:color w:val="FF0000"/>
          <w:sz w:val="56"/>
          <w:szCs w:val="56"/>
          <w:lang w:val="en-US"/>
        </w:rPr>
        <w:t>III</w:t>
      </w:r>
      <w:r w:rsidR="00EA34D9" w:rsidRPr="00B9073B">
        <w:rPr>
          <w:rFonts w:ascii="Segoe Print" w:hAnsi="Segoe Print"/>
          <w:b/>
          <w:i/>
          <w:color w:val="FF0000"/>
          <w:sz w:val="56"/>
          <w:szCs w:val="56"/>
        </w:rPr>
        <w:t>:</w:t>
      </w:r>
    </w:p>
    <w:p w:rsidR="003050F1" w:rsidRPr="008F7829" w:rsidRDefault="003050F1" w:rsidP="008F7829">
      <w:pPr>
        <w:tabs>
          <w:tab w:val="left" w:pos="4680"/>
        </w:tabs>
        <w:jc w:val="center"/>
        <w:rPr>
          <w:rFonts w:ascii="Monotype Corsiva" w:hAnsi="Monotype Corsiva"/>
          <w:b/>
          <w:i/>
          <w:color w:val="4BACC6" w:themeColor="accent5"/>
          <w:sz w:val="96"/>
          <w:szCs w:val="96"/>
        </w:rPr>
      </w:pPr>
      <w:r w:rsidRPr="00B9073B">
        <w:rPr>
          <w:rFonts w:ascii="Monotype Corsiva" w:hAnsi="Monotype Corsiva"/>
          <w:b/>
          <w:i/>
          <w:color w:val="4BACC6" w:themeColor="accent5"/>
          <w:sz w:val="96"/>
          <w:szCs w:val="96"/>
        </w:rPr>
        <w:t>Упра</w:t>
      </w:r>
      <w:r w:rsidR="008F7829">
        <w:rPr>
          <w:rFonts w:ascii="Monotype Corsiva" w:hAnsi="Monotype Corsiva"/>
          <w:b/>
          <w:i/>
          <w:color w:val="4BACC6" w:themeColor="accent5"/>
          <w:sz w:val="96"/>
          <w:szCs w:val="96"/>
        </w:rPr>
        <w:t>вление воспитательным процессом</w:t>
      </w:r>
    </w:p>
    <w:p w:rsidR="00EA34D9" w:rsidRPr="004715EF" w:rsidRDefault="00E82A7A" w:rsidP="002D6F2B">
      <w:pPr>
        <w:tabs>
          <w:tab w:val="left" w:pos="7596"/>
        </w:tabs>
        <w:jc w:val="right"/>
      </w:pPr>
      <w:r w:rsidRPr="00E82A7A">
        <w:rPr>
          <w:rFonts w:ascii="Calibri" w:eastAsia="Times New Roman" w:hAnsi="Calibri" w:cs="Times New Roman"/>
          <w:noProof/>
        </w:rPr>
        <w:drawing>
          <wp:inline distT="0" distB="0" distL="0" distR="0" wp14:anchorId="279C08F1" wp14:editId="280FDC9F">
            <wp:extent cx="2750521" cy="3663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25" cy="36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B" w:rsidRDefault="00B9073B" w:rsidP="003050F1">
      <w:pPr>
        <w:tabs>
          <w:tab w:val="left" w:pos="7596"/>
        </w:tabs>
        <w:rPr>
          <w:rFonts w:ascii="Segoe Print" w:hAnsi="Segoe Print" w:cs="Times New Roman"/>
          <w:i/>
          <w:color w:val="002060"/>
          <w:sz w:val="56"/>
          <w:szCs w:val="56"/>
        </w:rPr>
      </w:pPr>
    </w:p>
    <w:p w:rsidR="003050F1" w:rsidRPr="00B9073B" w:rsidRDefault="003050F1" w:rsidP="003050F1">
      <w:pPr>
        <w:tabs>
          <w:tab w:val="left" w:pos="7596"/>
        </w:tabs>
        <w:rPr>
          <w:rFonts w:ascii="Monotype Corsiva" w:hAnsi="Monotype Corsiva" w:cs="Times New Roman"/>
          <w:i/>
          <w:color w:val="4BACC6" w:themeColor="accent5"/>
          <w:sz w:val="56"/>
          <w:szCs w:val="56"/>
        </w:rPr>
      </w:pPr>
      <w:r w:rsidRPr="00B9073B">
        <w:rPr>
          <w:rFonts w:ascii="Monotype Corsiva" w:hAnsi="Monotype Corsiva" w:cs="Times New Roman"/>
          <w:i/>
          <w:color w:val="4BACC6" w:themeColor="accent5"/>
          <w:sz w:val="56"/>
          <w:szCs w:val="56"/>
        </w:rPr>
        <w:lastRenderedPageBreak/>
        <w:t xml:space="preserve">Содержание раздела </w:t>
      </w:r>
      <w:r w:rsidRPr="00B9073B">
        <w:rPr>
          <w:rFonts w:ascii="Monotype Corsiva" w:hAnsi="Monotype Corsiva" w:cs="Times New Roman"/>
          <w:i/>
          <w:color w:val="4BACC6" w:themeColor="accent5"/>
          <w:sz w:val="56"/>
          <w:szCs w:val="56"/>
          <w:lang w:val="en-US"/>
        </w:rPr>
        <w:t>III</w:t>
      </w:r>
      <w:r w:rsidRPr="00B9073B">
        <w:rPr>
          <w:rFonts w:ascii="Monotype Corsiva" w:hAnsi="Monotype Corsiva" w:cs="Times New Roman"/>
          <w:i/>
          <w:color w:val="4BACC6" w:themeColor="accent5"/>
          <w:sz w:val="56"/>
          <w:szCs w:val="56"/>
        </w:rPr>
        <w:t>:</w:t>
      </w:r>
    </w:p>
    <w:p w:rsidR="00BE3712" w:rsidRPr="00B9073B" w:rsidRDefault="00B809C5" w:rsidP="00BB1A50">
      <w:pPr>
        <w:pStyle w:val="a5"/>
        <w:numPr>
          <w:ilvl w:val="0"/>
          <w:numId w:val="1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>Программа вос</w:t>
      </w:r>
      <w:r w:rsidR="00D0391D">
        <w:rPr>
          <w:rFonts w:ascii="Times New Roman" w:hAnsi="Times New Roman" w:cs="Times New Roman"/>
          <w:sz w:val="28"/>
          <w:szCs w:val="28"/>
        </w:rPr>
        <w:t>питательной работы на 2022 – 2026</w:t>
      </w:r>
      <w:r w:rsidR="00BB1A50" w:rsidRPr="00B9073B">
        <w:rPr>
          <w:rFonts w:ascii="Times New Roman" w:hAnsi="Times New Roman" w:cs="Times New Roman"/>
          <w:sz w:val="28"/>
          <w:szCs w:val="28"/>
        </w:rPr>
        <w:t xml:space="preserve"> </w:t>
      </w:r>
      <w:r w:rsidRPr="00B9073B">
        <w:rPr>
          <w:rFonts w:ascii="Times New Roman" w:hAnsi="Times New Roman" w:cs="Times New Roman"/>
          <w:sz w:val="28"/>
          <w:szCs w:val="28"/>
        </w:rPr>
        <w:t>гг.</w:t>
      </w:r>
    </w:p>
    <w:p w:rsidR="003050F1" w:rsidRPr="00B9073B" w:rsidRDefault="003050F1" w:rsidP="00F3632A">
      <w:pPr>
        <w:pStyle w:val="a5"/>
        <w:numPr>
          <w:ilvl w:val="0"/>
          <w:numId w:val="1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за </w:t>
      </w:r>
      <w:r w:rsidR="00FD21D1" w:rsidRPr="00B9073B">
        <w:rPr>
          <w:rFonts w:ascii="Times New Roman" w:hAnsi="Times New Roman" w:cs="Times New Roman"/>
          <w:sz w:val="28"/>
          <w:szCs w:val="28"/>
        </w:rPr>
        <w:t>год</w:t>
      </w:r>
    </w:p>
    <w:p w:rsidR="003050F1" w:rsidRPr="00554448" w:rsidRDefault="003050F1" w:rsidP="00554448">
      <w:pPr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3050F1" w:rsidRDefault="003050F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FD21D1" w:rsidRDefault="00FD21D1" w:rsidP="003050F1">
      <w:pPr>
        <w:pStyle w:val="a5"/>
        <w:tabs>
          <w:tab w:val="left" w:pos="1276"/>
        </w:tabs>
        <w:rPr>
          <w:rFonts w:ascii="Monotype Corsiva" w:hAnsi="Monotype Corsiva"/>
          <w:sz w:val="56"/>
          <w:szCs w:val="56"/>
        </w:rPr>
      </w:pPr>
    </w:p>
    <w:p w:rsidR="006205A0" w:rsidRDefault="006205A0" w:rsidP="006205A0">
      <w:pPr>
        <w:tabs>
          <w:tab w:val="left" w:pos="1276"/>
        </w:tabs>
        <w:rPr>
          <w:rFonts w:ascii="Monotype Corsiva" w:hAnsi="Monotype Corsiva"/>
          <w:b/>
          <w:sz w:val="28"/>
          <w:szCs w:val="28"/>
          <w:u w:val="single"/>
        </w:rPr>
      </w:pPr>
    </w:p>
    <w:p w:rsidR="006205A0" w:rsidRDefault="006205A0" w:rsidP="006205A0">
      <w:pPr>
        <w:tabs>
          <w:tab w:val="left" w:pos="1276"/>
        </w:tabs>
        <w:rPr>
          <w:rFonts w:ascii="Monotype Corsiva" w:hAnsi="Monotype Corsiva"/>
          <w:b/>
          <w:sz w:val="28"/>
          <w:szCs w:val="28"/>
          <w:u w:val="single"/>
        </w:rPr>
      </w:pPr>
    </w:p>
    <w:p w:rsidR="006205A0" w:rsidRPr="006205A0" w:rsidRDefault="006205A0" w:rsidP="006205A0">
      <w:pPr>
        <w:tabs>
          <w:tab w:val="left" w:pos="1276"/>
        </w:tabs>
        <w:rPr>
          <w:rFonts w:ascii="Monotype Corsiva" w:hAnsi="Monotype Corsiva"/>
          <w:b/>
          <w:sz w:val="28"/>
          <w:szCs w:val="28"/>
          <w:u w:val="single"/>
        </w:rPr>
      </w:pPr>
    </w:p>
    <w:p w:rsidR="00934BD4" w:rsidRPr="00D0391D" w:rsidRDefault="00934BD4" w:rsidP="00D0391D">
      <w:pPr>
        <w:tabs>
          <w:tab w:val="left" w:pos="1276"/>
        </w:tabs>
        <w:rPr>
          <w:rFonts w:ascii="Segoe Print" w:hAnsi="Segoe Print" w:cs="Times New Roman"/>
          <w:b/>
          <w:sz w:val="36"/>
          <w:szCs w:val="36"/>
          <w:u w:val="single"/>
        </w:rPr>
      </w:pPr>
    </w:p>
    <w:p w:rsidR="00934BD4" w:rsidRDefault="00934BD4" w:rsidP="00BB1A50">
      <w:pPr>
        <w:pStyle w:val="a5"/>
        <w:tabs>
          <w:tab w:val="left" w:pos="1276"/>
        </w:tabs>
        <w:ind w:left="1440"/>
        <w:rPr>
          <w:rFonts w:ascii="Segoe Print" w:hAnsi="Segoe Print" w:cs="Times New Roman"/>
          <w:b/>
          <w:sz w:val="36"/>
          <w:szCs w:val="36"/>
          <w:u w:val="single"/>
        </w:rPr>
      </w:pPr>
    </w:p>
    <w:p w:rsidR="00934BD4" w:rsidRDefault="00934BD4" w:rsidP="00934BD4">
      <w:pPr>
        <w:tabs>
          <w:tab w:val="left" w:pos="1276"/>
        </w:tabs>
        <w:rPr>
          <w:rFonts w:ascii="Segoe Print" w:hAnsi="Segoe Print" w:cs="Times New Roman"/>
          <w:b/>
          <w:sz w:val="36"/>
          <w:szCs w:val="36"/>
          <w:u w:val="single"/>
        </w:rPr>
      </w:pPr>
    </w:p>
    <w:p w:rsidR="00C90B12" w:rsidRDefault="00C90B12" w:rsidP="00934BD4">
      <w:pPr>
        <w:tabs>
          <w:tab w:val="left" w:pos="1276"/>
        </w:tabs>
        <w:rPr>
          <w:rFonts w:ascii="Segoe Print" w:hAnsi="Segoe Print" w:cs="Times New Roman"/>
          <w:b/>
          <w:sz w:val="36"/>
          <w:szCs w:val="36"/>
          <w:u w:val="single"/>
        </w:rPr>
      </w:pPr>
    </w:p>
    <w:p w:rsidR="00B9073B" w:rsidRPr="00934BD4" w:rsidRDefault="00B9073B" w:rsidP="00934BD4">
      <w:pPr>
        <w:tabs>
          <w:tab w:val="left" w:pos="1276"/>
        </w:tabs>
        <w:rPr>
          <w:rFonts w:ascii="Segoe Print" w:hAnsi="Segoe Print" w:cs="Times New Roman"/>
          <w:b/>
          <w:sz w:val="36"/>
          <w:szCs w:val="36"/>
          <w:u w:val="single"/>
        </w:rPr>
      </w:pPr>
    </w:p>
    <w:p w:rsidR="00BE0FC2" w:rsidRPr="00B9073B" w:rsidRDefault="005D3FE2" w:rsidP="00BB1A50">
      <w:pPr>
        <w:pStyle w:val="a5"/>
        <w:tabs>
          <w:tab w:val="left" w:pos="1276"/>
        </w:tabs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073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Анализ воспитательной работы за год</w:t>
      </w:r>
    </w:p>
    <w:p w:rsidR="00124C6D" w:rsidRPr="00124C6D" w:rsidRDefault="00124C6D" w:rsidP="00124C6D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5E0C6A" w:rsidRDefault="005E0C6A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3050F1">
      <w:pPr>
        <w:tabs>
          <w:tab w:val="left" w:pos="1276"/>
        </w:tabs>
        <w:jc w:val="center"/>
        <w:rPr>
          <w:rFonts w:ascii="Monotype Corsiva" w:hAnsi="Monotype Corsiva"/>
          <w:sz w:val="96"/>
          <w:szCs w:val="96"/>
        </w:rPr>
      </w:pPr>
    </w:p>
    <w:p w:rsidR="00BB1A50" w:rsidRDefault="00BB1A50" w:rsidP="00BB1A50">
      <w:pPr>
        <w:tabs>
          <w:tab w:val="left" w:pos="1276"/>
        </w:tabs>
        <w:rPr>
          <w:rFonts w:ascii="Monotype Corsiva" w:hAnsi="Monotype Corsiva"/>
          <w:sz w:val="96"/>
          <w:szCs w:val="96"/>
        </w:rPr>
      </w:pPr>
    </w:p>
    <w:p w:rsidR="00C90B12" w:rsidRDefault="00C90B12" w:rsidP="00BB1A50">
      <w:pPr>
        <w:tabs>
          <w:tab w:val="left" w:pos="1276"/>
        </w:tabs>
        <w:rPr>
          <w:rFonts w:ascii="Monotype Corsiva" w:hAnsi="Monotype Corsiva"/>
          <w:sz w:val="96"/>
          <w:szCs w:val="96"/>
        </w:rPr>
      </w:pPr>
    </w:p>
    <w:p w:rsidR="005D3FE2" w:rsidRPr="00B9073B" w:rsidRDefault="003050F1" w:rsidP="001E7D1A">
      <w:pPr>
        <w:tabs>
          <w:tab w:val="left" w:pos="1276"/>
        </w:tabs>
        <w:jc w:val="center"/>
        <w:rPr>
          <w:rFonts w:ascii="Segoe Print" w:hAnsi="Segoe Print"/>
          <w:color w:val="FF0000"/>
          <w:sz w:val="96"/>
          <w:szCs w:val="96"/>
        </w:rPr>
      </w:pPr>
      <w:r w:rsidRPr="00B9073B">
        <w:rPr>
          <w:rFonts w:ascii="Segoe Print" w:hAnsi="Segoe Print"/>
          <w:color w:val="FF0000"/>
          <w:sz w:val="96"/>
          <w:szCs w:val="96"/>
        </w:rPr>
        <w:t xml:space="preserve">Раздел </w:t>
      </w:r>
      <w:r w:rsidRPr="00B9073B">
        <w:rPr>
          <w:rFonts w:ascii="Segoe Print" w:hAnsi="Segoe Print"/>
          <w:color w:val="FF0000"/>
          <w:sz w:val="96"/>
          <w:szCs w:val="96"/>
          <w:lang w:val="en-US"/>
        </w:rPr>
        <w:t>IV</w:t>
      </w:r>
      <w:r w:rsidR="001E7D1A" w:rsidRPr="00B9073B">
        <w:rPr>
          <w:rFonts w:ascii="Segoe Print" w:hAnsi="Segoe Print"/>
          <w:color w:val="FF0000"/>
          <w:sz w:val="96"/>
          <w:szCs w:val="96"/>
        </w:rPr>
        <w:t>:</w:t>
      </w:r>
    </w:p>
    <w:p w:rsidR="003050F1" w:rsidRDefault="003050F1" w:rsidP="003050F1">
      <w:pPr>
        <w:pStyle w:val="a5"/>
        <w:tabs>
          <w:tab w:val="left" w:pos="1276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3050F1" w:rsidRPr="00B9073B" w:rsidRDefault="003050F1" w:rsidP="003050F1">
      <w:pPr>
        <w:pStyle w:val="a5"/>
        <w:tabs>
          <w:tab w:val="left" w:pos="1276"/>
        </w:tabs>
        <w:jc w:val="center"/>
        <w:rPr>
          <w:rFonts w:ascii="Monotype Corsiva" w:hAnsi="Monotype Corsiva"/>
          <w:b/>
          <w:i/>
          <w:color w:val="4BACC6" w:themeColor="accent5"/>
          <w:sz w:val="96"/>
          <w:szCs w:val="96"/>
        </w:rPr>
      </w:pPr>
      <w:r w:rsidRPr="00B9073B">
        <w:rPr>
          <w:rFonts w:ascii="Monotype Corsiva" w:hAnsi="Monotype Corsiva"/>
          <w:b/>
          <w:i/>
          <w:color w:val="4BACC6" w:themeColor="accent5"/>
          <w:sz w:val="96"/>
          <w:szCs w:val="96"/>
        </w:rPr>
        <w:t>Работа с родителями</w:t>
      </w:r>
    </w:p>
    <w:p w:rsidR="003050F1" w:rsidRPr="001E7D1A" w:rsidRDefault="003050F1" w:rsidP="003050F1">
      <w:pPr>
        <w:rPr>
          <w:rFonts w:ascii="Comic Sans MS" w:hAnsi="Comic Sans MS"/>
          <w:color w:val="002060"/>
          <w:sz w:val="72"/>
          <w:szCs w:val="72"/>
        </w:rPr>
      </w:pPr>
    </w:p>
    <w:p w:rsidR="005E0C6A" w:rsidRDefault="005E0C6A" w:rsidP="003050F1"/>
    <w:p w:rsidR="003050F1" w:rsidRPr="00AA04E3" w:rsidRDefault="003050F1" w:rsidP="003050F1"/>
    <w:p w:rsidR="005D3FE2" w:rsidRDefault="001E7D1A" w:rsidP="001E7D1A">
      <w:r>
        <w:rPr>
          <w:noProof/>
        </w:rPr>
        <w:drawing>
          <wp:inline distT="0" distB="0" distL="0" distR="0" wp14:anchorId="038F75CA" wp14:editId="31A67870">
            <wp:extent cx="2609850" cy="3406140"/>
            <wp:effectExtent l="19050" t="0" r="0" b="0"/>
            <wp:docPr id="6" name="Рисунок 1" descr="C:\Users\1\Desktop\image010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010_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54" cy="340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F1" w:rsidRPr="00B9073B" w:rsidRDefault="003050F1" w:rsidP="002D6F2B">
      <w:pPr>
        <w:tabs>
          <w:tab w:val="left" w:pos="2700"/>
        </w:tabs>
        <w:rPr>
          <w:rFonts w:ascii="Times New Roman" w:hAnsi="Times New Roman" w:cs="Times New Roman"/>
          <w:i/>
          <w:color w:val="4BACC6" w:themeColor="accent5"/>
          <w:sz w:val="56"/>
          <w:szCs w:val="56"/>
        </w:rPr>
      </w:pPr>
      <w:r w:rsidRPr="00B9073B">
        <w:rPr>
          <w:rFonts w:ascii="Times New Roman" w:hAnsi="Times New Roman" w:cs="Times New Roman"/>
          <w:i/>
          <w:color w:val="4BACC6" w:themeColor="accent5"/>
          <w:sz w:val="56"/>
          <w:szCs w:val="56"/>
        </w:rPr>
        <w:lastRenderedPageBreak/>
        <w:t xml:space="preserve">Содержание раздела </w:t>
      </w:r>
      <w:r w:rsidRPr="00B9073B">
        <w:rPr>
          <w:rFonts w:ascii="Times New Roman" w:hAnsi="Times New Roman" w:cs="Times New Roman"/>
          <w:i/>
          <w:color w:val="4BACC6" w:themeColor="accent5"/>
          <w:sz w:val="56"/>
          <w:szCs w:val="56"/>
          <w:lang w:val="en-US"/>
        </w:rPr>
        <w:t>IV</w:t>
      </w:r>
      <w:r w:rsidRPr="00B9073B">
        <w:rPr>
          <w:rFonts w:ascii="Times New Roman" w:hAnsi="Times New Roman" w:cs="Times New Roman"/>
          <w:i/>
          <w:color w:val="4BACC6" w:themeColor="accent5"/>
          <w:sz w:val="56"/>
          <w:szCs w:val="56"/>
        </w:rPr>
        <w:t>:</w:t>
      </w:r>
    </w:p>
    <w:p w:rsidR="003050F1" w:rsidRPr="00B9073B" w:rsidRDefault="003050F1" w:rsidP="00F3632A">
      <w:pPr>
        <w:pStyle w:val="a5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>Состав родительского комитета</w:t>
      </w:r>
    </w:p>
    <w:p w:rsidR="005D3FE2" w:rsidRPr="00B9073B" w:rsidRDefault="005D3FE2" w:rsidP="00F3632A">
      <w:pPr>
        <w:pStyle w:val="a5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>План родительских собраний</w:t>
      </w:r>
    </w:p>
    <w:p w:rsidR="003050F1" w:rsidRPr="00B9073B" w:rsidRDefault="003050F1" w:rsidP="00F3632A">
      <w:pPr>
        <w:pStyle w:val="a5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>Протоколы родительских собраний</w:t>
      </w:r>
    </w:p>
    <w:p w:rsidR="003050F1" w:rsidRPr="00B9073B" w:rsidRDefault="003050F1" w:rsidP="00F3632A">
      <w:pPr>
        <w:pStyle w:val="a5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73B">
        <w:rPr>
          <w:rFonts w:ascii="Times New Roman" w:hAnsi="Times New Roman" w:cs="Times New Roman"/>
          <w:sz w:val="28"/>
          <w:szCs w:val="28"/>
        </w:rPr>
        <w:t>Сценарии родительских собраний</w:t>
      </w: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6205A0" w:rsidRDefault="006205A0" w:rsidP="005D3FE2">
      <w:pPr>
        <w:pStyle w:val="a5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54448">
      <w:p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086F21" w:rsidRDefault="00086F21" w:rsidP="00554448">
      <w:p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B9073B" w:rsidRPr="00554448" w:rsidRDefault="00B9073B" w:rsidP="00554448">
      <w:p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3050F1" w:rsidRPr="00B9073B" w:rsidRDefault="005D3FE2" w:rsidP="00F3632A">
      <w:pPr>
        <w:pStyle w:val="a5"/>
        <w:numPr>
          <w:ilvl w:val="0"/>
          <w:numId w:val="13"/>
        </w:numPr>
        <w:tabs>
          <w:tab w:val="left" w:pos="1560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B9073B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lastRenderedPageBreak/>
        <w:t>Состав родительского комитета</w:t>
      </w:r>
    </w:p>
    <w:p w:rsidR="00C90B12" w:rsidRPr="00C90B12" w:rsidRDefault="00C90B12" w:rsidP="00C90B12">
      <w:pPr>
        <w:pStyle w:val="a5"/>
        <w:tabs>
          <w:tab w:val="left" w:pos="156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2411"/>
        <w:gridCol w:w="4854"/>
        <w:gridCol w:w="2942"/>
      </w:tblGrid>
      <w:tr w:rsidR="005D3FE2" w:rsidRPr="00CF44D2" w:rsidTr="00F61FE2">
        <w:tc>
          <w:tcPr>
            <w:tcW w:w="2411" w:type="dxa"/>
          </w:tcPr>
          <w:p w:rsidR="005D3FE2" w:rsidRPr="00CF44D2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D2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е</w:t>
            </w:r>
          </w:p>
        </w:tc>
        <w:tc>
          <w:tcPr>
            <w:tcW w:w="4854" w:type="dxa"/>
          </w:tcPr>
          <w:p w:rsidR="005D3FE2" w:rsidRPr="00CF44D2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D2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942" w:type="dxa"/>
          </w:tcPr>
          <w:p w:rsidR="005D3FE2" w:rsidRPr="00CF44D2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D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5D3FE2" w:rsidRPr="00CF44D2" w:rsidTr="00F61FE2">
        <w:tc>
          <w:tcPr>
            <w:tcW w:w="2411" w:type="dxa"/>
          </w:tcPr>
          <w:p w:rsidR="005D3FE2" w:rsidRPr="00CF44D2" w:rsidRDefault="005D3FE2" w:rsidP="005D3FE2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4D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854" w:type="dxa"/>
          </w:tcPr>
          <w:p w:rsidR="005D3FE2" w:rsidRPr="00D0391D" w:rsidRDefault="00FE096C" w:rsidP="00D0342D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буллина Наталья Валерьевна</w:t>
            </w:r>
          </w:p>
        </w:tc>
        <w:tc>
          <w:tcPr>
            <w:tcW w:w="2942" w:type="dxa"/>
          </w:tcPr>
          <w:p w:rsidR="005D3FE2" w:rsidRPr="00D0391D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E2" w:rsidRPr="00CF44D2" w:rsidTr="00F61FE2">
        <w:tc>
          <w:tcPr>
            <w:tcW w:w="2411" w:type="dxa"/>
          </w:tcPr>
          <w:p w:rsidR="005D3FE2" w:rsidRPr="00CF44D2" w:rsidRDefault="00D0342D" w:rsidP="005D3FE2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54" w:type="dxa"/>
          </w:tcPr>
          <w:p w:rsidR="005D3FE2" w:rsidRPr="00D0391D" w:rsidRDefault="00FE096C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настасия Борисовна</w:t>
            </w:r>
          </w:p>
        </w:tc>
        <w:tc>
          <w:tcPr>
            <w:tcW w:w="2942" w:type="dxa"/>
          </w:tcPr>
          <w:p w:rsidR="005D3FE2" w:rsidRPr="00D0391D" w:rsidRDefault="005D3FE2" w:rsidP="009733BC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E2" w:rsidRPr="00CF44D2" w:rsidTr="00F61FE2">
        <w:tc>
          <w:tcPr>
            <w:tcW w:w="2411" w:type="dxa"/>
          </w:tcPr>
          <w:p w:rsidR="005D3FE2" w:rsidRPr="00CF44D2" w:rsidRDefault="00D0342D" w:rsidP="005D3FE2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</w:p>
        </w:tc>
        <w:tc>
          <w:tcPr>
            <w:tcW w:w="4854" w:type="dxa"/>
          </w:tcPr>
          <w:p w:rsidR="005D3FE2" w:rsidRPr="00D0391D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D3FE2" w:rsidRPr="00D0391D" w:rsidRDefault="005D3FE2" w:rsidP="005D3F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FE2" w:rsidRPr="00B9073B" w:rsidRDefault="005D3FE2" w:rsidP="00F3632A">
      <w:pPr>
        <w:pStyle w:val="a5"/>
        <w:numPr>
          <w:ilvl w:val="0"/>
          <w:numId w:val="13"/>
        </w:numPr>
        <w:tabs>
          <w:tab w:val="left" w:pos="1560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B9073B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План родительских собраний</w:t>
      </w:r>
    </w:p>
    <w:p w:rsidR="00B60781" w:rsidRPr="00CF44D2" w:rsidRDefault="00B60781" w:rsidP="00B60781">
      <w:pPr>
        <w:pStyle w:val="ac"/>
        <w:shd w:val="clear" w:color="auto" w:fill="FFFFFF"/>
        <w:spacing w:before="0" w:beforeAutospacing="0" w:after="0" w:afterAutospacing="0" w:line="357" w:lineRule="atLeast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CF44D2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Цели и задачи родительских собраний.</w:t>
      </w:r>
    </w:p>
    <w:p w:rsidR="00B60781" w:rsidRPr="00CF44D2" w:rsidRDefault="00B60781" w:rsidP="00B60781">
      <w:pPr>
        <w:pStyle w:val="ac"/>
        <w:shd w:val="clear" w:color="auto" w:fill="FFFFFF"/>
        <w:spacing w:before="0" w:beforeAutospacing="0" w:after="0" w:afterAutospacing="0" w:line="357" w:lineRule="atLeast"/>
        <w:textAlignment w:val="baseline"/>
        <w:rPr>
          <w:color w:val="000000"/>
          <w:sz w:val="21"/>
          <w:szCs w:val="21"/>
          <w:u w:val="single"/>
        </w:rPr>
      </w:pPr>
    </w:p>
    <w:p w:rsidR="00B60781" w:rsidRPr="00D0391D" w:rsidRDefault="00B60781" w:rsidP="00F3632A">
      <w:pPr>
        <w:pStyle w:val="a5"/>
        <w:numPr>
          <w:ilvl w:val="0"/>
          <w:numId w:val="16"/>
        </w:num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1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дителей, родительского </w:t>
      </w:r>
      <w:hyperlink r:id="rId15" w:tooltip="Колл" w:history="1">
        <w:r w:rsidRPr="00D039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оллектива</w:t>
        </w:r>
      </w:hyperlink>
      <w:r w:rsidRPr="00D03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0781" w:rsidRPr="00D0391D" w:rsidRDefault="00B60781" w:rsidP="00F3632A">
      <w:pPr>
        <w:pStyle w:val="a5"/>
        <w:numPr>
          <w:ilvl w:val="0"/>
          <w:numId w:val="16"/>
        </w:num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родительского общественного мнения.</w:t>
      </w:r>
    </w:p>
    <w:p w:rsidR="00B60781" w:rsidRPr="00E73508" w:rsidRDefault="00B60781" w:rsidP="00E73508">
      <w:pPr>
        <w:pStyle w:val="a5"/>
        <w:numPr>
          <w:ilvl w:val="0"/>
          <w:numId w:val="16"/>
        </w:num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 родителей в вопросах педагогики, </w:t>
      </w:r>
      <w:hyperlink r:id="rId16" w:tooltip="Психология" w:history="1">
        <w:r w:rsidRPr="00D039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сихологии</w:t>
        </w:r>
      </w:hyperlink>
      <w:r w:rsidRPr="00D039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045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FE096C" w:rsidP="00CF44D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. Организационное. Разработка плана совместной деятельности ученического и родительского коллективов. Выбор родительского комитета.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Default="00FE096C" w:rsidP="009733B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патруль. Информационное оповещение через школьный сайт.</w:t>
            </w:r>
          </w:p>
          <w:p w:rsidR="00FE096C" w:rsidRPr="001E3898" w:rsidRDefault="00FE096C" w:rsidP="009733B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тоги 1 четверти»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FE096C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родительском авторитете. Закон и ответственность»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Default="00FE096C" w:rsidP="00FB381F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висимость детей от интернета и социальных сетей»</w:t>
            </w:r>
          </w:p>
          <w:p w:rsidR="00FE096C" w:rsidRPr="001E3898" w:rsidRDefault="00FE096C" w:rsidP="00FB381F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профилактике ДТП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FE096C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ль семьи в развитии моральных качеств подростков»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FE096C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консультации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FE096C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патруль. Контроль питания.</w:t>
            </w:r>
          </w:p>
        </w:tc>
      </w:tr>
      <w:tr w:rsidR="005D3FE2" w:rsidRPr="00CF44D2" w:rsidTr="005D3FE2"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FE2" w:rsidRPr="00CF44D2" w:rsidTr="001E3898">
        <w:trPr>
          <w:trHeight w:val="620"/>
        </w:trPr>
        <w:tc>
          <w:tcPr>
            <w:tcW w:w="2127" w:type="dxa"/>
          </w:tcPr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D3FE2" w:rsidRPr="00CF44D2" w:rsidRDefault="005D3FE2" w:rsidP="005D3FE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D3FE2" w:rsidRPr="001E3898" w:rsidRDefault="00EB42A1" w:rsidP="009733B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сотрудничества. Организация летнего отдыха и досуга детей. Безопасность.</w:t>
            </w:r>
          </w:p>
        </w:tc>
      </w:tr>
    </w:tbl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EB" w:rsidRDefault="000F75EB" w:rsidP="001E3898">
      <w:pPr>
        <w:pStyle w:val="a5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3B" w:rsidRPr="00E73508" w:rsidRDefault="00B9073B" w:rsidP="00E73508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AE9" w:rsidRPr="00B9073B" w:rsidRDefault="005D3FE2" w:rsidP="00C90B12">
      <w:pPr>
        <w:pStyle w:val="a5"/>
        <w:numPr>
          <w:ilvl w:val="0"/>
          <w:numId w:val="26"/>
        </w:numPr>
        <w:tabs>
          <w:tab w:val="left" w:pos="1560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B9073B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Протоколы родительских собраний</w:t>
      </w:r>
    </w:p>
    <w:p w:rsidR="00745BBB" w:rsidRPr="00B9073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BBB" w:rsidRDefault="00745BBB" w:rsidP="00745BB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305" w:rsidRDefault="00291305" w:rsidP="002D6F2B">
      <w:pPr>
        <w:tabs>
          <w:tab w:val="left" w:pos="1560"/>
        </w:tabs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D9392D" w:rsidRPr="002D6F2B" w:rsidRDefault="00D9392D" w:rsidP="002D6F2B">
      <w:pPr>
        <w:tabs>
          <w:tab w:val="left" w:pos="1560"/>
        </w:tabs>
        <w:rPr>
          <w:rFonts w:ascii="Segoe Print" w:hAnsi="Segoe Print" w:cs="Times New Roman"/>
          <w:b/>
          <w:color w:val="00B050"/>
          <w:sz w:val="28"/>
          <w:szCs w:val="28"/>
          <w:u w:val="single"/>
        </w:rPr>
      </w:pPr>
    </w:p>
    <w:p w:rsidR="008E61D1" w:rsidRPr="00D9392D" w:rsidRDefault="008E61D1" w:rsidP="00C90B12">
      <w:pPr>
        <w:pStyle w:val="a5"/>
        <w:numPr>
          <w:ilvl w:val="0"/>
          <w:numId w:val="26"/>
        </w:numPr>
        <w:tabs>
          <w:tab w:val="left" w:pos="1560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</w:pPr>
      <w:r w:rsidRPr="00D9392D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</w:rPr>
        <w:t>Сценарии родительских собраний</w:t>
      </w:r>
    </w:p>
    <w:p w:rsidR="003050F1" w:rsidRPr="008E61D1" w:rsidRDefault="003050F1" w:rsidP="003050F1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3050F1" w:rsidRDefault="003050F1" w:rsidP="003050F1">
      <w:pPr>
        <w:tabs>
          <w:tab w:val="left" w:pos="1560"/>
        </w:tabs>
        <w:jc w:val="both"/>
        <w:rPr>
          <w:rFonts w:ascii="Monotype Corsiva" w:hAnsi="Monotype Corsiva"/>
          <w:sz w:val="56"/>
          <w:szCs w:val="56"/>
        </w:rPr>
      </w:pPr>
    </w:p>
    <w:p w:rsidR="003050F1" w:rsidRDefault="003050F1" w:rsidP="003050F1">
      <w:pPr>
        <w:tabs>
          <w:tab w:val="left" w:pos="1560"/>
        </w:tabs>
        <w:jc w:val="both"/>
        <w:rPr>
          <w:rFonts w:ascii="Monotype Corsiva" w:hAnsi="Monotype Corsiva"/>
          <w:sz w:val="56"/>
          <w:szCs w:val="56"/>
        </w:rPr>
      </w:pPr>
    </w:p>
    <w:p w:rsidR="00AD6A6C" w:rsidRDefault="00AD6A6C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A6C" w:rsidRDefault="00AD6A6C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21" w:rsidRDefault="00086F2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A6C" w:rsidRDefault="00AD6A6C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1D1" w:rsidRPr="00AD6A6C" w:rsidRDefault="008E61D1" w:rsidP="003050F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305" w:rsidRDefault="00291305" w:rsidP="003050F1">
      <w:pPr>
        <w:tabs>
          <w:tab w:val="left" w:pos="1560"/>
        </w:tabs>
        <w:jc w:val="center"/>
        <w:rPr>
          <w:rFonts w:ascii="Monotype Corsiva" w:hAnsi="Monotype Corsiva"/>
          <w:sz w:val="96"/>
          <w:szCs w:val="96"/>
        </w:rPr>
      </w:pPr>
    </w:p>
    <w:p w:rsidR="00CC620F" w:rsidRDefault="00CC620F" w:rsidP="00DF715D">
      <w:pPr>
        <w:tabs>
          <w:tab w:val="left" w:pos="1560"/>
        </w:tabs>
        <w:rPr>
          <w:rFonts w:ascii="Monotype Corsiva" w:hAnsi="Monotype Corsiva"/>
          <w:sz w:val="56"/>
          <w:szCs w:val="56"/>
        </w:rPr>
      </w:pPr>
    </w:p>
    <w:p w:rsidR="00B60781" w:rsidRDefault="00B60781" w:rsidP="001E7D1A">
      <w:pPr>
        <w:tabs>
          <w:tab w:val="left" w:pos="1560"/>
        </w:tabs>
        <w:rPr>
          <w:rFonts w:ascii="Monotype Corsiva" w:hAnsi="Monotype Corsiva"/>
          <w:sz w:val="96"/>
          <w:szCs w:val="96"/>
        </w:rPr>
      </w:pPr>
    </w:p>
    <w:p w:rsidR="00AD6A6C" w:rsidRPr="00D9392D" w:rsidRDefault="003050F1" w:rsidP="001E7D1A">
      <w:pPr>
        <w:tabs>
          <w:tab w:val="left" w:pos="1560"/>
        </w:tabs>
        <w:jc w:val="center"/>
        <w:rPr>
          <w:rFonts w:ascii="Segoe Print" w:hAnsi="Segoe Print"/>
          <w:color w:val="FF0000"/>
          <w:sz w:val="96"/>
          <w:szCs w:val="96"/>
        </w:rPr>
      </w:pPr>
      <w:r w:rsidRPr="00D9392D">
        <w:rPr>
          <w:rFonts w:ascii="Segoe Print" w:hAnsi="Segoe Print"/>
          <w:color w:val="FF0000"/>
          <w:sz w:val="96"/>
          <w:szCs w:val="96"/>
        </w:rPr>
        <w:t xml:space="preserve">Раздел </w:t>
      </w:r>
      <w:r w:rsidR="001E7D1A" w:rsidRPr="00D9392D">
        <w:rPr>
          <w:rFonts w:ascii="Segoe Print" w:hAnsi="Segoe Print"/>
          <w:color w:val="FF0000"/>
          <w:sz w:val="96"/>
          <w:szCs w:val="96"/>
          <w:lang w:val="en-US"/>
        </w:rPr>
        <w:t>V</w:t>
      </w:r>
      <w:r w:rsidR="001E7D1A" w:rsidRPr="00D9392D">
        <w:rPr>
          <w:rFonts w:ascii="Segoe Print" w:hAnsi="Segoe Print"/>
          <w:color w:val="FF0000"/>
          <w:sz w:val="96"/>
          <w:szCs w:val="96"/>
        </w:rPr>
        <w:t>:</w:t>
      </w:r>
    </w:p>
    <w:p w:rsidR="003050F1" w:rsidRDefault="003050F1" w:rsidP="003050F1">
      <w:pPr>
        <w:tabs>
          <w:tab w:val="left" w:pos="156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3050F1" w:rsidRPr="00D9392D" w:rsidRDefault="003050F1" w:rsidP="00E82A7A">
      <w:pPr>
        <w:tabs>
          <w:tab w:val="left" w:pos="1560"/>
        </w:tabs>
        <w:jc w:val="center"/>
        <w:rPr>
          <w:rFonts w:ascii="Monotype Corsiva" w:hAnsi="Monotype Corsiva"/>
          <w:b/>
          <w:i/>
          <w:color w:val="4BACC6" w:themeColor="accent5"/>
          <w:sz w:val="96"/>
          <w:szCs w:val="96"/>
        </w:rPr>
      </w:pPr>
      <w:r w:rsidRPr="00D9392D">
        <w:rPr>
          <w:rFonts w:ascii="Monotype Corsiva" w:hAnsi="Monotype Corsiva"/>
          <w:b/>
          <w:i/>
          <w:color w:val="4BACC6" w:themeColor="accent5"/>
          <w:sz w:val="96"/>
          <w:szCs w:val="96"/>
        </w:rPr>
        <w:t xml:space="preserve">Разработки классных часов </w:t>
      </w:r>
    </w:p>
    <w:p w:rsidR="003050F1" w:rsidRDefault="003050F1" w:rsidP="003050F1">
      <w:pPr>
        <w:tabs>
          <w:tab w:val="left" w:pos="1560"/>
        </w:tabs>
        <w:jc w:val="both"/>
        <w:rPr>
          <w:rFonts w:ascii="Monotype Corsiva" w:hAnsi="Monotype Corsiva"/>
          <w:sz w:val="56"/>
          <w:szCs w:val="56"/>
        </w:rPr>
      </w:pPr>
    </w:p>
    <w:p w:rsidR="00291305" w:rsidRDefault="00E82A7A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  <w:r w:rsidRPr="00E82A7A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5A67210D" wp14:editId="416BCAB0">
            <wp:extent cx="3492347" cy="283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mblem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62" cy="28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Pr="00D9392D" w:rsidRDefault="000F75EB" w:rsidP="000F75EB">
      <w:pPr>
        <w:tabs>
          <w:tab w:val="left" w:pos="1560"/>
        </w:tabs>
        <w:jc w:val="center"/>
        <w:rPr>
          <w:rFonts w:ascii="Segoe Print" w:hAnsi="Segoe Print"/>
          <w:color w:val="FF0000"/>
          <w:sz w:val="96"/>
          <w:szCs w:val="96"/>
        </w:rPr>
      </w:pPr>
      <w:r w:rsidRPr="00D9392D">
        <w:rPr>
          <w:rFonts w:ascii="Segoe Print" w:hAnsi="Segoe Print"/>
          <w:color w:val="FF0000"/>
          <w:sz w:val="96"/>
          <w:szCs w:val="96"/>
        </w:rPr>
        <w:t xml:space="preserve">Раздел </w:t>
      </w:r>
      <w:r w:rsidRPr="00D9392D">
        <w:rPr>
          <w:rFonts w:ascii="Segoe Print" w:hAnsi="Segoe Print"/>
          <w:color w:val="FF0000"/>
          <w:sz w:val="96"/>
          <w:szCs w:val="96"/>
          <w:lang w:val="en-US"/>
        </w:rPr>
        <w:t>VI</w:t>
      </w:r>
      <w:r w:rsidRPr="00D9392D">
        <w:rPr>
          <w:rFonts w:ascii="Segoe Print" w:hAnsi="Segoe Print"/>
          <w:color w:val="FF0000"/>
          <w:sz w:val="96"/>
          <w:szCs w:val="96"/>
        </w:rPr>
        <w:t>:</w:t>
      </w:r>
    </w:p>
    <w:p w:rsidR="000F75EB" w:rsidRP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797EC5" w:rsidRPr="00D9392D" w:rsidRDefault="00D9392D" w:rsidP="00D9392D">
      <w:pPr>
        <w:tabs>
          <w:tab w:val="left" w:pos="1560"/>
        </w:tabs>
        <w:jc w:val="center"/>
        <w:rPr>
          <w:rFonts w:ascii="Monotype Corsiva" w:hAnsi="Monotype Corsiva"/>
          <w:b/>
          <w:i/>
          <w:color w:val="4BACC6" w:themeColor="accent5"/>
          <w:sz w:val="96"/>
          <w:szCs w:val="96"/>
        </w:rPr>
      </w:pPr>
      <w:r>
        <w:rPr>
          <w:rFonts w:ascii="Monotype Corsiva" w:hAnsi="Monotype Corsiva"/>
          <w:b/>
          <w:i/>
          <w:color w:val="4BACC6" w:themeColor="accent5"/>
          <w:sz w:val="96"/>
          <w:szCs w:val="96"/>
        </w:rPr>
        <w:t>Наши достижения</w:t>
      </w:r>
    </w:p>
    <w:p w:rsidR="000F75EB" w:rsidRPr="000F75EB" w:rsidRDefault="00797EC5" w:rsidP="00797EC5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F4B890B" wp14:editId="6FD5534B">
            <wp:extent cx="3034241" cy="3941685"/>
            <wp:effectExtent l="0" t="0" r="0" b="0"/>
            <wp:docPr id="5" name="Рисунок 5" descr="http://xn--21-dlcie3di0l.xn--p1ai/wp-content/uploads/2019/02/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1-dlcie3di0l.xn--p1ai/wp-content/uploads/2019/02/12345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62" cy="394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5EB" w:rsidRP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P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Pr="000F75EB" w:rsidRDefault="000F75EB" w:rsidP="007D78B3">
      <w:pPr>
        <w:tabs>
          <w:tab w:val="left" w:pos="1560"/>
        </w:tabs>
        <w:rPr>
          <w:rFonts w:ascii="Monotype Corsiva" w:hAnsi="Monotype Corsiva"/>
          <w:sz w:val="56"/>
          <w:szCs w:val="56"/>
        </w:rPr>
      </w:pPr>
    </w:p>
    <w:p w:rsidR="000F75EB" w:rsidRDefault="000F75EB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FE096C" w:rsidRDefault="00FE096C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FE096C" w:rsidRDefault="00FE096C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FE096C" w:rsidRDefault="00FE096C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FE096C" w:rsidRDefault="00FE096C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FE096C" w:rsidRPr="000F75EB" w:rsidRDefault="00FE096C" w:rsidP="00E82A7A">
      <w:pPr>
        <w:tabs>
          <w:tab w:val="left" w:pos="1560"/>
        </w:tabs>
        <w:jc w:val="center"/>
        <w:rPr>
          <w:rFonts w:ascii="Monotype Corsiva" w:hAnsi="Monotype Corsiva"/>
          <w:sz w:val="56"/>
          <w:szCs w:val="56"/>
        </w:rPr>
      </w:pPr>
    </w:p>
    <w:p w:rsidR="000F75EB" w:rsidRPr="00D9392D" w:rsidRDefault="000F75EB" w:rsidP="000F75EB">
      <w:pPr>
        <w:tabs>
          <w:tab w:val="left" w:pos="1560"/>
        </w:tabs>
        <w:jc w:val="center"/>
        <w:rPr>
          <w:rFonts w:ascii="Segoe Print" w:hAnsi="Segoe Print"/>
          <w:color w:val="FF0000"/>
          <w:sz w:val="96"/>
          <w:szCs w:val="96"/>
        </w:rPr>
      </w:pPr>
      <w:r w:rsidRPr="00D9392D">
        <w:rPr>
          <w:rFonts w:ascii="Segoe Print" w:hAnsi="Segoe Print"/>
          <w:color w:val="FF0000"/>
          <w:sz w:val="96"/>
          <w:szCs w:val="96"/>
        </w:rPr>
        <w:lastRenderedPageBreak/>
        <w:t xml:space="preserve">Раздел </w:t>
      </w:r>
      <w:r w:rsidRPr="00D9392D">
        <w:rPr>
          <w:rFonts w:ascii="Segoe Print" w:hAnsi="Segoe Print"/>
          <w:color w:val="FF0000"/>
          <w:sz w:val="96"/>
          <w:szCs w:val="96"/>
          <w:lang w:val="en-US"/>
        </w:rPr>
        <w:t>VII</w:t>
      </w:r>
      <w:r w:rsidRPr="00D9392D">
        <w:rPr>
          <w:rFonts w:ascii="Segoe Print" w:hAnsi="Segoe Print"/>
          <w:color w:val="FF0000"/>
          <w:sz w:val="96"/>
          <w:szCs w:val="96"/>
        </w:rPr>
        <w:t>:</w:t>
      </w:r>
    </w:p>
    <w:p w:rsidR="000F75EB" w:rsidRDefault="000F75EB" w:rsidP="00E82A7A">
      <w:pPr>
        <w:tabs>
          <w:tab w:val="left" w:pos="1560"/>
        </w:tabs>
        <w:jc w:val="center"/>
        <w:rPr>
          <w:rFonts w:ascii="Comic Sans MS" w:hAnsi="Comic Sans MS"/>
          <w:b/>
          <w:i/>
          <w:color w:val="002060"/>
          <w:sz w:val="56"/>
          <w:szCs w:val="56"/>
        </w:rPr>
      </w:pPr>
    </w:p>
    <w:p w:rsidR="00797EC5" w:rsidRPr="00D9392D" w:rsidRDefault="000F75EB" w:rsidP="00E82A7A">
      <w:pPr>
        <w:tabs>
          <w:tab w:val="left" w:pos="1560"/>
        </w:tabs>
        <w:jc w:val="center"/>
        <w:rPr>
          <w:rFonts w:ascii="Monotype Corsiva" w:hAnsi="Monotype Corsiva"/>
          <w:color w:val="4BACC6" w:themeColor="accent5"/>
          <w:sz w:val="96"/>
          <w:szCs w:val="96"/>
        </w:rPr>
      </w:pPr>
      <w:r w:rsidRPr="00D9392D">
        <w:rPr>
          <w:rFonts w:ascii="Monotype Corsiva" w:hAnsi="Monotype Corsiva"/>
          <w:b/>
          <w:i/>
          <w:color w:val="4BACC6" w:themeColor="accent5"/>
          <w:sz w:val="96"/>
          <w:szCs w:val="96"/>
        </w:rPr>
        <w:t>Фотогалерея</w:t>
      </w:r>
    </w:p>
    <w:p w:rsidR="00797EC5" w:rsidRDefault="00797EC5" w:rsidP="00797EC5">
      <w:pPr>
        <w:rPr>
          <w:rFonts w:ascii="Monotype Corsiva" w:hAnsi="Monotype Corsiva"/>
          <w:sz w:val="56"/>
          <w:szCs w:val="56"/>
        </w:rPr>
      </w:pPr>
    </w:p>
    <w:p w:rsidR="005114D1" w:rsidRPr="007F2C51" w:rsidRDefault="00797EC5" w:rsidP="00D9392D">
      <w:pPr>
        <w:jc w:val="center"/>
        <w:rPr>
          <w:rFonts w:ascii="Monotype Corsiva" w:hAnsi="Monotype Corsiva"/>
          <w:sz w:val="56"/>
          <w:szCs w:val="56"/>
        </w:rPr>
      </w:pPr>
      <w:r>
        <w:rPr>
          <w:noProof/>
        </w:rPr>
        <w:drawing>
          <wp:inline distT="0" distB="0" distL="0" distR="0" wp14:anchorId="1E60C634" wp14:editId="01A07716">
            <wp:extent cx="4678532" cy="3557892"/>
            <wp:effectExtent l="0" t="0" r="0" b="0"/>
            <wp:docPr id="9" name="Рисунок 9" descr="https://st.depositphotos.com/1793489/3634/v/950/depositphotos_36349529-stock-illustration-cartoon-students-and-school-sub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793489/3634/v/950/depositphotos_36349529-stock-illustration-cartoon-students-and-school-subjec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8" cy="356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70F">
        <w:rPr>
          <w:noProof/>
        </w:rPr>
        <w:drawing>
          <wp:anchor distT="0" distB="0" distL="114300" distR="114300" simplePos="0" relativeHeight="251657216" behindDoc="0" locked="0" layoutInCell="1" allowOverlap="1" wp14:anchorId="4720A53F" wp14:editId="4A7047DD">
            <wp:simplePos x="0" y="0"/>
            <wp:positionH relativeFrom="column">
              <wp:posOffset>-6235065</wp:posOffset>
            </wp:positionH>
            <wp:positionV relativeFrom="paragraph">
              <wp:posOffset>2957830</wp:posOffset>
            </wp:positionV>
            <wp:extent cx="4216400" cy="3162935"/>
            <wp:effectExtent l="0" t="0" r="0" b="0"/>
            <wp:wrapNone/>
            <wp:docPr id="45" name="Рисунок 45" descr="C:\Users\8\AppData\Local\Microsoft\Windows\Temporary Internet Files\Content.Word\IMG_20201225_09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\AppData\Local\Microsoft\Windows\Temporary Internet Files\Content.Word\IMG_20201225_091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D1" w:rsidRPr="007F2C51" w:rsidSect="00FC1FEE">
      <w:type w:val="continuous"/>
      <w:pgSz w:w="11906" w:h="16838"/>
      <w:pgMar w:top="851" w:right="850" w:bottom="993" w:left="1701" w:header="708" w:footer="708" w:gutter="0"/>
      <w:pgBorders w:offsetFrom="page">
        <w:top w:val="starsBlack" w:sz="8" w:space="24" w:color="4BACC6" w:themeColor="accent5"/>
        <w:left w:val="starsBlack" w:sz="8" w:space="24" w:color="4BACC6" w:themeColor="accent5"/>
        <w:bottom w:val="starsBlack" w:sz="8" w:space="24" w:color="4BACC6" w:themeColor="accent5"/>
        <w:right w:val="starsBlack" w:sz="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18" w:rsidRDefault="008C0018" w:rsidP="00167875">
      <w:pPr>
        <w:spacing w:after="0" w:line="240" w:lineRule="auto"/>
      </w:pPr>
      <w:r>
        <w:separator/>
      </w:r>
    </w:p>
  </w:endnote>
  <w:endnote w:type="continuationSeparator" w:id="0">
    <w:p w:rsidR="008C0018" w:rsidRDefault="008C0018" w:rsidP="0016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18" w:rsidRDefault="008C0018" w:rsidP="00167875">
      <w:pPr>
        <w:spacing w:after="0" w:line="240" w:lineRule="auto"/>
      </w:pPr>
      <w:r>
        <w:separator/>
      </w:r>
    </w:p>
  </w:footnote>
  <w:footnote w:type="continuationSeparator" w:id="0">
    <w:p w:rsidR="008C0018" w:rsidRDefault="008C0018" w:rsidP="0016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6DB8"/>
      </v:shape>
    </w:pict>
  </w:numPicBullet>
  <w:abstractNum w:abstractNumId="0">
    <w:nsid w:val="FFFFFF89"/>
    <w:multiLevelType w:val="singleLevel"/>
    <w:tmpl w:val="DA4897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45B5B"/>
    <w:multiLevelType w:val="hybridMultilevel"/>
    <w:tmpl w:val="0B6A2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B78"/>
    <w:multiLevelType w:val="hybridMultilevel"/>
    <w:tmpl w:val="6726AF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16B9"/>
    <w:multiLevelType w:val="hybridMultilevel"/>
    <w:tmpl w:val="F98AA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0ABB"/>
    <w:multiLevelType w:val="hybridMultilevel"/>
    <w:tmpl w:val="F45C136C"/>
    <w:lvl w:ilvl="0" w:tplc="8684D9C4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B61054"/>
    <w:multiLevelType w:val="hybridMultilevel"/>
    <w:tmpl w:val="8D547A54"/>
    <w:lvl w:ilvl="0" w:tplc="68FE3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F0588"/>
    <w:multiLevelType w:val="hybridMultilevel"/>
    <w:tmpl w:val="BF967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3C"/>
    <w:multiLevelType w:val="hybridMultilevel"/>
    <w:tmpl w:val="028CF79A"/>
    <w:lvl w:ilvl="0" w:tplc="CA8E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15C6"/>
    <w:multiLevelType w:val="hybridMultilevel"/>
    <w:tmpl w:val="08E21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AB7"/>
    <w:multiLevelType w:val="hybridMultilevel"/>
    <w:tmpl w:val="C0DA0C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769F8"/>
    <w:multiLevelType w:val="hybridMultilevel"/>
    <w:tmpl w:val="BA68AF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F31B9"/>
    <w:multiLevelType w:val="hybridMultilevel"/>
    <w:tmpl w:val="EA5C6EF4"/>
    <w:lvl w:ilvl="0" w:tplc="E9E0E7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0E7"/>
    <w:multiLevelType w:val="hybridMultilevel"/>
    <w:tmpl w:val="CF80FDD0"/>
    <w:lvl w:ilvl="0" w:tplc="DAE03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127DA"/>
    <w:multiLevelType w:val="hybridMultilevel"/>
    <w:tmpl w:val="262E0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9E4472"/>
    <w:multiLevelType w:val="hybridMultilevel"/>
    <w:tmpl w:val="F502FCF6"/>
    <w:lvl w:ilvl="0" w:tplc="A3326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672F9D"/>
    <w:multiLevelType w:val="hybridMultilevel"/>
    <w:tmpl w:val="C540A4DE"/>
    <w:lvl w:ilvl="0" w:tplc="CA8E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1792F"/>
    <w:multiLevelType w:val="hybridMultilevel"/>
    <w:tmpl w:val="ECD086FA"/>
    <w:lvl w:ilvl="0" w:tplc="0BA61F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B7C95"/>
    <w:multiLevelType w:val="hybridMultilevel"/>
    <w:tmpl w:val="028CF79A"/>
    <w:lvl w:ilvl="0" w:tplc="CA8E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4BEA"/>
    <w:multiLevelType w:val="hybridMultilevel"/>
    <w:tmpl w:val="F7B6CD48"/>
    <w:lvl w:ilvl="0" w:tplc="BDBA041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F4C52"/>
    <w:multiLevelType w:val="hybridMultilevel"/>
    <w:tmpl w:val="4C34D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F620D"/>
    <w:multiLevelType w:val="hybridMultilevel"/>
    <w:tmpl w:val="C78278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B3F78"/>
    <w:multiLevelType w:val="hybridMultilevel"/>
    <w:tmpl w:val="E1E46880"/>
    <w:lvl w:ilvl="0" w:tplc="0419000B">
      <w:start w:val="1"/>
      <w:numFmt w:val="bullet"/>
      <w:lvlText w:val="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F628D4"/>
    <w:multiLevelType w:val="hybridMultilevel"/>
    <w:tmpl w:val="028CF79A"/>
    <w:lvl w:ilvl="0" w:tplc="CA8E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40B5"/>
    <w:multiLevelType w:val="hybridMultilevel"/>
    <w:tmpl w:val="B7BE8CF8"/>
    <w:lvl w:ilvl="0" w:tplc="E92E2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CE0808"/>
    <w:multiLevelType w:val="hybridMultilevel"/>
    <w:tmpl w:val="C93E0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446D7"/>
    <w:multiLevelType w:val="hybridMultilevel"/>
    <w:tmpl w:val="5F50E00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BE57F0C"/>
    <w:multiLevelType w:val="hybridMultilevel"/>
    <w:tmpl w:val="54B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76AE7"/>
    <w:multiLevelType w:val="hybridMultilevel"/>
    <w:tmpl w:val="DDAA5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B37F7"/>
    <w:multiLevelType w:val="hybridMultilevel"/>
    <w:tmpl w:val="F79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26514"/>
    <w:multiLevelType w:val="hybridMultilevel"/>
    <w:tmpl w:val="13DE8A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66724C"/>
    <w:multiLevelType w:val="hybridMultilevel"/>
    <w:tmpl w:val="262AA4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B24EFE"/>
    <w:multiLevelType w:val="hybridMultilevel"/>
    <w:tmpl w:val="7D0813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F50A6"/>
    <w:multiLevelType w:val="multilevel"/>
    <w:tmpl w:val="19BECE24"/>
    <w:lvl w:ilvl="0">
      <w:start w:val="2"/>
      <w:numFmt w:val="decimal"/>
      <w:lvlText w:val="%1."/>
      <w:lvlJc w:val="left"/>
      <w:pPr>
        <w:ind w:left="2160" w:hanging="720"/>
      </w:pPr>
      <w:rPr>
        <w:rFonts w:hint="default"/>
        <w:b/>
        <w:i w:val="0"/>
        <w:color w:val="4BACC6" w:themeColor="accent5"/>
        <w:sz w:val="32"/>
        <w:szCs w:val="32"/>
        <w:u w:val="single"/>
      </w:rPr>
    </w:lvl>
    <w:lvl w:ilvl="1">
      <w:start w:val="5"/>
      <w:numFmt w:val="decimalZero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90A52E6"/>
    <w:multiLevelType w:val="hybridMultilevel"/>
    <w:tmpl w:val="D6F4E24C"/>
    <w:lvl w:ilvl="0" w:tplc="CA8E53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783D22"/>
    <w:multiLevelType w:val="hybridMultilevel"/>
    <w:tmpl w:val="0A86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C2F29"/>
    <w:multiLevelType w:val="hybridMultilevel"/>
    <w:tmpl w:val="E82A41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85593"/>
    <w:multiLevelType w:val="hybridMultilevel"/>
    <w:tmpl w:val="4A7018D8"/>
    <w:lvl w:ilvl="0" w:tplc="BFA846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35"/>
  </w:num>
  <w:num w:numId="4">
    <w:abstractNumId w:val="20"/>
  </w:num>
  <w:num w:numId="5">
    <w:abstractNumId w:val="2"/>
  </w:num>
  <w:num w:numId="6">
    <w:abstractNumId w:val="34"/>
  </w:num>
  <w:num w:numId="7">
    <w:abstractNumId w:val="18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31"/>
  </w:num>
  <w:num w:numId="13">
    <w:abstractNumId w:val="12"/>
  </w:num>
  <w:num w:numId="14">
    <w:abstractNumId w:val="23"/>
  </w:num>
  <w:num w:numId="15">
    <w:abstractNumId w:val="26"/>
  </w:num>
  <w:num w:numId="16">
    <w:abstractNumId w:val="25"/>
  </w:num>
  <w:num w:numId="17">
    <w:abstractNumId w:val="4"/>
  </w:num>
  <w:num w:numId="18">
    <w:abstractNumId w:val="0"/>
  </w:num>
  <w:num w:numId="19">
    <w:abstractNumId w:val="14"/>
  </w:num>
  <w:num w:numId="20">
    <w:abstractNumId w:val="32"/>
  </w:num>
  <w:num w:numId="21">
    <w:abstractNumId w:val="28"/>
  </w:num>
  <w:num w:numId="22">
    <w:abstractNumId w:val="7"/>
  </w:num>
  <w:num w:numId="23">
    <w:abstractNumId w:val="11"/>
  </w:num>
  <w:num w:numId="24">
    <w:abstractNumId w:val="15"/>
  </w:num>
  <w:num w:numId="25">
    <w:abstractNumId w:val="17"/>
  </w:num>
  <w:num w:numId="26">
    <w:abstractNumId w:val="33"/>
  </w:num>
  <w:num w:numId="27">
    <w:abstractNumId w:val="22"/>
  </w:num>
  <w:num w:numId="28">
    <w:abstractNumId w:val="36"/>
  </w:num>
  <w:num w:numId="29">
    <w:abstractNumId w:val="16"/>
  </w:num>
  <w:num w:numId="30">
    <w:abstractNumId w:val="1"/>
  </w:num>
  <w:num w:numId="31">
    <w:abstractNumId w:val="10"/>
  </w:num>
  <w:num w:numId="32">
    <w:abstractNumId w:val="30"/>
  </w:num>
  <w:num w:numId="33">
    <w:abstractNumId w:val="29"/>
  </w:num>
  <w:num w:numId="34">
    <w:abstractNumId w:val="24"/>
  </w:num>
  <w:num w:numId="35">
    <w:abstractNumId w:val="9"/>
  </w:num>
  <w:num w:numId="36">
    <w:abstractNumId w:val="3"/>
  </w:num>
  <w:num w:numId="3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F1"/>
    <w:rsid w:val="00000644"/>
    <w:rsid w:val="000044DD"/>
    <w:rsid w:val="0000525B"/>
    <w:rsid w:val="00010976"/>
    <w:rsid w:val="00013964"/>
    <w:rsid w:val="0001650E"/>
    <w:rsid w:val="00022035"/>
    <w:rsid w:val="00027A74"/>
    <w:rsid w:val="00040F18"/>
    <w:rsid w:val="00056248"/>
    <w:rsid w:val="00062875"/>
    <w:rsid w:val="0006348D"/>
    <w:rsid w:val="00063AA3"/>
    <w:rsid w:val="00064AF3"/>
    <w:rsid w:val="00075112"/>
    <w:rsid w:val="000760C0"/>
    <w:rsid w:val="00083664"/>
    <w:rsid w:val="00086F21"/>
    <w:rsid w:val="00097C4E"/>
    <w:rsid w:val="000A5D3B"/>
    <w:rsid w:val="000C186D"/>
    <w:rsid w:val="000C4C32"/>
    <w:rsid w:val="000C5C53"/>
    <w:rsid w:val="000D68EA"/>
    <w:rsid w:val="000E1D43"/>
    <w:rsid w:val="000E34D8"/>
    <w:rsid w:val="000E37B5"/>
    <w:rsid w:val="000F75EB"/>
    <w:rsid w:val="00113948"/>
    <w:rsid w:val="00115C0E"/>
    <w:rsid w:val="00121DD6"/>
    <w:rsid w:val="00124C6D"/>
    <w:rsid w:val="0012738C"/>
    <w:rsid w:val="00135BDF"/>
    <w:rsid w:val="00145E94"/>
    <w:rsid w:val="001520AA"/>
    <w:rsid w:val="00167875"/>
    <w:rsid w:val="00193027"/>
    <w:rsid w:val="00195137"/>
    <w:rsid w:val="0019754D"/>
    <w:rsid w:val="001B6FDA"/>
    <w:rsid w:val="001C665D"/>
    <w:rsid w:val="001D733D"/>
    <w:rsid w:val="001E3898"/>
    <w:rsid w:val="001E7D1A"/>
    <w:rsid w:val="001F0534"/>
    <w:rsid w:val="001F0F7B"/>
    <w:rsid w:val="001F353B"/>
    <w:rsid w:val="0020591F"/>
    <w:rsid w:val="00206786"/>
    <w:rsid w:val="00210FB5"/>
    <w:rsid w:val="002203DF"/>
    <w:rsid w:val="00221653"/>
    <w:rsid w:val="00221F0D"/>
    <w:rsid w:val="002409B1"/>
    <w:rsid w:val="0025667F"/>
    <w:rsid w:val="00260542"/>
    <w:rsid w:val="002621D5"/>
    <w:rsid w:val="0026465A"/>
    <w:rsid w:val="00265E7A"/>
    <w:rsid w:val="00270276"/>
    <w:rsid w:val="002749B1"/>
    <w:rsid w:val="002903A5"/>
    <w:rsid w:val="00291305"/>
    <w:rsid w:val="002B1ADD"/>
    <w:rsid w:val="002B413B"/>
    <w:rsid w:val="002C13A7"/>
    <w:rsid w:val="002D0530"/>
    <w:rsid w:val="002D6C6D"/>
    <w:rsid w:val="002D6F2B"/>
    <w:rsid w:val="002E4A55"/>
    <w:rsid w:val="002E56CA"/>
    <w:rsid w:val="00303439"/>
    <w:rsid w:val="003050F1"/>
    <w:rsid w:val="00306A31"/>
    <w:rsid w:val="00312AAE"/>
    <w:rsid w:val="003208F7"/>
    <w:rsid w:val="003226B7"/>
    <w:rsid w:val="00331509"/>
    <w:rsid w:val="00331FB1"/>
    <w:rsid w:val="00345136"/>
    <w:rsid w:val="00346D1B"/>
    <w:rsid w:val="00351E24"/>
    <w:rsid w:val="00353B46"/>
    <w:rsid w:val="0035436F"/>
    <w:rsid w:val="00370802"/>
    <w:rsid w:val="00383C57"/>
    <w:rsid w:val="00386738"/>
    <w:rsid w:val="0039410D"/>
    <w:rsid w:val="0039431A"/>
    <w:rsid w:val="00394EA1"/>
    <w:rsid w:val="003A6017"/>
    <w:rsid w:val="003A6817"/>
    <w:rsid w:val="003A7114"/>
    <w:rsid w:val="003B0730"/>
    <w:rsid w:val="003D0A6D"/>
    <w:rsid w:val="003D6254"/>
    <w:rsid w:val="003E1954"/>
    <w:rsid w:val="003E602D"/>
    <w:rsid w:val="003E6B48"/>
    <w:rsid w:val="003E6E1A"/>
    <w:rsid w:val="003F57B1"/>
    <w:rsid w:val="00400E41"/>
    <w:rsid w:val="00411A5C"/>
    <w:rsid w:val="004132A1"/>
    <w:rsid w:val="00423B3B"/>
    <w:rsid w:val="004253C6"/>
    <w:rsid w:val="0042750C"/>
    <w:rsid w:val="00430E6E"/>
    <w:rsid w:val="00434B8A"/>
    <w:rsid w:val="004507A8"/>
    <w:rsid w:val="004570A3"/>
    <w:rsid w:val="004715EF"/>
    <w:rsid w:val="004769D1"/>
    <w:rsid w:val="00490889"/>
    <w:rsid w:val="00494DA8"/>
    <w:rsid w:val="004A670F"/>
    <w:rsid w:val="004B3CCE"/>
    <w:rsid w:val="004B3EBC"/>
    <w:rsid w:val="004C0394"/>
    <w:rsid w:val="004C106A"/>
    <w:rsid w:val="004D2A38"/>
    <w:rsid w:val="004D2B16"/>
    <w:rsid w:val="004D2D97"/>
    <w:rsid w:val="004F0CF8"/>
    <w:rsid w:val="004F546B"/>
    <w:rsid w:val="004F5A6E"/>
    <w:rsid w:val="005114D1"/>
    <w:rsid w:val="00512EF6"/>
    <w:rsid w:val="00530D00"/>
    <w:rsid w:val="0054370A"/>
    <w:rsid w:val="00545704"/>
    <w:rsid w:val="00554448"/>
    <w:rsid w:val="005571C4"/>
    <w:rsid w:val="0057304E"/>
    <w:rsid w:val="00580D05"/>
    <w:rsid w:val="00586411"/>
    <w:rsid w:val="0059283A"/>
    <w:rsid w:val="005B03BA"/>
    <w:rsid w:val="005C37E5"/>
    <w:rsid w:val="005C552A"/>
    <w:rsid w:val="005C6362"/>
    <w:rsid w:val="005D3FE2"/>
    <w:rsid w:val="005E0C6A"/>
    <w:rsid w:val="005E1433"/>
    <w:rsid w:val="00600F13"/>
    <w:rsid w:val="0060131C"/>
    <w:rsid w:val="006179E6"/>
    <w:rsid w:val="006205A0"/>
    <w:rsid w:val="00631486"/>
    <w:rsid w:val="006376A1"/>
    <w:rsid w:val="00651C91"/>
    <w:rsid w:val="00657D2F"/>
    <w:rsid w:val="00672CC5"/>
    <w:rsid w:val="00682DF2"/>
    <w:rsid w:val="00684E39"/>
    <w:rsid w:val="0069159D"/>
    <w:rsid w:val="00693AE8"/>
    <w:rsid w:val="006A7076"/>
    <w:rsid w:val="006B0D6F"/>
    <w:rsid w:val="006C0094"/>
    <w:rsid w:val="006D0672"/>
    <w:rsid w:val="006D220C"/>
    <w:rsid w:val="006D7F18"/>
    <w:rsid w:val="006E0EB7"/>
    <w:rsid w:val="006F0C12"/>
    <w:rsid w:val="006F0E0D"/>
    <w:rsid w:val="006F22D2"/>
    <w:rsid w:val="006F3CC1"/>
    <w:rsid w:val="0070349D"/>
    <w:rsid w:val="0070683C"/>
    <w:rsid w:val="00723B56"/>
    <w:rsid w:val="00727C55"/>
    <w:rsid w:val="007308E8"/>
    <w:rsid w:val="00731BF9"/>
    <w:rsid w:val="00732C20"/>
    <w:rsid w:val="00740E81"/>
    <w:rsid w:val="00745BBB"/>
    <w:rsid w:val="00751C35"/>
    <w:rsid w:val="00765415"/>
    <w:rsid w:val="00766568"/>
    <w:rsid w:val="00773D01"/>
    <w:rsid w:val="00783662"/>
    <w:rsid w:val="00783D51"/>
    <w:rsid w:val="00790D67"/>
    <w:rsid w:val="007920BA"/>
    <w:rsid w:val="00795E4E"/>
    <w:rsid w:val="00797EC5"/>
    <w:rsid w:val="007A4582"/>
    <w:rsid w:val="007A4D3C"/>
    <w:rsid w:val="007C682C"/>
    <w:rsid w:val="007C6CED"/>
    <w:rsid w:val="007D5787"/>
    <w:rsid w:val="007D78B3"/>
    <w:rsid w:val="007E268A"/>
    <w:rsid w:val="007E6920"/>
    <w:rsid w:val="007F2C51"/>
    <w:rsid w:val="008072B2"/>
    <w:rsid w:val="0081060C"/>
    <w:rsid w:val="00823A58"/>
    <w:rsid w:val="00824FA8"/>
    <w:rsid w:val="0083456F"/>
    <w:rsid w:val="00842053"/>
    <w:rsid w:val="008468A6"/>
    <w:rsid w:val="008512E0"/>
    <w:rsid w:val="00861060"/>
    <w:rsid w:val="00862120"/>
    <w:rsid w:val="0088620C"/>
    <w:rsid w:val="008901A4"/>
    <w:rsid w:val="00893D44"/>
    <w:rsid w:val="008A34B8"/>
    <w:rsid w:val="008A74C9"/>
    <w:rsid w:val="008B3752"/>
    <w:rsid w:val="008B3FC5"/>
    <w:rsid w:val="008C0018"/>
    <w:rsid w:val="008C59A8"/>
    <w:rsid w:val="008D3230"/>
    <w:rsid w:val="008D6CDD"/>
    <w:rsid w:val="008D754F"/>
    <w:rsid w:val="008E27F6"/>
    <w:rsid w:val="008E61D1"/>
    <w:rsid w:val="008E77B8"/>
    <w:rsid w:val="008F121D"/>
    <w:rsid w:val="008F7829"/>
    <w:rsid w:val="00905AE6"/>
    <w:rsid w:val="00905F38"/>
    <w:rsid w:val="0091304F"/>
    <w:rsid w:val="00914382"/>
    <w:rsid w:val="00924AD7"/>
    <w:rsid w:val="00934BD4"/>
    <w:rsid w:val="00942676"/>
    <w:rsid w:val="00942A32"/>
    <w:rsid w:val="0094546B"/>
    <w:rsid w:val="00956C24"/>
    <w:rsid w:val="00960B94"/>
    <w:rsid w:val="00960C5F"/>
    <w:rsid w:val="00965BA6"/>
    <w:rsid w:val="009676B4"/>
    <w:rsid w:val="009733BC"/>
    <w:rsid w:val="009920C8"/>
    <w:rsid w:val="009B1B90"/>
    <w:rsid w:val="009C23FA"/>
    <w:rsid w:val="009E156D"/>
    <w:rsid w:val="009F649E"/>
    <w:rsid w:val="00A04C11"/>
    <w:rsid w:val="00A10AFA"/>
    <w:rsid w:val="00A375C4"/>
    <w:rsid w:val="00A42F27"/>
    <w:rsid w:val="00A50BDB"/>
    <w:rsid w:val="00A637C2"/>
    <w:rsid w:val="00A643B9"/>
    <w:rsid w:val="00A65508"/>
    <w:rsid w:val="00A659C8"/>
    <w:rsid w:val="00A9147A"/>
    <w:rsid w:val="00A979CB"/>
    <w:rsid w:val="00AA485E"/>
    <w:rsid w:val="00AA50E9"/>
    <w:rsid w:val="00AB4E11"/>
    <w:rsid w:val="00AC4A79"/>
    <w:rsid w:val="00AC66EC"/>
    <w:rsid w:val="00AC71D3"/>
    <w:rsid w:val="00AC7E40"/>
    <w:rsid w:val="00AD21D4"/>
    <w:rsid w:val="00AD6A6C"/>
    <w:rsid w:val="00AF2E3E"/>
    <w:rsid w:val="00AF527A"/>
    <w:rsid w:val="00B02864"/>
    <w:rsid w:val="00B225F5"/>
    <w:rsid w:val="00B251C4"/>
    <w:rsid w:val="00B31EE5"/>
    <w:rsid w:val="00B35683"/>
    <w:rsid w:val="00B4529B"/>
    <w:rsid w:val="00B57E37"/>
    <w:rsid w:val="00B60781"/>
    <w:rsid w:val="00B640BD"/>
    <w:rsid w:val="00B67F1D"/>
    <w:rsid w:val="00B809C5"/>
    <w:rsid w:val="00B8125C"/>
    <w:rsid w:val="00B9073B"/>
    <w:rsid w:val="00BA663D"/>
    <w:rsid w:val="00BB1A50"/>
    <w:rsid w:val="00BB1E35"/>
    <w:rsid w:val="00BB2D2D"/>
    <w:rsid w:val="00BC7B93"/>
    <w:rsid w:val="00BD202A"/>
    <w:rsid w:val="00BD3AA0"/>
    <w:rsid w:val="00BD47D5"/>
    <w:rsid w:val="00BD5976"/>
    <w:rsid w:val="00BD6993"/>
    <w:rsid w:val="00BE0FC2"/>
    <w:rsid w:val="00BE3712"/>
    <w:rsid w:val="00BF4A63"/>
    <w:rsid w:val="00BF4EE3"/>
    <w:rsid w:val="00BF6D8F"/>
    <w:rsid w:val="00C149EA"/>
    <w:rsid w:val="00C26B45"/>
    <w:rsid w:val="00C3099B"/>
    <w:rsid w:val="00C33B0E"/>
    <w:rsid w:val="00C65EFF"/>
    <w:rsid w:val="00C66B6E"/>
    <w:rsid w:val="00C74B97"/>
    <w:rsid w:val="00C85888"/>
    <w:rsid w:val="00C8727E"/>
    <w:rsid w:val="00C90B12"/>
    <w:rsid w:val="00CA4983"/>
    <w:rsid w:val="00CA60B8"/>
    <w:rsid w:val="00CB1932"/>
    <w:rsid w:val="00CB5A5B"/>
    <w:rsid w:val="00CC3B5E"/>
    <w:rsid w:val="00CC3FC0"/>
    <w:rsid w:val="00CC620F"/>
    <w:rsid w:val="00CC63A4"/>
    <w:rsid w:val="00CD0C0A"/>
    <w:rsid w:val="00CE5753"/>
    <w:rsid w:val="00CF44D2"/>
    <w:rsid w:val="00CF4FEB"/>
    <w:rsid w:val="00CF6A55"/>
    <w:rsid w:val="00D0342D"/>
    <w:rsid w:val="00D0391D"/>
    <w:rsid w:val="00D1196E"/>
    <w:rsid w:val="00D1405F"/>
    <w:rsid w:val="00D17D4E"/>
    <w:rsid w:val="00D214D0"/>
    <w:rsid w:val="00D250DC"/>
    <w:rsid w:val="00D35FA7"/>
    <w:rsid w:val="00D37FC1"/>
    <w:rsid w:val="00D446CE"/>
    <w:rsid w:val="00D46BFC"/>
    <w:rsid w:val="00D51645"/>
    <w:rsid w:val="00D524EB"/>
    <w:rsid w:val="00D5532C"/>
    <w:rsid w:val="00D565AC"/>
    <w:rsid w:val="00D5688C"/>
    <w:rsid w:val="00D57261"/>
    <w:rsid w:val="00D606DB"/>
    <w:rsid w:val="00D8786A"/>
    <w:rsid w:val="00D9392D"/>
    <w:rsid w:val="00DB4AB7"/>
    <w:rsid w:val="00DB632D"/>
    <w:rsid w:val="00DB7204"/>
    <w:rsid w:val="00DB7E6D"/>
    <w:rsid w:val="00DC17DB"/>
    <w:rsid w:val="00DC44F0"/>
    <w:rsid w:val="00DD2810"/>
    <w:rsid w:val="00DD5001"/>
    <w:rsid w:val="00DD6972"/>
    <w:rsid w:val="00DE0E6C"/>
    <w:rsid w:val="00DE2625"/>
    <w:rsid w:val="00DE6B4D"/>
    <w:rsid w:val="00DF715D"/>
    <w:rsid w:val="00E03443"/>
    <w:rsid w:val="00E15CCC"/>
    <w:rsid w:val="00E167A6"/>
    <w:rsid w:val="00E40AE9"/>
    <w:rsid w:val="00E40FA4"/>
    <w:rsid w:val="00E42A49"/>
    <w:rsid w:val="00E4751A"/>
    <w:rsid w:val="00E7335E"/>
    <w:rsid w:val="00E73508"/>
    <w:rsid w:val="00E76763"/>
    <w:rsid w:val="00E82A7A"/>
    <w:rsid w:val="00E97F7A"/>
    <w:rsid w:val="00EA0952"/>
    <w:rsid w:val="00EA34D9"/>
    <w:rsid w:val="00EB0762"/>
    <w:rsid w:val="00EB28C5"/>
    <w:rsid w:val="00EB3CD3"/>
    <w:rsid w:val="00EB42A1"/>
    <w:rsid w:val="00EB5B7A"/>
    <w:rsid w:val="00EC0C39"/>
    <w:rsid w:val="00EC168E"/>
    <w:rsid w:val="00EC1FEB"/>
    <w:rsid w:val="00EC5E7D"/>
    <w:rsid w:val="00ED44C9"/>
    <w:rsid w:val="00ED6AD6"/>
    <w:rsid w:val="00EE3E44"/>
    <w:rsid w:val="00EF2FFC"/>
    <w:rsid w:val="00EF3E97"/>
    <w:rsid w:val="00EF47A5"/>
    <w:rsid w:val="00EF4F9C"/>
    <w:rsid w:val="00F02202"/>
    <w:rsid w:val="00F04539"/>
    <w:rsid w:val="00F04B51"/>
    <w:rsid w:val="00F07EF8"/>
    <w:rsid w:val="00F10AC7"/>
    <w:rsid w:val="00F12497"/>
    <w:rsid w:val="00F168FD"/>
    <w:rsid w:val="00F22F94"/>
    <w:rsid w:val="00F3632A"/>
    <w:rsid w:val="00F40C98"/>
    <w:rsid w:val="00F507B6"/>
    <w:rsid w:val="00F51D9E"/>
    <w:rsid w:val="00F61FE2"/>
    <w:rsid w:val="00F66C88"/>
    <w:rsid w:val="00F66E2F"/>
    <w:rsid w:val="00F704F6"/>
    <w:rsid w:val="00F85F59"/>
    <w:rsid w:val="00FA0CD0"/>
    <w:rsid w:val="00FA6B79"/>
    <w:rsid w:val="00FB381F"/>
    <w:rsid w:val="00FC01A2"/>
    <w:rsid w:val="00FC1342"/>
    <w:rsid w:val="00FC1FEE"/>
    <w:rsid w:val="00FC281F"/>
    <w:rsid w:val="00FC733A"/>
    <w:rsid w:val="00FD1086"/>
    <w:rsid w:val="00FD21D1"/>
    <w:rsid w:val="00FD38B8"/>
    <w:rsid w:val="00FE096C"/>
    <w:rsid w:val="00FE23C9"/>
    <w:rsid w:val="00FE5DAB"/>
    <w:rsid w:val="00FE6A6B"/>
    <w:rsid w:val="00FF25D3"/>
    <w:rsid w:val="00FF58D3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5BAE49-0051-44EB-B342-58BDE77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2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05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05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30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050F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0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050F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16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67875"/>
  </w:style>
  <w:style w:type="paragraph" w:styleId="aa">
    <w:name w:val="footer"/>
    <w:basedOn w:val="a0"/>
    <w:link w:val="ab"/>
    <w:uiPriority w:val="99"/>
    <w:unhideWhenUsed/>
    <w:rsid w:val="0016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67875"/>
  </w:style>
  <w:style w:type="character" w:customStyle="1" w:styleId="10">
    <w:name w:val="Заголовок 1 Знак"/>
    <w:basedOn w:val="a1"/>
    <w:link w:val="1"/>
    <w:uiPriority w:val="9"/>
    <w:rsid w:val="0012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0"/>
    <w:uiPriority w:val="99"/>
    <w:unhideWhenUsed/>
    <w:rsid w:val="0012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24C6D"/>
  </w:style>
  <w:style w:type="character" w:styleId="ad">
    <w:name w:val="Hyperlink"/>
    <w:basedOn w:val="a1"/>
    <w:uiPriority w:val="99"/>
    <w:unhideWhenUsed/>
    <w:rsid w:val="00124C6D"/>
    <w:rPr>
      <w:color w:val="0000FF"/>
      <w:u w:val="single"/>
    </w:rPr>
  </w:style>
  <w:style w:type="table" w:customStyle="1" w:styleId="-411">
    <w:name w:val="Таблица-сетка 4 — акцент 11"/>
    <w:basedOn w:val="a2"/>
    <w:uiPriority w:val="49"/>
    <w:rsid w:val="00F12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1">
    <w:name w:val="Grid Table 4 Accent 11"/>
    <w:basedOn w:val="a2"/>
    <w:uiPriority w:val="49"/>
    <w:rsid w:val="00F16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">
    <w:name w:val="List Bullet"/>
    <w:basedOn w:val="a0"/>
    <w:uiPriority w:val="99"/>
    <w:unhideWhenUsed/>
    <w:rsid w:val="00C74B97"/>
    <w:pPr>
      <w:numPr>
        <w:numId w:val="18"/>
      </w:numPr>
      <w:contextualSpacing/>
    </w:pPr>
  </w:style>
  <w:style w:type="table" w:customStyle="1" w:styleId="11">
    <w:name w:val="Сетка таблицы1"/>
    <w:basedOn w:val="a2"/>
    <w:next w:val="a4"/>
    <w:uiPriority w:val="59"/>
    <w:rsid w:val="00A6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nauka/449.php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ll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4174-A680-45C4-9CF2-0220CAF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0</cp:revision>
  <cp:lastPrinted>2023-09-19T06:09:00Z</cp:lastPrinted>
  <dcterms:created xsi:type="dcterms:W3CDTF">2023-09-10T15:43:00Z</dcterms:created>
  <dcterms:modified xsi:type="dcterms:W3CDTF">2023-09-19T07:42:00Z</dcterms:modified>
</cp:coreProperties>
</file>